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7DBA9" w14:textId="3D2BF1EA" w:rsidR="00C80678" w:rsidRPr="00C80678" w:rsidRDefault="00C80678" w:rsidP="00C80678">
      <w:pPr>
        <w:jc w:val="both"/>
        <w:rPr>
          <w:color w:val="156082" w:themeColor="accent1"/>
        </w:rPr>
      </w:pPr>
      <w:r w:rsidRPr="00C80678">
        <w:rPr>
          <w:color w:val="156082" w:themeColor="accent1"/>
        </w:rPr>
        <w:t>Using the Web and online resources to aid your understanding about the above organisations, classify the above organisations based on the industry and services they offer</w:t>
      </w:r>
      <w:r>
        <w:rPr>
          <w:color w:val="156082" w:themeColor="accent1"/>
        </w:rPr>
        <w:t>.</w:t>
      </w:r>
      <w:r w:rsidRPr="00C80678">
        <w:t xml:space="preserve"> </w:t>
      </w:r>
      <w:r w:rsidRPr="00C80678">
        <w:rPr>
          <w:color w:val="156082" w:themeColor="accent1"/>
        </w:rPr>
        <w:t>Considering the organisations holistically, what type of data can be retrieved from the aforementioned organisations</w:t>
      </w:r>
      <w:r w:rsidRPr="00C80678">
        <w:rPr>
          <w:color w:val="156082" w:themeColor="accent1"/>
        </w:rPr>
        <w:t>.</w:t>
      </w:r>
    </w:p>
    <w:p w14:paraId="4583BAF3" w14:textId="77777777" w:rsidR="00C80678" w:rsidRDefault="00C80678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5"/>
        <w:gridCol w:w="3042"/>
        <w:gridCol w:w="3839"/>
      </w:tblGrid>
      <w:tr w:rsidR="00C80678" w:rsidRPr="00C80678" w14:paraId="2558D8F8" w14:textId="77777777" w:rsidTr="00D21409">
        <w:trPr>
          <w:tblHeader/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FE033B1" w14:textId="77777777" w:rsidR="00C80678" w:rsidRPr="00C80678" w:rsidRDefault="00C80678" w:rsidP="00C80678">
            <w:pPr>
              <w:jc w:val="center"/>
              <w:rPr>
                <w:b/>
                <w:bCs/>
              </w:rPr>
            </w:pPr>
            <w:r w:rsidRPr="00C80678">
              <w:rPr>
                <w:b/>
                <w:bCs/>
              </w:rPr>
              <w:t>Sector / Industr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72C0F9B" w14:textId="77777777" w:rsidR="00C80678" w:rsidRPr="00C80678" w:rsidRDefault="00C80678" w:rsidP="00C80678">
            <w:pPr>
              <w:jc w:val="center"/>
              <w:rPr>
                <w:b/>
                <w:bCs/>
              </w:rPr>
            </w:pPr>
            <w:r w:rsidRPr="00C80678">
              <w:rPr>
                <w:b/>
                <w:bCs/>
              </w:rPr>
              <w:t>Organisations in your lis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05F5BFD" w14:textId="77777777" w:rsidR="00C80678" w:rsidRPr="00C80678" w:rsidRDefault="00C80678" w:rsidP="00C80678">
            <w:pPr>
              <w:jc w:val="center"/>
              <w:rPr>
                <w:b/>
                <w:bCs/>
              </w:rPr>
            </w:pPr>
            <w:r w:rsidRPr="00C80678">
              <w:rPr>
                <w:b/>
                <w:bCs/>
              </w:rPr>
              <w:t>Core services / role</w:t>
            </w:r>
          </w:p>
        </w:tc>
      </w:tr>
      <w:tr w:rsidR="00C80678" w:rsidRPr="00C80678" w14:paraId="38C97126" w14:textId="77777777" w:rsidTr="00C80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8876B0" w14:textId="77777777" w:rsidR="00C80678" w:rsidRPr="00C80678" w:rsidRDefault="00C80678" w:rsidP="00C80678">
            <w:pPr>
              <w:jc w:val="center"/>
            </w:pPr>
            <w:r w:rsidRPr="00C80678">
              <w:rPr>
                <w:b/>
                <w:bCs/>
              </w:rPr>
              <w:t>Health / Healthcare / Public Health</w:t>
            </w:r>
          </w:p>
        </w:tc>
        <w:tc>
          <w:tcPr>
            <w:tcW w:w="0" w:type="auto"/>
            <w:vAlign w:val="center"/>
            <w:hideMark/>
          </w:tcPr>
          <w:p w14:paraId="7A3E1A8C" w14:textId="77777777" w:rsidR="00C80678" w:rsidRPr="00C80678" w:rsidRDefault="00C80678" w:rsidP="00C80678">
            <w:pPr>
              <w:jc w:val="center"/>
            </w:pPr>
            <w:r w:rsidRPr="00C80678">
              <w:t>Birmingham Dental Hospital, Southampton General Hospital, National Health Service (NHS)</w:t>
            </w:r>
          </w:p>
        </w:tc>
        <w:tc>
          <w:tcPr>
            <w:tcW w:w="0" w:type="auto"/>
            <w:vAlign w:val="center"/>
            <w:hideMark/>
          </w:tcPr>
          <w:p w14:paraId="3B8D5A2E" w14:textId="77777777" w:rsidR="00C80678" w:rsidRPr="00C80678" w:rsidRDefault="00C80678" w:rsidP="00C80678">
            <w:pPr>
              <w:jc w:val="center"/>
            </w:pPr>
            <w:r w:rsidRPr="00C80678">
              <w:t>Provide clinical care, diagnostics, surgeries, outpatient services, patient management, public health services, medical education and research</w:t>
            </w:r>
          </w:p>
        </w:tc>
      </w:tr>
      <w:tr w:rsidR="00C80678" w:rsidRPr="00C80678" w14:paraId="4E38A7C3" w14:textId="77777777" w:rsidTr="00C80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06A1DD" w14:textId="77777777" w:rsidR="00C80678" w:rsidRPr="00C80678" w:rsidRDefault="00C80678" w:rsidP="00C80678">
            <w:pPr>
              <w:jc w:val="center"/>
            </w:pPr>
            <w:r w:rsidRPr="00C80678">
              <w:rPr>
                <w:b/>
                <w:bCs/>
              </w:rPr>
              <w:t>Space / Aerospace / Science Agencies</w:t>
            </w:r>
          </w:p>
        </w:tc>
        <w:tc>
          <w:tcPr>
            <w:tcW w:w="0" w:type="auto"/>
            <w:vAlign w:val="center"/>
            <w:hideMark/>
          </w:tcPr>
          <w:p w14:paraId="507C53B5" w14:textId="77777777" w:rsidR="00C80678" w:rsidRPr="00C80678" w:rsidRDefault="00C80678" w:rsidP="00C80678">
            <w:pPr>
              <w:jc w:val="center"/>
            </w:pPr>
            <w:r w:rsidRPr="00C80678">
              <w:t>European Space Agency (ESA), National Aeronautics and Space Administration (NASA)</w:t>
            </w:r>
          </w:p>
        </w:tc>
        <w:tc>
          <w:tcPr>
            <w:tcW w:w="0" w:type="auto"/>
            <w:vAlign w:val="center"/>
            <w:hideMark/>
          </w:tcPr>
          <w:p w14:paraId="4CA417FA" w14:textId="77777777" w:rsidR="00C80678" w:rsidRPr="00C80678" w:rsidRDefault="00C80678" w:rsidP="00C80678">
            <w:pPr>
              <w:jc w:val="center"/>
            </w:pPr>
            <w:r w:rsidRPr="00C80678">
              <w:t>Space research, satellite missions, Earth observation, scientific missions, technology development, data dissemination</w:t>
            </w:r>
          </w:p>
        </w:tc>
      </w:tr>
      <w:tr w:rsidR="00C80678" w:rsidRPr="00C80678" w14:paraId="12A0935B" w14:textId="77777777" w:rsidTr="00C80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88CACA" w14:textId="77777777" w:rsidR="00C80678" w:rsidRPr="00C80678" w:rsidRDefault="00C80678" w:rsidP="00C80678">
            <w:pPr>
              <w:jc w:val="center"/>
            </w:pPr>
            <w:r w:rsidRPr="00C80678">
              <w:rPr>
                <w:b/>
                <w:bCs/>
              </w:rPr>
              <w:t>Banking / Finance / Banking Services</w:t>
            </w:r>
          </w:p>
        </w:tc>
        <w:tc>
          <w:tcPr>
            <w:tcW w:w="0" w:type="auto"/>
            <w:vAlign w:val="center"/>
            <w:hideMark/>
          </w:tcPr>
          <w:p w14:paraId="10D89741" w14:textId="77777777" w:rsidR="00C80678" w:rsidRPr="00C80678" w:rsidRDefault="00C80678" w:rsidP="00C80678">
            <w:pPr>
              <w:jc w:val="center"/>
            </w:pPr>
            <w:r w:rsidRPr="00C80678">
              <w:t>HSBC plc, Barclay Bank plc</w:t>
            </w:r>
          </w:p>
        </w:tc>
        <w:tc>
          <w:tcPr>
            <w:tcW w:w="0" w:type="auto"/>
            <w:vAlign w:val="center"/>
            <w:hideMark/>
          </w:tcPr>
          <w:p w14:paraId="602F536E" w14:textId="77777777" w:rsidR="00C80678" w:rsidRPr="00C80678" w:rsidRDefault="00C80678" w:rsidP="00C80678">
            <w:pPr>
              <w:jc w:val="center"/>
            </w:pPr>
            <w:r w:rsidRPr="00C80678">
              <w:t>Retail banking, corporate banking, investment banking, loans, mortgages, deposits, payment services, wealth management</w:t>
            </w:r>
          </w:p>
        </w:tc>
      </w:tr>
      <w:tr w:rsidR="00C80678" w:rsidRPr="00C80678" w14:paraId="6ACDE720" w14:textId="77777777" w:rsidTr="00C80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41CF38" w14:textId="77777777" w:rsidR="00C80678" w:rsidRPr="00C80678" w:rsidRDefault="00C80678" w:rsidP="00C80678">
            <w:pPr>
              <w:jc w:val="center"/>
            </w:pPr>
            <w:r w:rsidRPr="00C80678">
              <w:rPr>
                <w:b/>
                <w:bCs/>
              </w:rPr>
              <w:t>Retail / E-commerce / Department Stores</w:t>
            </w:r>
          </w:p>
        </w:tc>
        <w:tc>
          <w:tcPr>
            <w:tcW w:w="0" w:type="auto"/>
            <w:vAlign w:val="center"/>
            <w:hideMark/>
          </w:tcPr>
          <w:p w14:paraId="38B763EC" w14:textId="77777777" w:rsidR="00C80678" w:rsidRPr="00C80678" w:rsidRDefault="00C80678" w:rsidP="00C80678">
            <w:pPr>
              <w:jc w:val="center"/>
            </w:pPr>
            <w:r w:rsidRPr="00C80678">
              <w:t>Next Plc, John Lewis</w:t>
            </w:r>
          </w:p>
        </w:tc>
        <w:tc>
          <w:tcPr>
            <w:tcW w:w="0" w:type="auto"/>
            <w:vAlign w:val="center"/>
            <w:hideMark/>
          </w:tcPr>
          <w:p w14:paraId="6E8120A2" w14:textId="77777777" w:rsidR="00C80678" w:rsidRPr="00C80678" w:rsidRDefault="00C80678" w:rsidP="00C80678">
            <w:pPr>
              <w:jc w:val="center"/>
            </w:pPr>
            <w:r w:rsidRPr="00C80678">
              <w:t>Physical retail stores, online sales, supply chain, logistics, customer service, product merchandising</w:t>
            </w:r>
          </w:p>
        </w:tc>
      </w:tr>
      <w:tr w:rsidR="00C80678" w:rsidRPr="00C80678" w14:paraId="580EB442" w14:textId="77777777" w:rsidTr="00C80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28B5A0" w14:textId="77777777" w:rsidR="00C80678" w:rsidRPr="00C80678" w:rsidRDefault="00C80678" w:rsidP="00C80678">
            <w:pPr>
              <w:jc w:val="center"/>
            </w:pPr>
            <w:r w:rsidRPr="00C80678">
              <w:rPr>
                <w:b/>
                <w:bCs/>
              </w:rPr>
              <w:t xml:space="preserve">Real Estate / </w:t>
            </w:r>
            <w:proofErr w:type="spellStart"/>
            <w:r w:rsidRPr="00C80678">
              <w:rPr>
                <w:b/>
                <w:bCs/>
              </w:rPr>
              <w:t>PropTe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CCB6D5" w14:textId="77777777" w:rsidR="00C80678" w:rsidRPr="00C80678" w:rsidRDefault="00C80678" w:rsidP="00C80678">
            <w:pPr>
              <w:jc w:val="center"/>
            </w:pPr>
            <w:r w:rsidRPr="00C80678">
              <w:t>Rightmove, Zoopla</w:t>
            </w:r>
          </w:p>
        </w:tc>
        <w:tc>
          <w:tcPr>
            <w:tcW w:w="0" w:type="auto"/>
            <w:vAlign w:val="center"/>
            <w:hideMark/>
          </w:tcPr>
          <w:p w14:paraId="648EDF05" w14:textId="77777777" w:rsidR="00C80678" w:rsidRPr="00C80678" w:rsidRDefault="00C80678" w:rsidP="00C80678">
            <w:pPr>
              <w:jc w:val="center"/>
            </w:pPr>
            <w:r w:rsidRPr="00C80678">
              <w:t>Property listing platforms, real estate search services, valuation, market analytics, listing services, advertisement to buyers and sellers</w:t>
            </w:r>
          </w:p>
        </w:tc>
      </w:tr>
      <w:tr w:rsidR="00C80678" w:rsidRPr="00C80678" w14:paraId="3632CD17" w14:textId="77777777" w:rsidTr="00C80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2621F7" w14:textId="77777777" w:rsidR="00C80678" w:rsidRPr="00C80678" w:rsidRDefault="00C80678" w:rsidP="00C80678">
            <w:pPr>
              <w:jc w:val="center"/>
            </w:pPr>
            <w:r w:rsidRPr="00C80678">
              <w:rPr>
                <w:b/>
                <w:bCs/>
              </w:rPr>
              <w:t>Mapping / Geospatial / GIS / Spatial Data</w:t>
            </w:r>
          </w:p>
        </w:tc>
        <w:tc>
          <w:tcPr>
            <w:tcW w:w="0" w:type="auto"/>
            <w:vAlign w:val="center"/>
            <w:hideMark/>
          </w:tcPr>
          <w:p w14:paraId="1CF1E057" w14:textId="77777777" w:rsidR="00C80678" w:rsidRPr="00C80678" w:rsidRDefault="00C80678" w:rsidP="00C80678">
            <w:pPr>
              <w:jc w:val="center"/>
            </w:pPr>
            <w:r w:rsidRPr="00C80678">
              <w:t>Google Maps, OpenStreetMap Foundation</w:t>
            </w:r>
          </w:p>
        </w:tc>
        <w:tc>
          <w:tcPr>
            <w:tcW w:w="0" w:type="auto"/>
            <w:vAlign w:val="center"/>
            <w:hideMark/>
          </w:tcPr>
          <w:p w14:paraId="06383AC2" w14:textId="77777777" w:rsidR="00C80678" w:rsidRPr="00C80678" w:rsidRDefault="00C80678" w:rsidP="00C80678">
            <w:pPr>
              <w:jc w:val="center"/>
            </w:pPr>
            <w:r w:rsidRPr="00C80678">
              <w:t>Map services, geocoding, routing, map APIs, spatial databases, open map data, crowdsourced geodata</w:t>
            </w:r>
          </w:p>
        </w:tc>
      </w:tr>
      <w:tr w:rsidR="00C80678" w:rsidRPr="00C80678" w14:paraId="6C1FCC65" w14:textId="77777777" w:rsidTr="00C806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F2B010" w14:textId="77777777" w:rsidR="00C80678" w:rsidRPr="00C80678" w:rsidRDefault="00C80678" w:rsidP="00C80678">
            <w:pPr>
              <w:jc w:val="center"/>
            </w:pPr>
            <w:proofErr w:type="gramStart"/>
            <w:r w:rsidRPr="00C80678">
              <w:rPr>
                <w:b/>
                <w:bCs/>
              </w:rPr>
              <w:t>Social Media</w:t>
            </w:r>
            <w:proofErr w:type="gramEnd"/>
            <w:r w:rsidRPr="00C80678">
              <w:rPr>
                <w:b/>
                <w:bCs/>
              </w:rPr>
              <w:t xml:space="preserve"> / Social Networking / Digital Platforms</w:t>
            </w:r>
          </w:p>
        </w:tc>
        <w:tc>
          <w:tcPr>
            <w:tcW w:w="0" w:type="auto"/>
            <w:vAlign w:val="center"/>
            <w:hideMark/>
          </w:tcPr>
          <w:p w14:paraId="5A59454E" w14:textId="77777777" w:rsidR="00C80678" w:rsidRPr="00C80678" w:rsidRDefault="00C80678" w:rsidP="00C80678">
            <w:pPr>
              <w:jc w:val="center"/>
            </w:pPr>
            <w:r w:rsidRPr="00C80678">
              <w:t>Instagram, Twitter</w:t>
            </w:r>
          </w:p>
        </w:tc>
        <w:tc>
          <w:tcPr>
            <w:tcW w:w="0" w:type="auto"/>
            <w:vAlign w:val="center"/>
            <w:hideMark/>
          </w:tcPr>
          <w:p w14:paraId="2DC4A5F7" w14:textId="77777777" w:rsidR="00C80678" w:rsidRPr="00C80678" w:rsidRDefault="00C80678" w:rsidP="00C80678">
            <w:pPr>
              <w:jc w:val="center"/>
            </w:pPr>
            <w:r w:rsidRPr="00C80678">
              <w:t>Social networking, content sharing, user-generated content, social interaction, advertising, media delivery</w:t>
            </w:r>
          </w:p>
        </w:tc>
      </w:tr>
    </w:tbl>
    <w:p w14:paraId="4B1EFAC7" w14:textId="4F6772B3" w:rsidR="00C80678" w:rsidRDefault="00C80678" w:rsidP="00C80678">
      <w:pPr>
        <w:rPr>
          <w:color w:val="156082" w:themeColor="accent1"/>
        </w:rPr>
      </w:pPr>
      <w:r w:rsidRPr="00C80678">
        <w:rPr>
          <w:color w:val="156082" w:themeColor="accent1"/>
        </w:rPr>
        <w:lastRenderedPageBreak/>
        <w:t>Based on the categories retrieved from the table shown above, types of data each organisation can retrieve and what can be deduced of them are:</w:t>
      </w:r>
    </w:p>
    <w:p w14:paraId="6D11E255" w14:textId="77777777" w:rsidR="00C80678" w:rsidRPr="00C80678" w:rsidRDefault="00C80678" w:rsidP="00C80678">
      <w:pPr>
        <w:rPr>
          <w:color w:val="156082" w:themeColor="accent1"/>
        </w:rPr>
      </w:pPr>
    </w:p>
    <w:p w14:paraId="639B9649" w14:textId="089F58C9" w:rsidR="00C80678" w:rsidRPr="00C80678" w:rsidRDefault="00C80678" w:rsidP="00C80678">
      <w:pPr>
        <w:pStyle w:val="ListParagraph"/>
        <w:numPr>
          <w:ilvl w:val="0"/>
          <w:numId w:val="15"/>
        </w:numPr>
        <w:rPr>
          <w:b/>
          <w:bCs/>
          <w:color w:val="156082" w:themeColor="accent1"/>
        </w:rPr>
      </w:pPr>
      <w:r w:rsidRPr="00C80678">
        <w:rPr>
          <w:b/>
          <w:bCs/>
          <w:color w:val="156082" w:themeColor="accent1"/>
        </w:rPr>
        <w:t>Health / Healthcare</w:t>
      </w:r>
    </w:p>
    <w:p w14:paraId="62E1540C" w14:textId="77777777" w:rsidR="00C80678" w:rsidRPr="00C80678" w:rsidRDefault="00C80678" w:rsidP="00C80678">
      <w:pPr>
        <w:rPr>
          <w:color w:val="156082" w:themeColor="accent1"/>
        </w:rPr>
      </w:pPr>
      <w:r w:rsidRPr="00C80678">
        <w:rPr>
          <w:b/>
          <w:bCs/>
          <w:color w:val="156082" w:themeColor="accent1"/>
        </w:rPr>
        <w:t>Possible data types held / retrievable:</w:t>
      </w:r>
    </w:p>
    <w:p w14:paraId="79622EEA" w14:textId="77777777" w:rsidR="00C80678" w:rsidRPr="00C80678" w:rsidRDefault="00C80678" w:rsidP="00C80678">
      <w:pPr>
        <w:numPr>
          <w:ilvl w:val="0"/>
          <w:numId w:val="1"/>
        </w:numPr>
      </w:pPr>
      <w:r w:rsidRPr="00C80678">
        <w:t>Patient records, clinical histories, diagnoses, treatment plans</w:t>
      </w:r>
    </w:p>
    <w:p w14:paraId="46AED00D" w14:textId="77777777" w:rsidR="00C80678" w:rsidRPr="00C80678" w:rsidRDefault="00C80678" w:rsidP="00C80678">
      <w:pPr>
        <w:numPr>
          <w:ilvl w:val="0"/>
          <w:numId w:val="1"/>
        </w:numPr>
      </w:pPr>
      <w:r w:rsidRPr="00C80678">
        <w:t>Demographic data (age, sex, address, socioeconomic status)</w:t>
      </w:r>
    </w:p>
    <w:p w14:paraId="3B70651B" w14:textId="77777777" w:rsidR="00C80678" w:rsidRPr="00C80678" w:rsidRDefault="00C80678" w:rsidP="00C80678">
      <w:pPr>
        <w:numPr>
          <w:ilvl w:val="0"/>
          <w:numId w:val="1"/>
        </w:numPr>
      </w:pPr>
      <w:r w:rsidRPr="00C80678">
        <w:t>Appointment schedules, admissions &amp; discharge records</w:t>
      </w:r>
    </w:p>
    <w:p w14:paraId="61E3833D" w14:textId="77777777" w:rsidR="00C80678" w:rsidRPr="00C80678" w:rsidRDefault="00C80678" w:rsidP="00C80678">
      <w:pPr>
        <w:numPr>
          <w:ilvl w:val="0"/>
          <w:numId w:val="1"/>
        </w:numPr>
      </w:pPr>
      <w:r w:rsidRPr="00C80678">
        <w:t>Hospital resource usage: bed occupancy, staff rosters, equipment usage</w:t>
      </w:r>
    </w:p>
    <w:p w14:paraId="702EB178" w14:textId="77777777" w:rsidR="00C80678" w:rsidRPr="00C80678" w:rsidRDefault="00C80678" w:rsidP="00C80678">
      <w:pPr>
        <w:numPr>
          <w:ilvl w:val="0"/>
          <w:numId w:val="1"/>
        </w:numPr>
      </w:pPr>
      <w:r w:rsidRPr="00C80678">
        <w:t>Public health statistics (infection rates, disease incidence)</w:t>
      </w:r>
    </w:p>
    <w:p w14:paraId="4A5B4187" w14:textId="77777777" w:rsidR="00C80678" w:rsidRPr="00C80678" w:rsidRDefault="00C80678" w:rsidP="00C80678">
      <w:pPr>
        <w:numPr>
          <w:ilvl w:val="0"/>
          <w:numId w:val="1"/>
        </w:numPr>
      </w:pPr>
      <w:r w:rsidRPr="00C80678">
        <w:t>Research / clinical trial data</w:t>
      </w:r>
    </w:p>
    <w:p w14:paraId="29EDB87A" w14:textId="77777777" w:rsidR="00C80678" w:rsidRPr="00C80678" w:rsidRDefault="00C80678" w:rsidP="00C80678">
      <w:pPr>
        <w:numPr>
          <w:ilvl w:val="0"/>
          <w:numId w:val="1"/>
        </w:numPr>
      </w:pPr>
      <w:r w:rsidRPr="00C80678">
        <w:t>Financial / billing data</w:t>
      </w:r>
    </w:p>
    <w:p w14:paraId="1FCAF165" w14:textId="77777777" w:rsidR="00C80678" w:rsidRPr="00C80678" w:rsidRDefault="00C80678" w:rsidP="00C80678">
      <w:pPr>
        <w:rPr>
          <w:color w:val="156082" w:themeColor="accent1"/>
        </w:rPr>
      </w:pPr>
      <w:r w:rsidRPr="00C80678">
        <w:rPr>
          <w:b/>
          <w:bCs/>
          <w:color w:val="156082" w:themeColor="accent1"/>
        </w:rPr>
        <w:t>What can be deduced / inferred:</w:t>
      </w:r>
    </w:p>
    <w:p w14:paraId="479B77B3" w14:textId="77777777" w:rsidR="00C80678" w:rsidRPr="00C80678" w:rsidRDefault="00C80678" w:rsidP="00C80678">
      <w:pPr>
        <w:numPr>
          <w:ilvl w:val="0"/>
          <w:numId w:val="2"/>
        </w:numPr>
      </w:pPr>
      <w:r w:rsidRPr="00C80678">
        <w:t>Patterns of disease incidence by geography, age group</w:t>
      </w:r>
    </w:p>
    <w:p w14:paraId="324BD6DC" w14:textId="77777777" w:rsidR="00C80678" w:rsidRPr="00C80678" w:rsidRDefault="00C80678" w:rsidP="00C80678">
      <w:pPr>
        <w:numPr>
          <w:ilvl w:val="0"/>
          <w:numId w:val="2"/>
        </w:numPr>
      </w:pPr>
      <w:r w:rsidRPr="00C80678">
        <w:t>Resource bottlenecks (e.g. over</w:t>
      </w:r>
      <w:r w:rsidRPr="00C80678">
        <w:noBreakHyphen/>
        <w:t>occupied wards)</w:t>
      </w:r>
    </w:p>
    <w:p w14:paraId="227E7EAE" w14:textId="77777777" w:rsidR="00C80678" w:rsidRPr="00C80678" w:rsidRDefault="00C80678" w:rsidP="00C80678">
      <w:pPr>
        <w:numPr>
          <w:ilvl w:val="0"/>
          <w:numId w:val="2"/>
        </w:numPr>
      </w:pPr>
      <w:r w:rsidRPr="00C80678">
        <w:t>Treatment outcomes / effectiveness comparisons</w:t>
      </w:r>
    </w:p>
    <w:p w14:paraId="69CE9AFF" w14:textId="77777777" w:rsidR="00C80678" w:rsidRPr="00C80678" w:rsidRDefault="00C80678" w:rsidP="00C80678">
      <w:pPr>
        <w:numPr>
          <w:ilvl w:val="0"/>
          <w:numId w:val="2"/>
        </w:numPr>
      </w:pPr>
      <w:r w:rsidRPr="00C80678">
        <w:t>Predictive models (e.g. risk of readmission)</w:t>
      </w:r>
    </w:p>
    <w:p w14:paraId="361D14E9" w14:textId="77777777" w:rsidR="00C80678" w:rsidRPr="00C80678" w:rsidRDefault="00C80678" w:rsidP="00C80678">
      <w:pPr>
        <w:numPr>
          <w:ilvl w:val="0"/>
          <w:numId w:val="2"/>
        </w:numPr>
      </w:pPr>
      <w:r w:rsidRPr="00C80678">
        <w:t>Efficiency metrics (cost per patient, turnaround times)</w:t>
      </w:r>
    </w:p>
    <w:p w14:paraId="14B7F42E" w14:textId="77777777" w:rsidR="00C80678" w:rsidRPr="00C80678" w:rsidRDefault="00C80678" w:rsidP="00C80678">
      <w:pPr>
        <w:numPr>
          <w:ilvl w:val="0"/>
          <w:numId w:val="2"/>
        </w:numPr>
      </w:pPr>
      <w:r w:rsidRPr="00C80678">
        <w:t>Trends over time (e.g. increase in a particular diagnosis)</w:t>
      </w:r>
    </w:p>
    <w:p w14:paraId="701F51C3" w14:textId="6224D73B" w:rsidR="00C80678" w:rsidRPr="00C80678" w:rsidRDefault="00C80678" w:rsidP="00C80678"/>
    <w:p w14:paraId="7C90A9DC" w14:textId="72A3D32F" w:rsidR="00C80678" w:rsidRPr="00C80678" w:rsidRDefault="00C80678" w:rsidP="00C80678">
      <w:pPr>
        <w:pStyle w:val="ListParagraph"/>
        <w:numPr>
          <w:ilvl w:val="0"/>
          <w:numId w:val="15"/>
        </w:numPr>
        <w:rPr>
          <w:b/>
          <w:bCs/>
          <w:color w:val="156082" w:themeColor="accent1"/>
        </w:rPr>
      </w:pPr>
      <w:r w:rsidRPr="00C80678">
        <w:rPr>
          <w:b/>
          <w:bCs/>
          <w:color w:val="156082" w:themeColor="accent1"/>
        </w:rPr>
        <w:t>Space / Aerospace / Science Agencies</w:t>
      </w:r>
    </w:p>
    <w:p w14:paraId="54D15F39" w14:textId="77777777" w:rsidR="00C80678" w:rsidRPr="00C80678" w:rsidRDefault="00C80678" w:rsidP="00C80678">
      <w:pPr>
        <w:rPr>
          <w:color w:val="156082" w:themeColor="accent1"/>
        </w:rPr>
      </w:pPr>
      <w:r w:rsidRPr="00C80678">
        <w:rPr>
          <w:b/>
          <w:bCs/>
          <w:color w:val="156082" w:themeColor="accent1"/>
        </w:rPr>
        <w:t>Possible data types held / retrievable:</w:t>
      </w:r>
    </w:p>
    <w:p w14:paraId="7F3EE2BF" w14:textId="77777777" w:rsidR="00C80678" w:rsidRPr="00C80678" w:rsidRDefault="00C80678" w:rsidP="00C80678">
      <w:pPr>
        <w:numPr>
          <w:ilvl w:val="0"/>
          <w:numId w:val="3"/>
        </w:numPr>
      </w:pPr>
      <w:r w:rsidRPr="00C80678">
        <w:t>Satellite imagery (optical, radar, multispectral)</w:t>
      </w:r>
    </w:p>
    <w:p w14:paraId="2A8DBFCF" w14:textId="77777777" w:rsidR="00C80678" w:rsidRPr="00C80678" w:rsidRDefault="00C80678" w:rsidP="00C80678">
      <w:pPr>
        <w:numPr>
          <w:ilvl w:val="0"/>
          <w:numId w:val="3"/>
        </w:numPr>
      </w:pPr>
      <w:r w:rsidRPr="00C80678">
        <w:t>Sensor / telemetry data from spacecraft</w:t>
      </w:r>
    </w:p>
    <w:p w14:paraId="1B043CF2" w14:textId="77777777" w:rsidR="00C80678" w:rsidRPr="00C80678" w:rsidRDefault="00C80678" w:rsidP="00C80678">
      <w:pPr>
        <w:numPr>
          <w:ilvl w:val="0"/>
          <w:numId w:val="3"/>
        </w:numPr>
      </w:pPr>
      <w:r w:rsidRPr="00C80678">
        <w:t>Mission metadata (times, instrument settings, calibration)</w:t>
      </w:r>
    </w:p>
    <w:p w14:paraId="0CA2D41A" w14:textId="77777777" w:rsidR="00C80678" w:rsidRPr="00C80678" w:rsidRDefault="00C80678" w:rsidP="00C80678">
      <w:pPr>
        <w:numPr>
          <w:ilvl w:val="0"/>
          <w:numId w:val="3"/>
        </w:numPr>
      </w:pPr>
      <w:r w:rsidRPr="00C80678">
        <w:t xml:space="preserve">Astronomical </w:t>
      </w:r>
      <w:proofErr w:type="spellStart"/>
      <w:r w:rsidRPr="00C80678">
        <w:t>catalogs</w:t>
      </w:r>
      <w:proofErr w:type="spellEnd"/>
      <w:r w:rsidRPr="00C80678">
        <w:t xml:space="preserve"> (star positions, object </w:t>
      </w:r>
      <w:proofErr w:type="spellStart"/>
      <w:r w:rsidRPr="00C80678">
        <w:t>catalogs</w:t>
      </w:r>
      <w:proofErr w:type="spellEnd"/>
      <w:r w:rsidRPr="00C80678">
        <w:t>)</w:t>
      </w:r>
    </w:p>
    <w:p w14:paraId="5DAFA829" w14:textId="77777777" w:rsidR="00C80678" w:rsidRPr="00C80678" w:rsidRDefault="00C80678" w:rsidP="00C80678">
      <w:pPr>
        <w:numPr>
          <w:ilvl w:val="0"/>
          <w:numId w:val="3"/>
        </w:numPr>
      </w:pPr>
      <w:r w:rsidRPr="00C80678">
        <w:t>Scientific datasets (e.g. atmospheric composition, climate variables)</w:t>
      </w:r>
    </w:p>
    <w:p w14:paraId="36D30802" w14:textId="77777777" w:rsidR="00C80678" w:rsidRPr="00C80678" w:rsidRDefault="00C80678" w:rsidP="00C80678">
      <w:pPr>
        <w:numPr>
          <w:ilvl w:val="0"/>
          <w:numId w:val="3"/>
        </w:numPr>
      </w:pPr>
      <w:r w:rsidRPr="00C80678">
        <w:t>Geospatial datasets (e.g. land use, elevation)</w:t>
      </w:r>
    </w:p>
    <w:p w14:paraId="58E709C5" w14:textId="77777777" w:rsidR="00C80678" w:rsidRPr="00C80678" w:rsidRDefault="00C80678" w:rsidP="00C80678">
      <w:pPr>
        <w:numPr>
          <w:ilvl w:val="0"/>
          <w:numId w:val="3"/>
        </w:numPr>
      </w:pPr>
      <w:r w:rsidRPr="00C80678">
        <w:lastRenderedPageBreak/>
        <w:t>Project, engineering, mission logs</w:t>
      </w:r>
    </w:p>
    <w:p w14:paraId="326EAAA0" w14:textId="77777777" w:rsidR="00C80678" w:rsidRPr="00C80678" w:rsidRDefault="00C80678" w:rsidP="00C80678">
      <w:pPr>
        <w:rPr>
          <w:color w:val="156082" w:themeColor="accent1"/>
        </w:rPr>
      </w:pPr>
      <w:r w:rsidRPr="00C80678">
        <w:rPr>
          <w:b/>
          <w:bCs/>
          <w:color w:val="156082" w:themeColor="accent1"/>
        </w:rPr>
        <w:t>What can be deduced / inferred:</w:t>
      </w:r>
    </w:p>
    <w:p w14:paraId="5A9490B8" w14:textId="77777777" w:rsidR="00C80678" w:rsidRPr="00C80678" w:rsidRDefault="00C80678" w:rsidP="00C80678">
      <w:pPr>
        <w:numPr>
          <w:ilvl w:val="0"/>
          <w:numId w:val="4"/>
        </w:numPr>
      </w:pPr>
      <w:r w:rsidRPr="00C80678">
        <w:t>Earth changes: deforestation, urban growth, climate effects</w:t>
      </w:r>
    </w:p>
    <w:p w14:paraId="1080BF75" w14:textId="77777777" w:rsidR="00C80678" w:rsidRPr="00C80678" w:rsidRDefault="00C80678" w:rsidP="00C80678">
      <w:pPr>
        <w:numPr>
          <w:ilvl w:val="0"/>
          <w:numId w:val="4"/>
        </w:numPr>
      </w:pPr>
      <w:r w:rsidRPr="00C80678">
        <w:t>Environmental monitoring (ice melt, sea level, temperature)</w:t>
      </w:r>
    </w:p>
    <w:p w14:paraId="363DB276" w14:textId="77777777" w:rsidR="00C80678" w:rsidRPr="00C80678" w:rsidRDefault="00C80678" w:rsidP="00C80678">
      <w:pPr>
        <w:numPr>
          <w:ilvl w:val="0"/>
          <w:numId w:val="4"/>
        </w:numPr>
      </w:pPr>
      <w:r w:rsidRPr="00C80678">
        <w:t xml:space="preserve">Predictive </w:t>
      </w:r>
      <w:proofErr w:type="spellStart"/>
      <w:r w:rsidRPr="00C80678">
        <w:t>modeling</w:t>
      </w:r>
      <w:proofErr w:type="spellEnd"/>
      <w:r w:rsidRPr="00C80678">
        <w:t xml:space="preserve"> (weather, disasters, climate)</w:t>
      </w:r>
    </w:p>
    <w:p w14:paraId="77F4333A" w14:textId="77777777" w:rsidR="00C80678" w:rsidRPr="00C80678" w:rsidRDefault="00C80678" w:rsidP="00C80678">
      <w:pPr>
        <w:numPr>
          <w:ilvl w:val="0"/>
          <w:numId w:val="4"/>
        </w:numPr>
      </w:pPr>
      <w:r w:rsidRPr="00C80678">
        <w:t>Astronomical discoveries (exoplanets, galaxy surveys)</w:t>
      </w:r>
    </w:p>
    <w:p w14:paraId="6E5E3A85" w14:textId="77777777" w:rsidR="00C80678" w:rsidRPr="00C80678" w:rsidRDefault="00C80678" w:rsidP="00C80678">
      <w:pPr>
        <w:numPr>
          <w:ilvl w:val="0"/>
          <w:numId w:val="4"/>
        </w:numPr>
      </w:pPr>
      <w:r w:rsidRPr="00C80678">
        <w:t>Trends in space mission technology and instrumentation</w:t>
      </w:r>
    </w:p>
    <w:p w14:paraId="2FF7E34C" w14:textId="77777777" w:rsidR="00C80678" w:rsidRPr="00C80678" w:rsidRDefault="00C80678" w:rsidP="00C80678">
      <w:pPr>
        <w:numPr>
          <w:ilvl w:val="0"/>
          <w:numId w:val="4"/>
        </w:numPr>
      </w:pPr>
      <w:r w:rsidRPr="00C80678">
        <w:t>Correlations across datasets (e.g. combining satellite + ground data)</w:t>
      </w:r>
    </w:p>
    <w:p w14:paraId="53D7B280" w14:textId="17969913" w:rsidR="00C80678" w:rsidRPr="00C80678" w:rsidRDefault="00C80678" w:rsidP="00C80678">
      <w:pPr>
        <w:rPr>
          <w:color w:val="156082" w:themeColor="accent1"/>
        </w:rPr>
      </w:pPr>
    </w:p>
    <w:p w14:paraId="14E7B4D1" w14:textId="5246336F" w:rsidR="00C80678" w:rsidRPr="00C80678" w:rsidRDefault="00C80678" w:rsidP="00C80678">
      <w:pPr>
        <w:pStyle w:val="ListParagraph"/>
        <w:numPr>
          <w:ilvl w:val="0"/>
          <w:numId w:val="15"/>
        </w:numPr>
        <w:rPr>
          <w:b/>
          <w:bCs/>
          <w:color w:val="156082" w:themeColor="accent1"/>
        </w:rPr>
      </w:pPr>
      <w:r w:rsidRPr="00C80678">
        <w:rPr>
          <w:b/>
          <w:bCs/>
          <w:color w:val="156082" w:themeColor="accent1"/>
        </w:rPr>
        <w:t>Banking / Finance</w:t>
      </w:r>
    </w:p>
    <w:p w14:paraId="18106103" w14:textId="77777777" w:rsidR="00C80678" w:rsidRPr="00C80678" w:rsidRDefault="00C80678" w:rsidP="00C80678">
      <w:pPr>
        <w:rPr>
          <w:color w:val="156082" w:themeColor="accent1"/>
        </w:rPr>
      </w:pPr>
      <w:r w:rsidRPr="00C80678">
        <w:rPr>
          <w:b/>
          <w:bCs/>
          <w:color w:val="156082" w:themeColor="accent1"/>
        </w:rPr>
        <w:t>Possible data types held / retrievable:</w:t>
      </w:r>
    </w:p>
    <w:p w14:paraId="47667493" w14:textId="77777777" w:rsidR="00C80678" w:rsidRPr="00C80678" w:rsidRDefault="00C80678" w:rsidP="00C80678">
      <w:pPr>
        <w:numPr>
          <w:ilvl w:val="0"/>
          <w:numId w:val="5"/>
        </w:numPr>
      </w:pPr>
      <w:r w:rsidRPr="00C80678">
        <w:t>Customer accounts, transaction records, balances</w:t>
      </w:r>
    </w:p>
    <w:p w14:paraId="409305FE" w14:textId="77777777" w:rsidR="00C80678" w:rsidRPr="00C80678" w:rsidRDefault="00C80678" w:rsidP="00C80678">
      <w:pPr>
        <w:numPr>
          <w:ilvl w:val="0"/>
          <w:numId w:val="5"/>
        </w:numPr>
      </w:pPr>
      <w:r w:rsidRPr="00C80678">
        <w:t>Credit scores, risk assessments, loan histories</w:t>
      </w:r>
    </w:p>
    <w:p w14:paraId="6359ABE6" w14:textId="77777777" w:rsidR="00C80678" w:rsidRPr="00C80678" w:rsidRDefault="00C80678" w:rsidP="00C80678">
      <w:pPr>
        <w:numPr>
          <w:ilvl w:val="0"/>
          <w:numId w:val="5"/>
        </w:numPr>
      </w:pPr>
      <w:r w:rsidRPr="00C80678">
        <w:t>Financial statements (income, assets, liabilities)</w:t>
      </w:r>
    </w:p>
    <w:p w14:paraId="02249377" w14:textId="77777777" w:rsidR="00C80678" w:rsidRPr="00C80678" w:rsidRDefault="00C80678" w:rsidP="00C80678">
      <w:pPr>
        <w:numPr>
          <w:ilvl w:val="0"/>
          <w:numId w:val="5"/>
        </w:numPr>
      </w:pPr>
      <w:r w:rsidRPr="00C80678">
        <w:t>Market data (interest rates, foreign exchange, securities)</w:t>
      </w:r>
    </w:p>
    <w:p w14:paraId="5039E7D7" w14:textId="77777777" w:rsidR="00C80678" w:rsidRPr="00C80678" w:rsidRDefault="00C80678" w:rsidP="00C80678">
      <w:pPr>
        <w:numPr>
          <w:ilvl w:val="0"/>
          <w:numId w:val="5"/>
        </w:numPr>
      </w:pPr>
      <w:r w:rsidRPr="00C80678">
        <w:t>Customer demographics, product usage, segmentation</w:t>
      </w:r>
    </w:p>
    <w:p w14:paraId="587FF202" w14:textId="77777777" w:rsidR="00C80678" w:rsidRPr="00C80678" w:rsidRDefault="00C80678" w:rsidP="00C80678">
      <w:pPr>
        <w:numPr>
          <w:ilvl w:val="0"/>
          <w:numId w:val="5"/>
        </w:numPr>
      </w:pPr>
      <w:r w:rsidRPr="00C80678">
        <w:t>Fraud detection logs, internal audit data</w:t>
      </w:r>
    </w:p>
    <w:p w14:paraId="3F740B79" w14:textId="77777777" w:rsidR="00C80678" w:rsidRPr="00C80678" w:rsidRDefault="00C80678" w:rsidP="00C80678">
      <w:pPr>
        <w:rPr>
          <w:color w:val="156082" w:themeColor="accent1"/>
        </w:rPr>
      </w:pPr>
      <w:r w:rsidRPr="00C80678">
        <w:rPr>
          <w:b/>
          <w:bCs/>
          <w:color w:val="156082" w:themeColor="accent1"/>
        </w:rPr>
        <w:t>What can be deduced / inferred:</w:t>
      </w:r>
    </w:p>
    <w:p w14:paraId="61E8E524" w14:textId="77777777" w:rsidR="00C80678" w:rsidRPr="00C80678" w:rsidRDefault="00C80678" w:rsidP="00C80678">
      <w:pPr>
        <w:numPr>
          <w:ilvl w:val="0"/>
          <w:numId w:val="6"/>
        </w:numPr>
      </w:pPr>
      <w:r w:rsidRPr="00C80678">
        <w:t xml:space="preserve">Customer </w:t>
      </w:r>
      <w:proofErr w:type="spellStart"/>
      <w:r w:rsidRPr="00C80678">
        <w:t>behavior</w:t>
      </w:r>
      <w:proofErr w:type="spellEnd"/>
      <w:r w:rsidRPr="00C80678">
        <w:t xml:space="preserve"> (spending, saving habits)</w:t>
      </w:r>
    </w:p>
    <w:p w14:paraId="3EAB7B28" w14:textId="77777777" w:rsidR="00C80678" w:rsidRPr="00C80678" w:rsidRDefault="00C80678" w:rsidP="00C80678">
      <w:pPr>
        <w:numPr>
          <w:ilvl w:val="0"/>
          <w:numId w:val="6"/>
        </w:numPr>
      </w:pPr>
      <w:r w:rsidRPr="00C80678">
        <w:t>Creditworthiness, default risk models</w:t>
      </w:r>
    </w:p>
    <w:p w14:paraId="53A088A5" w14:textId="77777777" w:rsidR="00C80678" w:rsidRPr="00C80678" w:rsidRDefault="00C80678" w:rsidP="00C80678">
      <w:pPr>
        <w:numPr>
          <w:ilvl w:val="0"/>
          <w:numId w:val="6"/>
        </w:numPr>
      </w:pPr>
      <w:r w:rsidRPr="00C80678">
        <w:t>Profitability of services / product lines</w:t>
      </w:r>
    </w:p>
    <w:p w14:paraId="50A6F6FC" w14:textId="77777777" w:rsidR="00C80678" w:rsidRPr="00C80678" w:rsidRDefault="00C80678" w:rsidP="00C80678">
      <w:pPr>
        <w:numPr>
          <w:ilvl w:val="0"/>
          <w:numId w:val="6"/>
        </w:numPr>
      </w:pPr>
      <w:r w:rsidRPr="00C80678">
        <w:t>Market trends (loan demand, deposit flows)</w:t>
      </w:r>
    </w:p>
    <w:p w14:paraId="305E019B" w14:textId="77777777" w:rsidR="00C80678" w:rsidRPr="00C80678" w:rsidRDefault="00C80678" w:rsidP="00C80678">
      <w:pPr>
        <w:numPr>
          <w:ilvl w:val="0"/>
          <w:numId w:val="6"/>
        </w:numPr>
      </w:pPr>
      <w:r w:rsidRPr="00C80678">
        <w:t>Fraud patterns, anomalies</w:t>
      </w:r>
    </w:p>
    <w:p w14:paraId="21706BE8" w14:textId="77777777" w:rsidR="00C80678" w:rsidRPr="00C80678" w:rsidRDefault="00C80678" w:rsidP="00C80678">
      <w:pPr>
        <w:numPr>
          <w:ilvl w:val="0"/>
          <w:numId w:val="6"/>
        </w:numPr>
      </w:pPr>
      <w:r w:rsidRPr="00C80678">
        <w:t>Segment-level marketing strategies</w:t>
      </w:r>
    </w:p>
    <w:p w14:paraId="70E85987" w14:textId="50ECB50F" w:rsidR="00C80678" w:rsidRPr="00C80678" w:rsidRDefault="00C80678" w:rsidP="00C80678"/>
    <w:p w14:paraId="1CBF7D5E" w14:textId="1ACFE27B" w:rsidR="00C80678" w:rsidRPr="00C80678" w:rsidRDefault="00C80678" w:rsidP="00C80678">
      <w:pPr>
        <w:pStyle w:val="ListParagraph"/>
        <w:numPr>
          <w:ilvl w:val="0"/>
          <w:numId w:val="15"/>
        </w:numPr>
        <w:rPr>
          <w:b/>
          <w:bCs/>
          <w:color w:val="156082" w:themeColor="accent1"/>
        </w:rPr>
      </w:pPr>
      <w:r w:rsidRPr="00C80678">
        <w:rPr>
          <w:b/>
          <w:bCs/>
          <w:color w:val="156082" w:themeColor="accent1"/>
        </w:rPr>
        <w:t>Retail / E</w:t>
      </w:r>
      <w:r w:rsidRPr="00C80678">
        <w:rPr>
          <w:b/>
          <w:bCs/>
          <w:color w:val="156082" w:themeColor="accent1"/>
        </w:rPr>
        <w:noBreakHyphen/>
        <w:t>commerce / Department Stores</w:t>
      </w:r>
    </w:p>
    <w:p w14:paraId="79393338" w14:textId="77777777" w:rsidR="00C80678" w:rsidRPr="00C80678" w:rsidRDefault="00C80678" w:rsidP="00C80678">
      <w:pPr>
        <w:rPr>
          <w:color w:val="156082" w:themeColor="accent1"/>
        </w:rPr>
      </w:pPr>
      <w:r w:rsidRPr="00C80678">
        <w:rPr>
          <w:b/>
          <w:bCs/>
          <w:color w:val="156082" w:themeColor="accent1"/>
        </w:rPr>
        <w:t>Possible data types held / retrievable:</w:t>
      </w:r>
    </w:p>
    <w:p w14:paraId="226EF4C4" w14:textId="77777777" w:rsidR="00C80678" w:rsidRPr="00C80678" w:rsidRDefault="00C80678" w:rsidP="00C80678">
      <w:pPr>
        <w:numPr>
          <w:ilvl w:val="0"/>
          <w:numId w:val="7"/>
        </w:numPr>
      </w:pPr>
      <w:r w:rsidRPr="00C80678">
        <w:t xml:space="preserve">Product </w:t>
      </w:r>
      <w:proofErr w:type="spellStart"/>
      <w:r w:rsidRPr="00C80678">
        <w:t>catalogs</w:t>
      </w:r>
      <w:proofErr w:type="spellEnd"/>
      <w:r w:rsidRPr="00C80678">
        <w:t>, stock/inventory levels</w:t>
      </w:r>
    </w:p>
    <w:p w14:paraId="15B0BBC7" w14:textId="77777777" w:rsidR="00C80678" w:rsidRPr="00C80678" w:rsidRDefault="00C80678" w:rsidP="00C80678">
      <w:pPr>
        <w:numPr>
          <w:ilvl w:val="0"/>
          <w:numId w:val="7"/>
        </w:numPr>
      </w:pPr>
      <w:r w:rsidRPr="00C80678">
        <w:lastRenderedPageBreak/>
        <w:t>Sales transactions, purchase history</w:t>
      </w:r>
    </w:p>
    <w:p w14:paraId="38207A17" w14:textId="77777777" w:rsidR="00C80678" w:rsidRPr="00C80678" w:rsidRDefault="00C80678" w:rsidP="00C80678">
      <w:pPr>
        <w:numPr>
          <w:ilvl w:val="0"/>
          <w:numId w:val="7"/>
        </w:numPr>
      </w:pPr>
      <w:r w:rsidRPr="00C80678">
        <w:t>Customer profiles, preferences, loyalty program data</w:t>
      </w:r>
    </w:p>
    <w:p w14:paraId="50F8920E" w14:textId="77777777" w:rsidR="00C80678" w:rsidRPr="00C80678" w:rsidRDefault="00C80678" w:rsidP="00C80678">
      <w:pPr>
        <w:numPr>
          <w:ilvl w:val="0"/>
          <w:numId w:val="7"/>
        </w:numPr>
      </w:pPr>
      <w:r w:rsidRPr="00C80678">
        <w:t>Supply chain / logistics data</w:t>
      </w:r>
    </w:p>
    <w:p w14:paraId="6B080AC9" w14:textId="77777777" w:rsidR="00C80678" w:rsidRPr="00C80678" w:rsidRDefault="00C80678" w:rsidP="00C80678">
      <w:pPr>
        <w:numPr>
          <w:ilvl w:val="0"/>
          <w:numId w:val="7"/>
        </w:numPr>
      </w:pPr>
      <w:r w:rsidRPr="00C80678">
        <w:t>Online behaviour analytics (browsing, clicks, cart abandonment)</w:t>
      </w:r>
    </w:p>
    <w:p w14:paraId="2E92A9D8" w14:textId="77777777" w:rsidR="00C80678" w:rsidRPr="00C80678" w:rsidRDefault="00C80678" w:rsidP="00C80678">
      <w:pPr>
        <w:numPr>
          <w:ilvl w:val="0"/>
          <w:numId w:val="7"/>
        </w:numPr>
      </w:pPr>
      <w:r w:rsidRPr="00C80678">
        <w:t>Returns, refunds, reviews</w:t>
      </w:r>
    </w:p>
    <w:p w14:paraId="4B8AA1CE" w14:textId="77777777" w:rsidR="00C80678" w:rsidRPr="00C80678" w:rsidRDefault="00C80678" w:rsidP="00C80678">
      <w:pPr>
        <w:rPr>
          <w:color w:val="156082" w:themeColor="accent1"/>
        </w:rPr>
      </w:pPr>
      <w:r w:rsidRPr="00C80678">
        <w:rPr>
          <w:b/>
          <w:bCs/>
          <w:color w:val="156082" w:themeColor="accent1"/>
        </w:rPr>
        <w:t>What can be deduced / inferred:</w:t>
      </w:r>
    </w:p>
    <w:p w14:paraId="206E299D" w14:textId="77777777" w:rsidR="00C80678" w:rsidRPr="00C80678" w:rsidRDefault="00C80678" w:rsidP="00C80678">
      <w:pPr>
        <w:numPr>
          <w:ilvl w:val="0"/>
          <w:numId w:val="8"/>
        </w:numPr>
      </w:pPr>
      <w:r w:rsidRPr="00C80678">
        <w:t>Best-selling products, inventory turnover</w:t>
      </w:r>
    </w:p>
    <w:p w14:paraId="3D3F3457" w14:textId="77777777" w:rsidR="00C80678" w:rsidRPr="00C80678" w:rsidRDefault="00C80678" w:rsidP="00C80678">
      <w:pPr>
        <w:numPr>
          <w:ilvl w:val="0"/>
          <w:numId w:val="8"/>
        </w:numPr>
      </w:pPr>
      <w:r w:rsidRPr="00C80678">
        <w:t>Customer purchase habits, segmentation</w:t>
      </w:r>
    </w:p>
    <w:p w14:paraId="3CC7D24F" w14:textId="77777777" w:rsidR="00C80678" w:rsidRPr="00C80678" w:rsidRDefault="00C80678" w:rsidP="00C80678">
      <w:pPr>
        <w:numPr>
          <w:ilvl w:val="0"/>
          <w:numId w:val="8"/>
        </w:numPr>
      </w:pPr>
      <w:r w:rsidRPr="00C80678">
        <w:t>Demand forecasting, inventory optimisation</w:t>
      </w:r>
    </w:p>
    <w:p w14:paraId="58DBFF55" w14:textId="77777777" w:rsidR="00C80678" w:rsidRPr="00C80678" w:rsidRDefault="00C80678" w:rsidP="00C80678">
      <w:pPr>
        <w:numPr>
          <w:ilvl w:val="0"/>
          <w:numId w:val="8"/>
        </w:numPr>
      </w:pPr>
      <w:r w:rsidRPr="00C80678">
        <w:t>Channel performance (in-store vs online)</w:t>
      </w:r>
    </w:p>
    <w:p w14:paraId="0ADF4988" w14:textId="77777777" w:rsidR="00C80678" w:rsidRPr="00C80678" w:rsidRDefault="00C80678" w:rsidP="00C80678">
      <w:pPr>
        <w:numPr>
          <w:ilvl w:val="0"/>
          <w:numId w:val="8"/>
        </w:numPr>
      </w:pPr>
      <w:r w:rsidRPr="00C80678">
        <w:t>Consumer trends over time</w:t>
      </w:r>
    </w:p>
    <w:p w14:paraId="33149E3B" w14:textId="77777777" w:rsidR="00C80678" w:rsidRPr="00C80678" w:rsidRDefault="00C80678" w:rsidP="00C80678">
      <w:pPr>
        <w:numPr>
          <w:ilvl w:val="0"/>
          <w:numId w:val="8"/>
        </w:numPr>
      </w:pPr>
      <w:r w:rsidRPr="00C80678">
        <w:t>Margin / profitability analysis</w:t>
      </w:r>
    </w:p>
    <w:p w14:paraId="3906FD46" w14:textId="69BDCB13" w:rsidR="00C80678" w:rsidRPr="00C80678" w:rsidRDefault="00C80678" w:rsidP="00C80678"/>
    <w:p w14:paraId="5C2F36FA" w14:textId="414E9903" w:rsidR="00C80678" w:rsidRPr="00C80678" w:rsidRDefault="00C80678" w:rsidP="00C80678">
      <w:pPr>
        <w:pStyle w:val="ListParagraph"/>
        <w:numPr>
          <w:ilvl w:val="0"/>
          <w:numId w:val="15"/>
        </w:numPr>
        <w:rPr>
          <w:b/>
          <w:bCs/>
          <w:color w:val="156082" w:themeColor="accent1"/>
        </w:rPr>
      </w:pPr>
      <w:r w:rsidRPr="00C80678">
        <w:rPr>
          <w:b/>
          <w:bCs/>
          <w:color w:val="156082" w:themeColor="accent1"/>
        </w:rPr>
        <w:t xml:space="preserve">Real Estate / </w:t>
      </w:r>
      <w:proofErr w:type="spellStart"/>
      <w:r w:rsidRPr="00C80678">
        <w:rPr>
          <w:b/>
          <w:bCs/>
          <w:color w:val="156082" w:themeColor="accent1"/>
        </w:rPr>
        <w:t>PropTech</w:t>
      </w:r>
      <w:proofErr w:type="spellEnd"/>
    </w:p>
    <w:p w14:paraId="1A5CF8C7" w14:textId="77777777" w:rsidR="00C80678" w:rsidRPr="00C80678" w:rsidRDefault="00C80678" w:rsidP="00C80678">
      <w:pPr>
        <w:rPr>
          <w:color w:val="156082" w:themeColor="accent1"/>
        </w:rPr>
      </w:pPr>
      <w:r w:rsidRPr="00C80678">
        <w:rPr>
          <w:b/>
          <w:bCs/>
          <w:color w:val="156082" w:themeColor="accent1"/>
        </w:rPr>
        <w:t>Possible data types held / retrievable:</w:t>
      </w:r>
    </w:p>
    <w:p w14:paraId="7BC0A99B" w14:textId="77777777" w:rsidR="00C80678" w:rsidRPr="00C80678" w:rsidRDefault="00C80678" w:rsidP="00C80678">
      <w:pPr>
        <w:numPr>
          <w:ilvl w:val="0"/>
          <w:numId w:val="9"/>
        </w:numPr>
      </w:pPr>
      <w:r w:rsidRPr="00C80678">
        <w:t>Property listings: location, features, price, photos</w:t>
      </w:r>
    </w:p>
    <w:p w14:paraId="29378BCE" w14:textId="77777777" w:rsidR="00C80678" w:rsidRPr="00C80678" w:rsidRDefault="00C80678" w:rsidP="00C80678">
      <w:pPr>
        <w:numPr>
          <w:ilvl w:val="0"/>
          <w:numId w:val="9"/>
        </w:numPr>
      </w:pPr>
      <w:r w:rsidRPr="00C80678">
        <w:t>Historical transaction records, price history</w:t>
      </w:r>
    </w:p>
    <w:p w14:paraId="52FB3846" w14:textId="77777777" w:rsidR="00C80678" w:rsidRPr="00C80678" w:rsidRDefault="00C80678" w:rsidP="00C80678">
      <w:pPr>
        <w:numPr>
          <w:ilvl w:val="0"/>
          <w:numId w:val="9"/>
        </w:numPr>
      </w:pPr>
      <w:r w:rsidRPr="00C80678">
        <w:t>Valuation estimates, market analytics</w:t>
      </w:r>
    </w:p>
    <w:p w14:paraId="0AAAB87D" w14:textId="77777777" w:rsidR="00C80678" w:rsidRPr="00C80678" w:rsidRDefault="00C80678" w:rsidP="00C80678">
      <w:pPr>
        <w:numPr>
          <w:ilvl w:val="0"/>
          <w:numId w:val="9"/>
        </w:numPr>
      </w:pPr>
      <w:r w:rsidRPr="00C80678">
        <w:t>User searches / behaviour logs</w:t>
      </w:r>
    </w:p>
    <w:p w14:paraId="52744BD5" w14:textId="77777777" w:rsidR="00C80678" w:rsidRPr="00C80678" w:rsidRDefault="00C80678" w:rsidP="00C80678">
      <w:pPr>
        <w:numPr>
          <w:ilvl w:val="0"/>
          <w:numId w:val="9"/>
        </w:numPr>
      </w:pPr>
      <w:r w:rsidRPr="00C80678">
        <w:t>Demographic / socioeconomic overlays (schools, neighbourhood)</w:t>
      </w:r>
    </w:p>
    <w:p w14:paraId="528DFB9A" w14:textId="77777777" w:rsidR="00C80678" w:rsidRPr="00C80678" w:rsidRDefault="00C80678" w:rsidP="00C80678">
      <w:pPr>
        <w:numPr>
          <w:ilvl w:val="0"/>
          <w:numId w:val="9"/>
        </w:numPr>
      </w:pPr>
      <w:r w:rsidRPr="00C80678">
        <w:t>Alerts, saved searches, user preferences</w:t>
      </w:r>
    </w:p>
    <w:p w14:paraId="2BFA18E4" w14:textId="77777777" w:rsidR="00C80678" w:rsidRPr="00C80678" w:rsidRDefault="00C80678" w:rsidP="00C80678">
      <w:pPr>
        <w:rPr>
          <w:color w:val="156082" w:themeColor="accent1"/>
        </w:rPr>
      </w:pPr>
      <w:r w:rsidRPr="00C80678">
        <w:rPr>
          <w:b/>
          <w:bCs/>
          <w:color w:val="156082" w:themeColor="accent1"/>
        </w:rPr>
        <w:t>What can be deduced / inferred:</w:t>
      </w:r>
    </w:p>
    <w:p w14:paraId="3499A36B" w14:textId="77777777" w:rsidR="00C80678" w:rsidRPr="00C80678" w:rsidRDefault="00C80678" w:rsidP="00C80678">
      <w:pPr>
        <w:numPr>
          <w:ilvl w:val="0"/>
          <w:numId w:val="10"/>
        </w:numPr>
      </w:pPr>
      <w:r w:rsidRPr="00C80678">
        <w:t>Price trends, property value growth</w:t>
      </w:r>
    </w:p>
    <w:p w14:paraId="051F0961" w14:textId="77777777" w:rsidR="00C80678" w:rsidRPr="00C80678" w:rsidRDefault="00C80678" w:rsidP="00C80678">
      <w:pPr>
        <w:numPr>
          <w:ilvl w:val="0"/>
          <w:numId w:val="10"/>
        </w:numPr>
      </w:pPr>
      <w:r w:rsidRPr="00C80678">
        <w:t>Supply / demand in different regions</w:t>
      </w:r>
    </w:p>
    <w:p w14:paraId="12B788FC" w14:textId="77777777" w:rsidR="00C80678" w:rsidRPr="00C80678" w:rsidRDefault="00C80678" w:rsidP="00C80678">
      <w:pPr>
        <w:numPr>
          <w:ilvl w:val="0"/>
          <w:numId w:val="10"/>
        </w:numPr>
      </w:pPr>
      <w:r w:rsidRPr="00C80678">
        <w:t>Buyer preferences (e.g. features most searched)</w:t>
      </w:r>
    </w:p>
    <w:p w14:paraId="260EEE9C" w14:textId="77777777" w:rsidR="00C80678" w:rsidRPr="00C80678" w:rsidRDefault="00C80678" w:rsidP="00C80678">
      <w:pPr>
        <w:numPr>
          <w:ilvl w:val="0"/>
          <w:numId w:val="10"/>
        </w:numPr>
      </w:pPr>
      <w:r w:rsidRPr="00C80678">
        <w:t>Market segmentation (by region, property type)</w:t>
      </w:r>
    </w:p>
    <w:p w14:paraId="25E49FF4" w14:textId="77777777" w:rsidR="00C80678" w:rsidRPr="00C80678" w:rsidRDefault="00C80678" w:rsidP="00C80678">
      <w:pPr>
        <w:numPr>
          <w:ilvl w:val="0"/>
          <w:numId w:val="10"/>
        </w:numPr>
      </w:pPr>
      <w:r w:rsidRPr="00C80678">
        <w:t>Forecasting property price changes</w:t>
      </w:r>
    </w:p>
    <w:p w14:paraId="4ED91FD8" w14:textId="77777777" w:rsidR="00C80678" w:rsidRPr="00C80678" w:rsidRDefault="00C80678" w:rsidP="00C80678">
      <w:pPr>
        <w:numPr>
          <w:ilvl w:val="0"/>
          <w:numId w:val="10"/>
        </w:numPr>
      </w:pPr>
      <w:r w:rsidRPr="00C80678">
        <w:t>Heatmaps of desirable areas</w:t>
      </w:r>
    </w:p>
    <w:p w14:paraId="7AA770E4" w14:textId="5845D02C" w:rsidR="00C80678" w:rsidRPr="00C80678" w:rsidRDefault="00C80678" w:rsidP="00C80678"/>
    <w:p w14:paraId="04A2C95A" w14:textId="2ED015D8" w:rsidR="00C80678" w:rsidRPr="00D21409" w:rsidRDefault="00C80678" w:rsidP="00D21409">
      <w:pPr>
        <w:pStyle w:val="ListParagraph"/>
        <w:numPr>
          <w:ilvl w:val="0"/>
          <w:numId w:val="15"/>
        </w:numPr>
        <w:rPr>
          <w:b/>
          <w:bCs/>
          <w:color w:val="156082" w:themeColor="accent1"/>
        </w:rPr>
      </w:pPr>
      <w:r w:rsidRPr="00D21409">
        <w:rPr>
          <w:b/>
          <w:bCs/>
          <w:color w:val="156082" w:themeColor="accent1"/>
        </w:rPr>
        <w:t>Mapping / Geospatial / GIS</w:t>
      </w:r>
    </w:p>
    <w:p w14:paraId="7413322C" w14:textId="77777777" w:rsidR="00C80678" w:rsidRPr="00C80678" w:rsidRDefault="00C80678" w:rsidP="00C80678">
      <w:pPr>
        <w:rPr>
          <w:color w:val="156082" w:themeColor="accent1"/>
        </w:rPr>
      </w:pPr>
      <w:r w:rsidRPr="00C80678">
        <w:rPr>
          <w:b/>
          <w:bCs/>
          <w:color w:val="156082" w:themeColor="accent1"/>
        </w:rPr>
        <w:t>Possible data types held / retrievable:</w:t>
      </w:r>
    </w:p>
    <w:p w14:paraId="1F78AFD5" w14:textId="77777777" w:rsidR="00C80678" w:rsidRPr="00C80678" w:rsidRDefault="00C80678" w:rsidP="00C80678">
      <w:pPr>
        <w:numPr>
          <w:ilvl w:val="0"/>
          <w:numId w:val="11"/>
        </w:numPr>
      </w:pPr>
      <w:r w:rsidRPr="00C80678">
        <w:t>Base map data (roads, buildings, land use)</w:t>
      </w:r>
    </w:p>
    <w:p w14:paraId="73FE3CF1" w14:textId="77777777" w:rsidR="00C80678" w:rsidRPr="00C80678" w:rsidRDefault="00C80678" w:rsidP="00C80678">
      <w:pPr>
        <w:numPr>
          <w:ilvl w:val="0"/>
          <w:numId w:val="11"/>
        </w:numPr>
      </w:pPr>
      <w:r w:rsidRPr="00C80678">
        <w:t>Geocoding (address → coordinates)</w:t>
      </w:r>
    </w:p>
    <w:p w14:paraId="7B74DD16" w14:textId="77777777" w:rsidR="00C80678" w:rsidRPr="00C80678" w:rsidRDefault="00C80678" w:rsidP="00C80678">
      <w:pPr>
        <w:numPr>
          <w:ilvl w:val="0"/>
          <w:numId w:val="11"/>
        </w:numPr>
      </w:pPr>
      <w:r w:rsidRPr="00C80678">
        <w:t>Routing / navigation data</w:t>
      </w:r>
    </w:p>
    <w:p w14:paraId="4D5298CA" w14:textId="77777777" w:rsidR="00C80678" w:rsidRPr="00C80678" w:rsidRDefault="00C80678" w:rsidP="00C80678">
      <w:pPr>
        <w:numPr>
          <w:ilvl w:val="0"/>
          <w:numId w:val="11"/>
        </w:numPr>
      </w:pPr>
      <w:r w:rsidRPr="00C80678">
        <w:t>Elevation, terrain, satellite imagery overlays</w:t>
      </w:r>
    </w:p>
    <w:p w14:paraId="74BC6AB3" w14:textId="77777777" w:rsidR="00C80678" w:rsidRPr="00C80678" w:rsidRDefault="00C80678" w:rsidP="00C80678">
      <w:pPr>
        <w:numPr>
          <w:ilvl w:val="0"/>
          <w:numId w:val="11"/>
        </w:numPr>
      </w:pPr>
      <w:r w:rsidRPr="00C80678">
        <w:t>Points-of-interest (POIs), services, business locations</w:t>
      </w:r>
    </w:p>
    <w:p w14:paraId="7B5655C0" w14:textId="77777777" w:rsidR="00C80678" w:rsidRPr="00C80678" w:rsidRDefault="00C80678" w:rsidP="00C80678">
      <w:pPr>
        <w:numPr>
          <w:ilvl w:val="0"/>
          <w:numId w:val="11"/>
        </w:numPr>
      </w:pPr>
      <w:r w:rsidRPr="00C80678">
        <w:t>Change datasets (edits, updates over time)</w:t>
      </w:r>
    </w:p>
    <w:p w14:paraId="3A24A95A" w14:textId="77777777" w:rsidR="00C80678" w:rsidRPr="00C80678" w:rsidRDefault="00C80678" w:rsidP="00C80678">
      <w:r w:rsidRPr="00C80678">
        <w:rPr>
          <w:b/>
          <w:bCs/>
          <w:color w:val="156082" w:themeColor="accent1"/>
        </w:rPr>
        <w:t>What can be deduced / inferred:</w:t>
      </w:r>
    </w:p>
    <w:p w14:paraId="2B81AC40" w14:textId="77777777" w:rsidR="00C80678" w:rsidRPr="00C80678" w:rsidRDefault="00C80678" w:rsidP="00C80678">
      <w:pPr>
        <w:numPr>
          <w:ilvl w:val="0"/>
          <w:numId w:val="12"/>
        </w:numPr>
      </w:pPr>
      <w:r w:rsidRPr="00C80678">
        <w:t>Mobility patterns, traffic analysis</w:t>
      </w:r>
    </w:p>
    <w:p w14:paraId="28B9E2D3" w14:textId="77777777" w:rsidR="00C80678" w:rsidRPr="00C80678" w:rsidRDefault="00C80678" w:rsidP="00C80678">
      <w:pPr>
        <w:numPr>
          <w:ilvl w:val="0"/>
          <w:numId w:val="12"/>
        </w:numPr>
      </w:pPr>
      <w:r w:rsidRPr="00C80678">
        <w:t>Spatial clustering of services / businesses</w:t>
      </w:r>
    </w:p>
    <w:p w14:paraId="7E3F8EBE" w14:textId="77777777" w:rsidR="00C80678" w:rsidRPr="00C80678" w:rsidRDefault="00C80678" w:rsidP="00C80678">
      <w:pPr>
        <w:numPr>
          <w:ilvl w:val="0"/>
          <w:numId w:val="12"/>
        </w:numPr>
      </w:pPr>
      <w:r w:rsidRPr="00C80678">
        <w:t>Access / connectivity (e.g. how well regions are connected)</w:t>
      </w:r>
    </w:p>
    <w:p w14:paraId="675403E9" w14:textId="77777777" w:rsidR="00C80678" w:rsidRPr="00C80678" w:rsidRDefault="00C80678" w:rsidP="00C80678">
      <w:pPr>
        <w:numPr>
          <w:ilvl w:val="0"/>
          <w:numId w:val="12"/>
        </w:numPr>
      </w:pPr>
      <w:r w:rsidRPr="00C80678">
        <w:t>Urban planning insights</w:t>
      </w:r>
    </w:p>
    <w:p w14:paraId="1D26E946" w14:textId="77777777" w:rsidR="00C80678" w:rsidRPr="00C80678" w:rsidRDefault="00C80678" w:rsidP="00C80678">
      <w:pPr>
        <w:numPr>
          <w:ilvl w:val="0"/>
          <w:numId w:val="12"/>
        </w:numPr>
      </w:pPr>
      <w:r w:rsidRPr="00C80678">
        <w:t>Geographic features / terrain influence</w:t>
      </w:r>
    </w:p>
    <w:p w14:paraId="78CFDDEB" w14:textId="77777777" w:rsidR="00C80678" w:rsidRPr="00C80678" w:rsidRDefault="00C80678" w:rsidP="00C80678">
      <w:pPr>
        <w:numPr>
          <w:ilvl w:val="0"/>
          <w:numId w:val="12"/>
        </w:numPr>
      </w:pPr>
      <w:r w:rsidRPr="00C80678">
        <w:t>Trends over time (new roads, development)</w:t>
      </w:r>
    </w:p>
    <w:p w14:paraId="5981891D" w14:textId="53340B79" w:rsidR="00C80678" w:rsidRPr="00C80678" w:rsidRDefault="00C80678" w:rsidP="00C80678"/>
    <w:p w14:paraId="59760A68" w14:textId="7E96AD2E" w:rsidR="00C80678" w:rsidRPr="00D21409" w:rsidRDefault="00C80678" w:rsidP="00D21409">
      <w:pPr>
        <w:pStyle w:val="ListParagraph"/>
        <w:numPr>
          <w:ilvl w:val="0"/>
          <w:numId w:val="15"/>
        </w:numPr>
        <w:rPr>
          <w:b/>
          <w:bCs/>
          <w:color w:val="156082" w:themeColor="accent1"/>
        </w:rPr>
      </w:pPr>
      <w:r w:rsidRPr="00D21409">
        <w:rPr>
          <w:b/>
          <w:bCs/>
          <w:color w:val="156082" w:themeColor="accent1"/>
        </w:rPr>
        <w:t>Social Media / Digital Platforms</w:t>
      </w:r>
    </w:p>
    <w:p w14:paraId="207A0EB3" w14:textId="77777777" w:rsidR="00C80678" w:rsidRPr="00C80678" w:rsidRDefault="00C80678" w:rsidP="00C80678">
      <w:pPr>
        <w:rPr>
          <w:color w:val="156082" w:themeColor="accent1"/>
        </w:rPr>
      </w:pPr>
      <w:r w:rsidRPr="00C80678">
        <w:rPr>
          <w:b/>
          <w:bCs/>
          <w:color w:val="156082" w:themeColor="accent1"/>
        </w:rPr>
        <w:t>Possible data types held / retrievable:</w:t>
      </w:r>
    </w:p>
    <w:p w14:paraId="0592B77B" w14:textId="77777777" w:rsidR="00C80678" w:rsidRPr="00C80678" w:rsidRDefault="00C80678" w:rsidP="00C80678">
      <w:pPr>
        <w:numPr>
          <w:ilvl w:val="0"/>
          <w:numId w:val="13"/>
        </w:numPr>
      </w:pPr>
      <w:r w:rsidRPr="00C80678">
        <w:t>User profiles, follower/following relationships</w:t>
      </w:r>
    </w:p>
    <w:p w14:paraId="6895A3FA" w14:textId="77777777" w:rsidR="00C80678" w:rsidRPr="00C80678" w:rsidRDefault="00C80678" w:rsidP="00C80678">
      <w:pPr>
        <w:numPr>
          <w:ilvl w:val="0"/>
          <w:numId w:val="13"/>
        </w:numPr>
      </w:pPr>
      <w:r w:rsidRPr="00C80678">
        <w:t>Posts, likes, comments, shares, engagement metrics</w:t>
      </w:r>
    </w:p>
    <w:p w14:paraId="4FC093CC" w14:textId="77777777" w:rsidR="00C80678" w:rsidRPr="00C80678" w:rsidRDefault="00C80678" w:rsidP="00C80678">
      <w:pPr>
        <w:numPr>
          <w:ilvl w:val="0"/>
          <w:numId w:val="13"/>
        </w:numPr>
      </w:pPr>
      <w:r w:rsidRPr="00C80678">
        <w:t>Media content (images, videos)</w:t>
      </w:r>
    </w:p>
    <w:p w14:paraId="29F2DB1E" w14:textId="77777777" w:rsidR="00C80678" w:rsidRPr="00C80678" w:rsidRDefault="00C80678" w:rsidP="00C80678">
      <w:pPr>
        <w:numPr>
          <w:ilvl w:val="0"/>
          <w:numId w:val="13"/>
        </w:numPr>
      </w:pPr>
      <w:r w:rsidRPr="00C80678">
        <w:t>Temporal / activity logs (timestamps, sessions)</w:t>
      </w:r>
    </w:p>
    <w:p w14:paraId="64CCD7DA" w14:textId="77777777" w:rsidR="00C80678" w:rsidRPr="00C80678" w:rsidRDefault="00C80678" w:rsidP="00C80678">
      <w:pPr>
        <w:numPr>
          <w:ilvl w:val="0"/>
          <w:numId w:val="13"/>
        </w:numPr>
      </w:pPr>
      <w:r w:rsidRPr="00C80678">
        <w:t>Sentiment, hashtags, topic metadata</w:t>
      </w:r>
    </w:p>
    <w:p w14:paraId="2181AAC0" w14:textId="77777777" w:rsidR="00C80678" w:rsidRPr="00C80678" w:rsidRDefault="00C80678" w:rsidP="00C80678">
      <w:pPr>
        <w:numPr>
          <w:ilvl w:val="0"/>
          <w:numId w:val="13"/>
        </w:numPr>
      </w:pPr>
      <w:r w:rsidRPr="00C80678">
        <w:t>Advertising analytics, targeting data</w:t>
      </w:r>
    </w:p>
    <w:p w14:paraId="06805874" w14:textId="77777777" w:rsidR="00C80678" w:rsidRPr="00C80678" w:rsidRDefault="00C80678" w:rsidP="00C80678">
      <w:pPr>
        <w:rPr>
          <w:color w:val="156082" w:themeColor="accent1"/>
        </w:rPr>
      </w:pPr>
      <w:r w:rsidRPr="00C80678">
        <w:rPr>
          <w:b/>
          <w:bCs/>
          <w:color w:val="156082" w:themeColor="accent1"/>
        </w:rPr>
        <w:t>What can be deduced / inferred:</w:t>
      </w:r>
    </w:p>
    <w:p w14:paraId="04CDFF4F" w14:textId="77777777" w:rsidR="00C80678" w:rsidRPr="00C80678" w:rsidRDefault="00C80678" w:rsidP="00C80678">
      <w:pPr>
        <w:numPr>
          <w:ilvl w:val="0"/>
          <w:numId w:val="14"/>
        </w:numPr>
      </w:pPr>
      <w:r w:rsidRPr="00C80678">
        <w:t>Sentiment and public opinion on topics</w:t>
      </w:r>
    </w:p>
    <w:p w14:paraId="6DC830C5" w14:textId="77777777" w:rsidR="00C80678" w:rsidRPr="00C80678" w:rsidRDefault="00C80678" w:rsidP="00C80678">
      <w:pPr>
        <w:numPr>
          <w:ilvl w:val="0"/>
          <w:numId w:val="14"/>
        </w:numPr>
      </w:pPr>
      <w:r w:rsidRPr="00C80678">
        <w:t>Influencer networks, community structure</w:t>
      </w:r>
    </w:p>
    <w:p w14:paraId="3403E2D0" w14:textId="77777777" w:rsidR="00C80678" w:rsidRPr="00C80678" w:rsidRDefault="00C80678" w:rsidP="00C80678">
      <w:pPr>
        <w:numPr>
          <w:ilvl w:val="0"/>
          <w:numId w:val="14"/>
        </w:numPr>
      </w:pPr>
      <w:r w:rsidRPr="00C80678">
        <w:lastRenderedPageBreak/>
        <w:t>Content virality, topic trends</w:t>
      </w:r>
    </w:p>
    <w:p w14:paraId="1421191C" w14:textId="77777777" w:rsidR="00C80678" w:rsidRPr="00C80678" w:rsidRDefault="00C80678" w:rsidP="00C80678">
      <w:pPr>
        <w:numPr>
          <w:ilvl w:val="0"/>
          <w:numId w:val="14"/>
        </w:numPr>
      </w:pPr>
      <w:r w:rsidRPr="00C80678">
        <w:t>User engagement patterns</w:t>
      </w:r>
    </w:p>
    <w:p w14:paraId="54CD0EF4" w14:textId="77777777" w:rsidR="00C80678" w:rsidRPr="00C80678" w:rsidRDefault="00C80678" w:rsidP="00C80678">
      <w:pPr>
        <w:numPr>
          <w:ilvl w:val="0"/>
          <w:numId w:val="14"/>
        </w:numPr>
      </w:pPr>
      <w:r w:rsidRPr="00C80678">
        <w:t>Recommendations, personalization models</w:t>
      </w:r>
    </w:p>
    <w:p w14:paraId="59C380EE" w14:textId="77777777" w:rsidR="00C80678" w:rsidRPr="00C80678" w:rsidRDefault="00C80678" w:rsidP="00C80678">
      <w:pPr>
        <w:numPr>
          <w:ilvl w:val="0"/>
          <w:numId w:val="14"/>
        </w:numPr>
      </w:pPr>
      <w:r w:rsidRPr="00C80678">
        <w:t>Social graph metrics</w:t>
      </w:r>
    </w:p>
    <w:p w14:paraId="1FC4885E" w14:textId="77777777" w:rsidR="00C80678" w:rsidRDefault="00C80678" w:rsidP="00C80678"/>
    <w:p w14:paraId="07559815" w14:textId="77777777" w:rsidR="00D21409" w:rsidRDefault="00D21409" w:rsidP="00D21409">
      <w:pPr>
        <w:rPr>
          <w:color w:val="156082" w:themeColor="accent1"/>
        </w:rPr>
      </w:pPr>
      <w:r w:rsidRPr="00D21409">
        <w:rPr>
          <w:color w:val="156082" w:themeColor="accent1"/>
        </w:rPr>
        <w:t>Below are three (or more) organisations in each of the sectors you had above:</w:t>
      </w:r>
    </w:p>
    <w:p w14:paraId="4F5EB4F5" w14:textId="77777777" w:rsidR="00D21409" w:rsidRPr="00D21409" w:rsidRDefault="00D21409" w:rsidP="00D21409">
      <w:pPr>
        <w:rPr>
          <w:color w:val="156082" w:themeColor="accent1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1"/>
        <w:gridCol w:w="6365"/>
      </w:tblGrid>
      <w:tr w:rsidR="00D21409" w:rsidRPr="00D21409" w14:paraId="4DB004F8" w14:textId="77777777" w:rsidTr="00D21409">
        <w:trPr>
          <w:tblHeader/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9B80018" w14:textId="77777777" w:rsidR="00D21409" w:rsidRPr="00D21409" w:rsidRDefault="00D21409" w:rsidP="00D21409">
            <w:pPr>
              <w:jc w:val="center"/>
              <w:rPr>
                <w:b/>
                <w:bCs/>
                <w:color w:val="000000" w:themeColor="text1"/>
              </w:rPr>
            </w:pPr>
            <w:r w:rsidRPr="00D21409">
              <w:rPr>
                <w:b/>
                <w:bCs/>
                <w:color w:val="000000" w:themeColor="text1"/>
              </w:rPr>
              <w:t>Secto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2E887D7" w14:textId="77777777" w:rsidR="00D21409" w:rsidRPr="00D21409" w:rsidRDefault="00D21409" w:rsidP="00D21409">
            <w:pPr>
              <w:jc w:val="center"/>
              <w:rPr>
                <w:b/>
                <w:bCs/>
                <w:color w:val="000000" w:themeColor="text1"/>
              </w:rPr>
            </w:pPr>
            <w:r w:rsidRPr="00D21409">
              <w:rPr>
                <w:b/>
                <w:bCs/>
                <w:color w:val="000000" w:themeColor="text1"/>
              </w:rPr>
              <w:t>Three examples</w:t>
            </w:r>
          </w:p>
        </w:tc>
      </w:tr>
      <w:tr w:rsidR="00D21409" w:rsidRPr="00D21409" w14:paraId="054C9B85" w14:textId="77777777" w:rsidTr="00D214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BB6AF8" w14:textId="77777777" w:rsidR="00D21409" w:rsidRPr="00D21409" w:rsidRDefault="00D21409" w:rsidP="00D21409">
            <w:pPr>
              <w:jc w:val="center"/>
            </w:pPr>
            <w:r w:rsidRPr="00D21409">
              <w:t>Health / Healthcare</w:t>
            </w:r>
          </w:p>
        </w:tc>
        <w:tc>
          <w:tcPr>
            <w:tcW w:w="0" w:type="auto"/>
            <w:vAlign w:val="center"/>
            <w:hideMark/>
          </w:tcPr>
          <w:p w14:paraId="550393DE" w14:textId="77777777" w:rsidR="00D21409" w:rsidRPr="00D21409" w:rsidRDefault="00D21409" w:rsidP="00D21409">
            <w:pPr>
              <w:jc w:val="center"/>
            </w:pPr>
            <w:r w:rsidRPr="00D21409">
              <w:t>King’s College Hospital, Royal Marsden, Great Ormond Street Hospital</w:t>
            </w:r>
          </w:p>
        </w:tc>
      </w:tr>
      <w:tr w:rsidR="00D21409" w:rsidRPr="00D21409" w14:paraId="64A09AA7" w14:textId="77777777" w:rsidTr="00D214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F6F80F" w14:textId="77777777" w:rsidR="00D21409" w:rsidRPr="00D21409" w:rsidRDefault="00D21409" w:rsidP="00D21409">
            <w:pPr>
              <w:jc w:val="center"/>
            </w:pPr>
            <w:r w:rsidRPr="00D21409">
              <w:t>Space / Aerospace / Science Agencies</w:t>
            </w:r>
          </w:p>
        </w:tc>
        <w:tc>
          <w:tcPr>
            <w:tcW w:w="0" w:type="auto"/>
            <w:vAlign w:val="center"/>
            <w:hideMark/>
          </w:tcPr>
          <w:p w14:paraId="2B9740E0" w14:textId="77777777" w:rsidR="00D21409" w:rsidRPr="00D21409" w:rsidRDefault="00D21409" w:rsidP="00D21409">
            <w:pPr>
              <w:jc w:val="center"/>
            </w:pPr>
            <w:r w:rsidRPr="00D21409">
              <w:t>European Southern Observatory (ESO), Japan Aerospace Exploration Agency (JAXA), Indian Space Research Organisation (ISRO)</w:t>
            </w:r>
          </w:p>
        </w:tc>
      </w:tr>
      <w:tr w:rsidR="00D21409" w:rsidRPr="00D21409" w14:paraId="2C874EDE" w14:textId="77777777" w:rsidTr="00D214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59EB3D" w14:textId="77777777" w:rsidR="00D21409" w:rsidRPr="00D21409" w:rsidRDefault="00D21409" w:rsidP="00D21409">
            <w:pPr>
              <w:jc w:val="center"/>
            </w:pPr>
            <w:r w:rsidRPr="00D21409">
              <w:t>Banking / Finance</w:t>
            </w:r>
          </w:p>
        </w:tc>
        <w:tc>
          <w:tcPr>
            <w:tcW w:w="0" w:type="auto"/>
            <w:vAlign w:val="center"/>
            <w:hideMark/>
          </w:tcPr>
          <w:p w14:paraId="14A22C39" w14:textId="77777777" w:rsidR="00D21409" w:rsidRPr="00D21409" w:rsidRDefault="00D21409" w:rsidP="00D21409">
            <w:pPr>
              <w:jc w:val="center"/>
            </w:pPr>
            <w:r w:rsidRPr="00D21409">
              <w:t>Barclays, Lloyds Banking Group, Citigroup</w:t>
            </w:r>
          </w:p>
        </w:tc>
      </w:tr>
      <w:tr w:rsidR="00D21409" w:rsidRPr="00D21409" w14:paraId="2A8816FC" w14:textId="77777777" w:rsidTr="00D214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E9596B" w14:textId="77777777" w:rsidR="00D21409" w:rsidRPr="00D21409" w:rsidRDefault="00D21409" w:rsidP="00D21409">
            <w:pPr>
              <w:jc w:val="center"/>
            </w:pPr>
            <w:r w:rsidRPr="00D21409">
              <w:t>Retail / E</w:t>
            </w:r>
            <w:r w:rsidRPr="00D21409">
              <w:noBreakHyphen/>
              <w:t>commerce / Department Stores</w:t>
            </w:r>
          </w:p>
        </w:tc>
        <w:tc>
          <w:tcPr>
            <w:tcW w:w="0" w:type="auto"/>
            <w:vAlign w:val="center"/>
            <w:hideMark/>
          </w:tcPr>
          <w:p w14:paraId="5C1847D1" w14:textId="77777777" w:rsidR="00D21409" w:rsidRPr="00D21409" w:rsidRDefault="00D21409" w:rsidP="00D21409">
            <w:pPr>
              <w:jc w:val="center"/>
            </w:pPr>
            <w:r w:rsidRPr="00D21409">
              <w:t>Marks &amp; Spencer, Amazon, Walmart</w:t>
            </w:r>
          </w:p>
        </w:tc>
      </w:tr>
      <w:tr w:rsidR="00D21409" w:rsidRPr="00D21409" w14:paraId="0158E49F" w14:textId="77777777" w:rsidTr="00D214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E69744" w14:textId="77777777" w:rsidR="00D21409" w:rsidRPr="00D21409" w:rsidRDefault="00D21409" w:rsidP="00D21409">
            <w:pPr>
              <w:jc w:val="center"/>
            </w:pPr>
            <w:r w:rsidRPr="00D21409">
              <w:t xml:space="preserve">Real Estate / </w:t>
            </w:r>
            <w:proofErr w:type="spellStart"/>
            <w:r w:rsidRPr="00D21409">
              <w:t>PropTe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45DDC0" w14:textId="77777777" w:rsidR="00D21409" w:rsidRPr="00D21409" w:rsidRDefault="00D21409" w:rsidP="00D21409">
            <w:pPr>
              <w:jc w:val="center"/>
            </w:pPr>
            <w:r w:rsidRPr="00D21409">
              <w:t>Zillow, Redfin, Realtor.com</w:t>
            </w:r>
          </w:p>
        </w:tc>
      </w:tr>
      <w:tr w:rsidR="00D21409" w:rsidRPr="00D21409" w14:paraId="6C482F44" w14:textId="77777777" w:rsidTr="00D214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476162" w14:textId="77777777" w:rsidR="00D21409" w:rsidRPr="00D21409" w:rsidRDefault="00D21409" w:rsidP="00D21409">
            <w:pPr>
              <w:jc w:val="center"/>
            </w:pPr>
            <w:r w:rsidRPr="00D21409">
              <w:t>Mapping / Geospatial / GIS</w:t>
            </w:r>
          </w:p>
        </w:tc>
        <w:tc>
          <w:tcPr>
            <w:tcW w:w="0" w:type="auto"/>
            <w:vAlign w:val="center"/>
            <w:hideMark/>
          </w:tcPr>
          <w:p w14:paraId="2F6FBA3B" w14:textId="77777777" w:rsidR="00D21409" w:rsidRPr="00D21409" w:rsidRDefault="00D21409" w:rsidP="00D21409">
            <w:pPr>
              <w:jc w:val="center"/>
            </w:pPr>
            <w:r w:rsidRPr="00D21409">
              <w:t>Esri, HERE Technologies, TomTom</w:t>
            </w:r>
          </w:p>
        </w:tc>
      </w:tr>
      <w:tr w:rsidR="00D21409" w:rsidRPr="00D21409" w14:paraId="324275B3" w14:textId="77777777" w:rsidTr="00D214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4A28A2" w14:textId="77777777" w:rsidR="00D21409" w:rsidRPr="00D21409" w:rsidRDefault="00D21409" w:rsidP="00D21409">
            <w:pPr>
              <w:jc w:val="center"/>
            </w:pPr>
            <w:proofErr w:type="gramStart"/>
            <w:r w:rsidRPr="00D21409">
              <w:t>Social Media</w:t>
            </w:r>
            <w:proofErr w:type="gramEnd"/>
            <w:r w:rsidRPr="00D21409">
              <w:t xml:space="preserve"> / Digital Platforms</w:t>
            </w:r>
          </w:p>
        </w:tc>
        <w:tc>
          <w:tcPr>
            <w:tcW w:w="0" w:type="auto"/>
            <w:vAlign w:val="center"/>
            <w:hideMark/>
          </w:tcPr>
          <w:p w14:paraId="40059C1A" w14:textId="77777777" w:rsidR="00D21409" w:rsidRPr="00D21409" w:rsidRDefault="00D21409" w:rsidP="00D21409">
            <w:pPr>
              <w:jc w:val="center"/>
            </w:pPr>
            <w:r w:rsidRPr="00D21409">
              <w:t>Facebook (Meta), TikTok, LinkedIn</w:t>
            </w:r>
          </w:p>
        </w:tc>
      </w:tr>
    </w:tbl>
    <w:p w14:paraId="045997F0" w14:textId="77777777" w:rsidR="00D21409" w:rsidRDefault="00D21409" w:rsidP="00C80678"/>
    <w:p w14:paraId="7866A645" w14:textId="77777777" w:rsidR="00D21409" w:rsidRDefault="00D21409" w:rsidP="00C80678"/>
    <w:p w14:paraId="7580FE61" w14:textId="77777777" w:rsidR="0025190D" w:rsidRDefault="0025190D" w:rsidP="00C80678">
      <w:pPr>
        <w:rPr>
          <w:color w:val="156082" w:themeColor="accent1"/>
        </w:rPr>
      </w:pPr>
    </w:p>
    <w:p w14:paraId="09D1D8C5" w14:textId="77777777" w:rsidR="0025190D" w:rsidRDefault="0025190D" w:rsidP="00C80678">
      <w:pPr>
        <w:rPr>
          <w:color w:val="156082" w:themeColor="accent1"/>
        </w:rPr>
      </w:pPr>
    </w:p>
    <w:p w14:paraId="091E38C6" w14:textId="77777777" w:rsidR="0025190D" w:rsidRDefault="0025190D" w:rsidP="00C80678">
      <w:pPr>
        <w:rPr>
          <w:color w:val="156082" w:themeColor="accent1"/>
        </w:rPr>
      </w:pPr>
    </w:p>
    <w:p w14:paraId="04481B79" w14:textId="77777777" w:rsidR="0025190D" w:rsidRDefault="0025190D" w:rsidP="00C80678">
      <w:pPr>
        <w:rPr>
          <w:color w:val="156082" w:themeColor="accent1"/>
        </w:rPr>
      </w:pPr>
    </w:p>
    <w:p w14:paraId="478EFB95" w14:textId="77777777" w:rsidR="0025190D" w:rsidRDefault="0025190D" w:rsidP="00C80678">
      <w:pPr>
        <w:rPr>
          <w:color w:val="156082" w:themeColor="accent1"/>
        </w:rPr>
      </w:pPr>
    </w:p>
    <w:p w14:paraId="119FBC7A" w14:textId="5D52ABA0" w:rsidR="00D21409" w:rsidRPr="00D21409" w:rsidRDefault="00D21409" w:rsidP="00C80678">
      <w:pPr>
        <w:rPr>
          <w:color w:val="156082" w:themeColor="accent1"/>
        </w:rPr>
      </w:pPr>
      <w:r w:rsidRPr="00D21409">
        <w:rPr>
          <w:color w:val="156082" w:themeColor="accent1"/>
        </w:rPr>
        <w:lastRenderedPageBreak/>
        <w:t>Here is a comparison between examples and main organisations that were mentioned:</w:t>
      </w:r>
    </w:p>
    <w:p w14:paraId="1FAC85D3" w14:textId="77777777" w:rsidR="00D21409" w:rsidRDefault="00D21409" w:rsidP="00C80678"/>
    <w:p w14:paraId="20FF4B9E" w14:textId="77777777" w:rsidR="0025190D" w:rsidRDefault="0025190D" w:rsidP="00D21409">
      <w:pPr>
        <w:rPr>
          <w:b/>
          <w:bCs/>
          <w:color w:val="156082" w:themeColor="accent1"/>
        </w:rPr>
      </w:pPr>
    </w:p>
    <w:p w14:paraId="378FADDD" w14:textId="77777777" w:rsidR="0025190D" w:rsidRDefault="0025190D" w:rsidP="00D21409">
      <w:pPr>
        <w:rPr>
          <w:b/>
          <w:bCs/>
          <w:color w:val="156082" w:themeColor="accent1"/>
        </w:rPr>
      </w:pPr>
    </w:p>
    <w:p w14:paraId="128CD0C4" w14:textId="77777777" w:rsidR="0025190D" w:rsidRDefault="0025190D" w:rsidP="00D21409">
      <w:pPr>
        <w:rPr>
          <w:b/>
          <w:bCs/>
          <w:color w:val="156082" w:themeColor="accent1"/>
        </w:rPr>
      </w:pPr>
    </w:p>
    <w:p w14:paraId="3E927A51" w14:textId="1E0DCD61" w:rsidR="00D21409" w:rsidRDefault="00D21409" w:rsidP="00D21409">
      <w:pPr>
        <w:rPr>
          <w:b/>
          <w:bCs/>
          <w:color w:val="156082" w:themeColor="accent1"/>
        </w:rPr>
      </w:pPr>
      <w:r w:rsidRPr="00D21409">
        <w:rPr>
          <w:b/>
          <w:bCs/>
          <w:color w:val="156082" w:themeColor="accent1"/>
        </w:rPr>
        <w:t>HEALTH / HEALTHCARE SECTOR COMPARISON</w:t>
      </w:r>
    </w:p>
    <w:p w14:paraId="704BA716" w14:textId="77777777" w:rsidR="0025190D" w:rsidRPr="00D21409" w:rsidRDefault="0025190D" w:rsidP="00D21409">
      <w:pPr>
        <w:rPr>
          <w:b/>
          <w:bCs/>
          <w:color w:val="156082" w:themeColor="accent1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4"/>
        <w:gridCol w:w="1459"/>
        <w:gridCol w:w="1273"/>
        <w:gridCol w:w="1261"/>
        <w:gridCol w:w="1781"/>
        <w:gridCol w:w="1658"/>
      </w:tblGrid>
      <w:tr w:rsidR="00D21409" w:rsidRPr="00D21409" w14:paraId="508E1CF4" w14:textId="77777777" w:rsidTr="00D21409">
        <w:trPr>
          <w:tblHeader/>
          <w:tblCellSpacing w:w="15" w:type="dxa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46B3B69" w14:textId="77777777" w:rsidR="00D21409" w:rsidRPr="00D21409" w:rsidRDefault="00D21409" w:rsidP="00D21409">
            <w:pPr>
              <w:jc w:val="center"/>
              <w:rPr>
                <w:b/>
                <w:bCs/>
              </w:rPr>
            </w:pPr>
            <w:r w:rsidRPr="00D21409">
              <w:rPr>
                <w:b/>
                <w:bCs/>
              </w:rPr>
              <w:t>Organis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0D2F7A5" w14:textId="77777777" w:rsidR="00D21409" w:rsidRPr="00D21409" w:rsidRDefault="00D21409" w:rsidP="00D21409">
            <w:pPr>
              <w:jc w:val="center"/>
              <w:rPr>
                <w:b/>
                <w:bCs/>
              </w:rPr>
            </w:pPr>
            <w:r w:rsidRPr="00D21409">
              <w:rPr>
                <w:b/>
                <w:bCs/>
              </w:rPr>
              <w:t>Scale / Reach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873603D" w14:textId="77777777" w:rsidR="00D21409" w:rsidRPr="00D21409" w:rsidRDefault="00D21409" w:rsidP="00D21409">
            <w:pPr>
              <w:jc w:val="center"/>
              <w:rPr>
                <w:b/>
                <w:bCs/>
              </w:rPr>
            </w:pPr>
            <w:r w:rsidRPr="00D21409">
              <w:rPr>
                <w:b/>
                <w:bCs/>
              </w:rPr>
              <w:t>Services Offere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D3FE232" w14:textId="77777777" w:rsidR="00D21409" w:rsidRPr="00D21409" w:rsidRDefault="00D21409" w:rsidP="00D21409">
            <w:pPr>
              <w:jc w:val="center"/>
              <w:rPr>
                <w:b/>
                <w:bCs/>
              </w:rPr>
            </w:pPr>
            <w:r w:rsidRPr="00D21409">
              <w:rPr>
                <w:b/>
                <w:bCs/>
              </w:rPr>
              <w:t>Data Used / Hel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6D5706F" w14:textId="77777777" w:rsidR="00D21409" w:rsidRPr="00D21409" w:rsidRDefault="00D21409" w:rsidP="00D21409">
            <w:pPr>
              <w:jc w:val="center"/>
              <w:rPr>
                <w:b/>
                <w:bCs/>
              </w:rPr>
            </w:pPr>
            <w:r w:rsidRPr="00D21409">
              <w:rPr>
                <w:b/>
                <w:bCs/>
              </w:rPr>
              <w:t>Challenges / Constraint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54704C0" w14:textId="77777777" w:rsidR="00D21409" w:rsidRPr="00D21409" w:rsidRDefault="00D21409" w:rsidP="00D21409">
            <w:pPr>
              <w:jc w:val="center"/>
              <w:rPr>
                <w:b/>
                <w:bCs/>
              </w:rPr>
            </w:pPr>
            <w:r w:rsidRPr="00D21409">
              <w:rPr>
                <w:b/>
                <w:bCs/>
              </w:rPr>
              <w:t>Distinctive Features</w:t>
            </w:r>
          </w:p>
        </w:tc>
      </w:tr>
      <w:tr w:rsidR="00D21409" w:rsidRPr="00D21409" w14:paraId="7C0C7FEA" w14:textId="77777777" w:rsidTr="00D214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6F9A95C" w14:textId="77777777" w:rsidR="00D21409" w:rsidRPr="00D21409" w:rsidRDefault="00D21409" w:rsidP="00D21409">
            <w:pPr>
              <w:jc w:val="center"/>
            </w:pPr>
            <w:r w:rsidRPr="00D21409">
              <w:rPr>
                <w:b/>
                <w:bCs/>
              </w:rPr>
              <w:t>Birmingham Dental Hospital</w:t>
            </w:r>
          </w:p>
        </w:tc>
        <w:tc>
          <w:tcPr>
            <w:tcW w:w="0" w:type="auto"/>
            <w:vAlign w:val="center"/>
            <w:hideMark/>
          </w:tcPr>
          <w:p w14:paraId="62E31DC3" w14:textId="77777777" w:rsidR="00D21409" w:rsidRPr="00D21409" w:rsidRDefault="00D21409" w:rsidP="00D21409">
            <w:pPr>
              <w:jc w:val="center"/>
            </w:pPr>
            <w:r w:rsidRPr="00D21409">
              <w:t>Regional (UK)</w:t>
            </w:r>
          </w:p>
        </w:tc>
        <w:tc>
          <w:tcPr>
            <w:tcW w:w="0" w:type="auto"/>
            <w:vAlign w:val="center"/>
            <w:hideMark/>
          </w:tcPr>
          <w:p w14:paraId="3DF9BF0C" w14:textId="77777777" w:rsidR="00D21409" w:rsidRPr="00D21409" w:rsidRDefault="00D21409" w:rsidP="00D21409">
            <w:pPr>
              <w:jc w:val="center"/>
            </w:pPr>
            <w:r w:rsidRPr="00D21409">
              <w:t>Dental care, surgeries, teaching</w:t>
            </w:r>
          </w:p>
        </w:tc>
        <w:tc>
          <w:tcPr>
            <w:tcW w:w="0" w:type="auto"/>
            <w:vAlign w:val="center"/>
            <w:hideMark/>
          </w:tcPr>
          <w:p w14:paraId="3122F6D8" w14:textId="77777777" w:rsidR="00D21409" w:rsidRPr="00D21409" w:rsidRDefault="00D21409" w:rsidP="00D21409">
            <w:pPr>
              <w:jc w:val="center"/>
            </w:pPr>
            <w:r w:rsidRPr="00D21409">
              <w:t>Patient records, imaging, referral data</w:t>
            </w:r>
          </w:p>
        </w:tc>
        <w:tc>
          <w:tcPr>
            <w:tcW w:w="0" w:type="auto"/>
            <w:vAlign w:val="center"/>
            <w:hideMark/>
          </w:tcPr>
          <w:p w14:paraId="25647AE3" w14:textId="77777777" w:rsidR="00D21409" w:rsidRPr="00D21409" w:rsidRDefault="00D21409" w:rsidP="00D21409">
            <w:pPr>
              <w:jc w:val="center"/>
            </w:pPr>
            <w:r w:rsidRPr="00D21409">
              <w:t>Limited to dental specialization, NHS data integration</w:t>
            </w:r>
          </w:p>
        </w:tc>
        <w:tc>
          <w:tcPr>
            <w:tcW w:w="0" w:type="auto"/>
            <w:vAlign w:val="center"/>
            <w:hideMark/>
          </w:tcPr>
          <w:p w14:paraId="1ACB15B5" w14:textId="77777777" w:rsidR="00D21409" w:rsidRPr="00D21409" w:rsidRDefault="00D21409" w:rsidP="00D21409">
            <w:pPr>
              <w:jc w:val="center"/>
            </w:pPr>
            <w:r w:rsidRPr="00D21409">
              <w:t>Specialist dental hospital tied to university</w:t>
            </w:r>
          </w:p>
        </w:tc>
      </w:tr>
      <w:tr w:rsidR="00D21409" w:rsidRPr="00D21409" w14:paraId="444C3149" w14:textId="77777777" w:rsidTr="00D214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69438EF" w14:textId="77777777" w:rsidR="00D21409" w:rsidRPr="00D21409" w:rsidRDefault="00D21409" w:rsidP="00D21409">
            <w:pPr>
              <w:jc w:val="center"/>
            </w:pPr>
            <w:r w:rsidRPr="00D21409">
              <w:rPr>
                <w:b/>
                <w:bCs/>
              </w:rPr>
              <w:t>King’s College Hospital</w:t>
            </w:r>
          </w:p>
        </w:tc>
        <w:tc>
          <w:tcPr>
            <w:tcW w:w="0" w:type="auto"/>
            <w:vAlign w:val="center"/>
            <w:hideMark/>
          </w:tcPr>
          <w:p w14:paraId="7F58E54A" w14:textId="77777777" w:rsidR="00D21409" w:rsidRPr="00D21409" w:rsidRDefault="00D21409" w:rsidP="00D21409">
            <w:pPr>
              <w:jc w:val="center"/>
            </w:pPr>
            <w:r w:rsidRPr="00D21409">
              <w:t>National / International</w:t>
            </w:r>
          </w:p>
        </w:tc>
        <w:tc>
          <w:tcPr>
            <w:tcW w:w="0" w:type="auto"/>
            <w:vAlign w:val="center"/>
            <w:hideMark/>
          </w:tcPr>
          <w:p w14:paraId="10613821" w14:textId="77777777" w:rsidR="00D21409" w:rsidRPr="00D21409" w:rsidRDefault="00D21409" w:rsidP="00D21409">
            <w:pPr>
              <w:jc w:val="center"/>
            </w:pPr>
            <w:r w:rsidRPr="00D21409">
              <w:t>General and specialist hospital services</w:t>
            </w:r>
          </w:p>
        </w:tc>
        <w:tc>
          <w:tcPr>
            <w:tcW w:w="0" w:type="auto"/>
            <w:vAlign w:val="center"/>
            <w:hideMark/>
          </w:tcPr>
          <w:p w14:paraId="7CB3015B" w14:textId="77777777" w:rsidR="00D21409" w:rsidRPr="00D21409" w:rsidRDefault="00D21409" w:rsidP="00D21409">
            <w:pPr>
              <w:jc w:val="center"/>
            </w:pPr>
            <w:r w:rsidRPr="00D21409">
              <w:t>Medical histories, research data</w:t>
            </w:r>
          </w:p>
        </w:tc>
        <w:tc>
          <w:tcPr>
            <w:tcW w:w="0" w:type="auto"/>
            <w:vAlign w:val="center"/>
            <w:hideMark/>
          </w:tcPr>
          <w:p w14:paraId="7A48092D" w14:textId="77777777" w:rsidR="00D21409" w:rsidRPr="00D21409" w:rsidRDefault="00D21409" w:rsidP="00D21409">
            <w:pPr>
              <w:jc w:val="center"/>
            </w:pPr>
            <w:r w:rsidRPr="00D21409">
              <w:t>Resource strain, high patient load</w:t>
            </w:r>
          </w:p>
        </w:tc>
        <w:tc>
          <w:tcPr>
            <w:tcW w:w="0" w:type="auto"/>
            <w:vAlign w:val="center"/>
            <w:hideMark/>
          </w:tcPr>
          <w:p w14:paraId="3894ECC6" w14:textId="77777777" w:rsidR="00D21409" w:rsidRPr="00D21409" w:rsidRDefault="00D21409" w:rsidP="00D21409">
            <w:pPr>
              <w:jc w:val="center"/>
            </w:pPr>
            <w:r w:rsidRPr="00D21409">
              <w:t>Renowned teaching and research hospital</w:t>
            </w:r>
          </w:p>
        </w:tc>
      </w:tr>
      <w:tr w:rsidR="00D21409" w:rsidRPr="00D21409" w14:paraId="6A8A8239" w14:textId="77777777" w:rsidTr="00D214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A0B90B1" w14:textId="77777777" w:rsidR="00D21409" w:rsidRPr="00D21409" w:rsidRDefault="00D21409" w:rsidP="00D21409">
            <w:pPr>
              <w:jc w:val="center"/>
            </w:pPr>
            <w:r w:rsidRPr="00D21409">
              <w:rPr>
                <w:b/>
                <w:bCs/>
              </w:rPr>
              <w:t>Great Ormond Street Hospital</w:t>
            </w:r>
          </w:p>
        </w:tc>
        <w:tc>
          <w:tcPr>
            <w:tcW w:w="0" w:type="auto"/>
            <w:vAlign w:val="center"/>
            <w:hideMark/>
          </w:tcPr>
          <w:p w14:paraId="68BAA19A" w14:textId="77777777" w:rsidR="00D21409" w:rsidRPr="00D21409" w:rsidRDefault="00D21409" w:rsidP="00D21409">
            <w:pPr>
              <w:jc w:val="center"/>
            </w:pPr>
            <w:r w:rsidRPr="00D21409">
              <w:t>National (UK)</w:t>
            </w:r>
          </w:p>
        </w:tc>
        <w:tc>
          <w:tcPr>
            <w:tcW w:w="0" w:type="auto"/>
            <w:vAlign w:val="center"/>
            <w:hideMark/>
          </w:tcPr>
          <w:p w14:paraId="5AD67FD6" w14:textId="77777777" w:rsidR="00D21409" w:rsidRPr="00D21409" w:rsidRDefault="00D21409" w:rsidP="00D21409">
            <w:pPr>
              <w:jc w:val="center"/>
            </w:pPr>
            <w:r w:rsidRPr="00D21409">
              <w:t>Paediatric services, rare diseases</w:t>
            </w:r>
          </w:p>
        </w:tc>
        <w:tc>
          <w:tcPr>
            <w:tcW w:w="0" w:type="auto"/>
            <w:vAlign w:val="center"/>
            <w:hideMark/>
          </w:tcPr>
          <w:p w14:paraId="71F32E59" w14:textId="77777777" w:rsidR="00D21409" w:rsidRPr="00D21409" w:rsidRDefault="00D21409" w:rsidP="00D21409">
            <w:pPr>
              <w:jc w:val="center"/>
            </w:pPr>
            <w:r w:rsidRPr="00D21409">
              <w:t>Paediatric patient data, genomic data</w:t>
            </w:r>
          </w:p>
        </w:tc>
        <w:tc>
          <w:tcPr>
            <w:tcW w:w="0" w:type="auto"/>
            <w:vAlign w:val="center"/>
            <w:hideMark/>
          </w:tcPr>
          <w:p w14:paraId="194604F8" w14:textId="77777777" w:rsidR="00D21409" w:rsidRPr="00D21409" w:rsidRDefault="00D21409" w:rsidP="00D21409">
            <w:pPr>
              <w:jc w:val="center"/>
            </w:pPr>
            <w:r w:rsidRPr="00D21409">
              <w:t>Sensitive data, ethical handling for minors</w:t>
            </w:r>
          </w:p>
        </w:tc>
        <w:tc>
          <w:tcPr>
            <w:tcW w:w="0" w:type="auto"/>
            <w:vAlign w:val="center"/>
            <w:hideMark/>
          </w:tcPr>
          <w:p w14:paraId="2E3962A8" w14:textId="77777777" w:rsidR="00D21409" w:rsidRPr="00D21409" w:rsidRDefault="00D21409" w:rsidP="00D21409">
            <w:pPr>
              <w:jc w:val="center"/>
            </w:pPr>
            <w:r w:rsidRPr="00D21409">
              <w:t>Leading children’s hospital for rare/complex diseases</w:t>
            </w:r>
          </w:p>
        </w:tc>
      </w:tr>
    </w:tbl>
    <w:p w14:paraId="5EB2B194" w14:textId="0955F78D" w:rsidR="00D21409" w:rsidRDefault="00D21409" w:rsidP="00D21409"/>
    <w:p w14:paraId="7FC57FC3" w14:textId="77777777" w:rsidR="0025190D" w:rsidRPr="00D21409" w:rsidRDefault="0025190D" w:rsidP="00D21409"/>
    <w:p w14:paraId="085351B0" w14:textId="42069C23" w:rsidR="00D21409" w:rsidRDefault="00D21409" w:rsidP="00D21409">
      <w:pPr>
        <w:rPr>
          <w:b/>
          <w:bCs/>
          <w:color w:val="156082" w:themeColor="accent1"/>
        </w:rPr>
      </w:pPr>
      <w:r w:rsidRPr="00D21409">
        <w:rPr>
          <w:b/>
          <w:bCs/>
          <w:color w:val="156082" w:themeColor="accent1"/>
        </w:rPr>
        <w:t>SPACE / AEROSPACE AGENCY COMPARISON</w:t>
      </w:r>
    </w:p>
    <w:p w14:paraId="43BB4B64" w14:textId="77777777" w:rsidR="0025190D" w:rsidRPr="00D21409" w:rsidRDefault="0025190D" w:rsidP="00D21409">
      <w:pPr>
        <w:rPr>
          <w:b/>
          <w:bCs/>
          <w:color w:val="156082" w:themeColor="accent1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0"/>
        <w:gridCol w:w="1485"/>
        <w:gridCol w:w="1479"/>
        <w:gridCol w:w="1247"/>
        <w:gridCol w:w="1687"/>
        <w:gridCol w:w="1488"/>
      </w:tblGrid>
      <w:tr w:rsidR="00D21409" w:rsidRPr="00D21409" w14:paraId="7E4049DB" w14:textId="77777777" w:rsidTr="00D21409">
        <w:trPr>
          <w:tblHeader/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F717505" w14:textId="77777777" w:rsidR="00D21409" w:rsidRPr="00D21409" w:rsidRDefault="00D21409" w:rsidP="00D21409">
            <w:pPr>
              <w:jc w:val="center"/>
              <w:rPr>
                <w:b/>
                <w:bCs/>
              </w:rPr>
            </w:pPr>
            <w:r w:rsidRPr="00D21409">
              <w:rPr>
                <w:b/>
                <w:bCs/>
              </w:rPr>
              <w:lastRenderedPageBreak/>
              <w:t>Organis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EA347D6" w14:textId="77777777" w:rsidR="00D21409" w:rsidRPr="00D21409" w:rsidRDefault="00D21409" w:rsidP="00D21409">
            <w:pPr>
              <w:jc w:val="center"/>
              <w:rPr>
                <w:b/>
                <w:bCs/>
              </w:rPr>
            </w:pPr>
            <w:r w:rsidRPr="00D21409">
              <w:rPr>
                <w:b/>
                <w:bCs/>
              </w:rPr>
              <w:t>Scale / Reach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907C2DF" w14:textId="77777777" w:rsidR="00D21409" w:rsidRPr="00D21409" w:rsidRDefault="00D21409" w:rsidP="00D21409">
            <w:pPr>
              <w:jc w:val="center"/>
              <w:rPr>
                <w:b/>
                <w:bCs/>
              </w:rPr>
            </w:pPr>
            <w:r w:rsidRPr="00D21409">
              <w:rPr>
                <w:b/>
                <w:bCs/>
              </w:rPr>
              <w:t>Services Offere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9CBAE97" w14:textId="77777777" w:rsidR="00D21409" w:rsidRPr="00D21409" w:rsidRDefault="00D21409" w:rsidP="00D21409">
            <w:pPr>
              <w:jc w:val="center"/>
              <w:rPr>
                <w:b/>
                <w:bCs/>
              </w:rPr>
            </w:pPr>
            <w:r w:rsidRPr="00D21409">
              <w:rPr>
                <w:b/>
                <w:bCs/>
              </w:rPr>
              <w:t>Data Used / Hel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5F5BEEE" w14:textId="77777777" w:rsidR="00D21409" w:rsidRPr="00D21409" w:rsidRDefault="00D21409" w:rsidP="00D21409">
            <w:pPr>
              <w:jc w:val="center"/>
              <w:rPr>
                <w:b/>
                <w:bCs/>
              </w:rPr>
            </w:pPr>
            <w:r w:rsidRPr="00D21409">
              <w:rPr>
                <w:b/>
                <w:bCs/>
              </w:rPr>
              <w:t>Challenges / Constraint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FAA95C3" w14:textId="77777777" w:rsidR="00D21409" w:rsidRPr="00D21409" w:rsidRDefault="00D21409" w:rsidP="00D21409">
            <w:pPr>
              <w:jc w:val="center"/>
              <w:rPr>
                <w:b/>
                <w:bCs/>
              </w:rPr>
            </w:pPr>
            <w:r w:rsidRPr="00D21409">
              <w:rPr>
                <w:b/>
                <w:bCs/>
              </w:rPr>
              <w:t>Distinctive Features</w:t>
            </w:r>
          </w:p>
        </w:tc>
      </w:tr>
      <w:tr w:rsidR="00D21409" w:rsidRPr="00D21409" w14:paraId="36087ADF" w14:textId="77777777" w:rsidTr="00D214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5E45AE" w14:textId="77777777" w:rsidR="00D21409" w:rsidRPr="00D21409" w:rsidRDefault="00D21409" w:rsidP="00D21409">
            <w:pPr>
              <w:jc w:val="center"/>
            </w:pPr>
            <w:r w:rsidRPr="00D21409">
              <w:rPr>
                <w:b/>
                <w:bCs/>
              </w:rPr>
              <w:t>NASA</w:t>
            </w:r>
          </w:p>
        </w:tc>
        <w:tc>
          <w:tcPr>
            <w:tcW w:w="0" w:type="auto"/>
            <w:vAlign w:val="center"/>
            <w:hideMark/>
          </w:tcPr>
          <w:p w14:paraId="52A3E612" w14:textId="77777777" w:rsidR="00D21409" w:rsidRPr="00D21409" w:rsidRDefault="00D21409" w:rsidP="00D21409">
            <w:pPr>
              <w:jc w:val="center"/>
            </w:pPr>
            <w:r w:rsidRPr="00D21409">
              <w:t>Global</w:t>
            </w:r>
          </w:p>
        </w:tc>
        <w:tc>
          <w:tcPr>
            <w:tcW w:w="0" w:type="auto"/>
            <w:vAlign w:val="center"/>
            <w:hideMark/>
          </w:tcPr>
          <w:p w14:paraId="74BE33C7" w14:textId="77777777" w:rsidR="00D21409" w:rsidRPr="00D21409" w:rsidRDefault="00D21409" w:rsidP="00D21409">
            <w:pPr>
              <w:jc w:val="center"/>
            </w:pPr>
            <w:r w:rsidRPr="00D21409">
              <w:t>Space exploration, Earth science</w:t>
            </w:r>
          </w:p>
        </w:tc>
        <w:tc>
          <w:tcPr>
            <w:tcW w:w="0" w:type="auto"/>
            <w:vAlign w:val="center"/>
            <w:hideMark/>
          </w:tcPr>
          <w:p w14:paraId="3FD54112" w14:textId="77777777" w:rsidR="00D21409" w:rsidRPr="00D21409" w:rsidRDefault="00D21409" w:rsidP="00D21409">
            <w:pPr>
              <w:jc w:val="center"/>
            </w:pPr>
            <w:r w:rsidRPr="00D21409">
              <w:t>Satellite data, mission telemetry</w:t>
            </w:r>
          </w:p>
        </w:tc>
        <w:tc>
          <w:tcPr>
            <w:tcW w:w="0" w:type="auto"/>
            <w:vAlign w:val="center"/>
            <w:hideMark/>
          </w:tcPr>
          <w:p w14:paraId="732E190A" w14:textId="77777777" w:rsidR="00D21409" w:rsidRPr="00D21409" w:rsidRDefault="00D21409" w:rsidP="00D21409">
            <w:pPr>
              <w:jc w:val="center"/>
            </w:pPr>
            <w:r w:rsidRPr="00D21409">
              <w:t>Budgeting, public data openness</w:t>
            </w:r>
          </w:p>
        </w:tc>
        <w:tc>
          <w:tcPr>
            <w:tcW w:w="0" w:type="auto"/>
            <w:vAlign w:val="center"/>
            <w:hideMark/>
          </w:tcPr>
          <w:p w14:paraId="4A839C1A" w14:textId="77777777" w:rsidR="00D21409" w:rsidRPr="00D21409" w:rsidRDefault="00D21409" w:rsidP="00D21409">
            <w:pPr>
              <w:jc w:val="center"/>
            </w:pPr>
            <w:r w:rsidRPr="00D21409">
              <w:t>Leader in open scientific space data</w:t>
            </w:r>
          </w:p>
        </w:tc>
      </w:tr>
      <w:tr w:rsidR="00D21409" w:rsidRPr="00D21409" w14:paraId="3A99D8C5" w14:textId="77777777" w:rsidTr="00D214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5E864A" w14:textId="77777777" w:rsidR="00D21409" w:rsidRPr="00D21409" w:rsidRDefault="00D21409" w:rsidP="00D21409">
            <w:pPr>
              <w:jc w:val="center"/>
            </w:pPr>
            <w:r w:rsidRPr="00D21409">
              <w:rPr>
                <w:b/>
                <w:bCs/>
              </w:rPr>
              <w:t>European Space Agency (ESA)</w:t>
            </w:r>
          </w:p>
        </w:tc>
        <w:tc>
          <w:tcPr>
            <w:tcW w:w="0" w:type="auto"/>
            <w:vAlign w:val="center"/>
            <w:hideMark/>
          </w:tcPr>
          <w:p w14:paraId="0B52B774" w14:textId="77777777" w:rsidR="00D21409" w:rsidRPr="00D21409" w:rsidRDefault="00D21409" w:rsidP="00D21409">
            <w:pPr>
              <w:jc w:val="center"/>
            </w:pPr>
            <w:r w:rsidRPr="00D21409">
              <w:t>Continental (Europe)</w:t>
            </w:r>
          </w:p>
        </w:tc>
        <w:tc>
          <w:tcPr>
            <w:tcW w:w="0" w:type="auto"/>
            <w:vAlign w:val="center"/>
            <w:hideMark/>
          </w:tcPr>
          <w:p w14:paraId="7F548646" w14:textId="77777777" w:rsidR="00D21409" w:rsidRPr="00D21409" w:rsidRDefault="00D21409" w:rsidP="00D21409">
            <w:pPr>
              <w:jc w:val="center"/>
            </w:pPr>
            <w:r w:rsidRPr="00D21409">
              <w:t>Space research, Earth observation</w:t>
            </w:r>
          </w:p>
        </w:tc>
        <w:tc>
          <w:tcPr>
            <w:tcW w:w="0" w:type="auto"/>
            <w:vAlign w:val="center"/>
            <w:hideMark/>
          </w:tcPr>
          <w:p w14:paraId="68B020EA" w14:textId="77777777" w:rsidR="00D21409" w:rsidRPr="00D21409" w:rsidRDefault="00D21409" w:rsidP="00D21409">
            <w:pPr>
              <w:jc w:val="center"/>
            </w:pPr>
            <w:r w:rsidRPr="00D21409">
              <w:t>EO data, mission records</w:t>
            </w:r>
          </w:p>
        </w:tc>
        <w:tc>
          <w:tcPr>
            <w:tcW w:w="0" w:type="auto"/>
            <w:vAlign w:val="center"/>
            <w:hideMark/>
          </w:tcPr>
          <w:p w14:paraId="47EBAA04" w14:textId="77777777" w:rsidR="00D21409" w:rsidRPr="00D21409" w:rsidRDefault="00D21409" w:rsidP="00D21409">
            <w:pPr>
              <w:jc w:val="center"/>
            </w:pPr>
            <w:r w:rsidRPr="00D21409">
              <w:t>Multi-country collaboration complexity</w:t>
            </w:r>
          </w:p>
        </w:tc>
        <w:tc>
          <w:tcPr>
            <w:tcW w:w="0" w:type="auto"/>
            <w:vAlign w:val="center"/>
            <w:hideMark/>
          </w:tcPr>
          <w:p w14:paraId="36E642B5" w14:textId="77777777" w:rsidR="00D21409" w:rsidRPr="00D21409" w:rsidRDefault="00D21409" w:rsidP="00D21409">
            <w:pPr>
              <w:jc w:val="center"/>
            </w:pPr>
            <w:r w:rsidRPr="00D21409">
              <w:t>Copernicus &amp; Sentinel missions</w:t>
            </w:r>
          </w:p>
        </w:tc>
      </w:tr>
      <w:tr w:rsidR="00D21409" w:rsidRPr="00D21409" w14:paraId="7609BC9E" w14:textId="77777777" w:rsidTr="00D214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1DCE31" w14:textId="77777777" w:rsidR="00D21409" w:rsidRPr="00D21409" w:rsidRDefault="00D21409" w:rsidP="00D21409">
            <w:pPr>
              <w:jc w:val="center"/>
            </w:pPr>
            <w:r w:rsidRPr="00D21409">
              <w:rPr>
                <w:b/>
                <w:bCs/>
              </w:rPr>
              <w:t>ISRO (India)</w:t>
            </w:r>
          </w:p>
        </w:tc>
        <w:tc>
          <w:tcPr>
            <w:tcW w:w="0" w:type="auto"/>
            <w:vAlign w:val="center"/>
            <w:hideMark/>
          </w:tcPr>
          <w:p w14:paraId="017BF25D" w14:textId="77777777" w:rsidR="00D21409" w:rsidRPr="00D21409" w:rsidRDefault="00D21409" w:rsidP="00D21409">
            <w:pPr>
              <w:jc w:val="center"/>
            </w:pPr>
            <w:r w:rsidRPr="00D21409">
              <w:t>National / International</w:t>
            </w:r>
          </w:p>
        </w:tc>
        <w:tc>
          <w:tcPr>
            <w:tcW w:w="0" w:type="auto"/>
            <w:vAlign w:val="center"/>
            <w:hideMark/>
          </w:tcPr>
          <w:p w14:paraId="0B0D94FB" w14:textId="77777777" w:rsidR="00D21409" w:rsidRPr="00D21409" w:rsidRDefault="00D21409" w:rsidP="00D21409">
            <w:pPr>
              <w:jc w:val="center"/>
            </w:pPr>
            <w:r w:rsidRPr="00D21409">
              <w:t>Remote sensing, satellite launch</w:t>
            </w:r>
          </w:p>
        </w:tc>
        <w:tc>
          <w:tcPr>
            <w:tcW w:w="0" w:type="auto"/>
            <w:vAlign w:val="center"/>
            <w:hideMark/>
          </w:tcPr>
          <w:p w14:paraId="231927B2" w14:textId="77777777" w:rsidR="00D21409" w:rsidRPr="00D21409" w:rsidRDefault="00D21409" w:rsidP="00D21409">
            <w:pPr>
              <w:jc w:val="center"/>
            </w:pPr>
            <w:r w:rsidRPr="00D21409">
              <w:t>Weather, terrain, crop data</w:t>
            </w:r>
          </w:p>
        </w:tc>
        <w:tc>
          <w:tcPr>
            <w:tcW w:w="0" w:type="auto"/>
            <w:vAlign w:val="center"/>
            <w:hideMark/>
          </w:tcPr>
          <w:p w14:paraId="171493B9" w14:textId="77777777" w:rsidR="00D21409" w:rsidRPr="00D21409" w:rsidRDefault="00D21409" w:rsidP="00D21409">
            <w:pPr>
              <w:jc w:val="center"/>
            </w:pPr>
            <w:r w:rsidRPr="00D21409">
              <w:t>Limited budgets, growing infrastructure</w:t>
            </w:r>
          </w:p>
        </w:tc>
        <w:tc>
          <w:tcPr>
            <w:tcW w:w="0" w:type="auto"/>
            <w:vAlign w:val="center"/>
            <w:hideMark/>
          </w:tcPr>
          <w:p w14:paraId="0B73D6F2" w14:textId="77777777" w:rsidR="00D21409" w:rsidRPr="00D21409" w:rsidRDefault="00D21409" w:rsidP="00D21409">
            <w:pPr>
              <w:jc w:val="center"/>
            </w:pPr>
            <w:r w:rsidRPr="00D21409">
              <w:t>Efficient, low-cost space missions</w:t>
            </w:r>
          </w:p>
        </w:tc>
      </w:tr>
    </w:tbl>
    <w:p w14:paraId="6E95F284" w14:textId="77777777" w:rsidR="00D21409" w:rsidRPr="00D21409" w:rsidRDefault="00D21409" w:rsidP="00D21409">
      <w:r w:rsidRPr="00D21409">
        <w:pict w14:anchorId="231324C7">
          <v:rect id="_x0000_i1116" style="width:0;height:1.5pt" o:hralign="center" o:hrstd="t" o:hr="t" fillcolor="#a0a0a0" stroked="f"/>
        </w:pict>
      </w:r>
    </w:p>
    <w:p w14:paraId="0985B6F4" w14:textId="16F9422A" w:rsidR="00D21409" w:rsidRDefault="00D21409" w:rsidP="00D21409">
      <w:pPr>
        <w:rPr>
          <w:b/>
          <w:bCs/>
          <w:color w:val="156082" w:themeColor="accent1"/>
        </w:rPr>
      </w:pPr>
      <w:r w:rsidRPr="00D21409">
        <w:rPr>
          <w:b/>
          <w:bCs/>
          <w:color w:val="156082" w:themeColor="accent1"/>
        </w:rPr>
        <w:t>BANKING / FINANCE SECTOR COMPARISON</w:t>
      </w:r>
    </w:p>
    <w:p w14:paraId="72A8D846" w14:textId="77777777" w:rsidR="0025190D" w:rsidRPr="00D21409" w:rsidRDefault="0025190D" w:rsidP="00D21409">
      <w:pPr>
        <w:rPr>
          <w:b/>
          <w:bCs/>
          <w:color w:val="156082" w:themeColor="accent1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852"/>
        <w:gridCol w:w="1782"/>
        <w:gridCol w:w="1513"/>
        <w:gridCol w:w="1750"/>
        <w:gridCol w:w="1627"/>
      </w:tblGrid>
      <w:tr w:rsidR="00D21409" w:rsidRPr="00D21409" w14:paraId="1EE4FDCB" w14:textId="77777777" w:rsidTr="00D21409">
        <w:trPr>
          <w:tblHeader/>
          <w:tblCellSpacing w:w="15" w:type="dxa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9C87200" w14:textId="77777777" w:rsidR="00D21409" w:rsidRPr="00D21409" w:rsidRDefault="00D21409" w:rsidP="00D21409">
            <w:pPr>
              <w:jc w:val="center"/>
              <w:rPr>
                <w:b/>
                <w:bCs/>
              </w:rPr>
            </w:pPr>
            <w:r w:rsidRPr="00D21409">
              <w:rPr>
                <w:b/>
                <w:bCs/>
              </w:rPr>
              <w:t>Organis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9CA4F27" w14:textId="77777777" w:rsidR="00D21409" w:rsidRPr="00D21409" w:rsidRDefault="00D21409" w:rsidP="00D21409">
            <w:pPr>
              <w:jc w:val="center"/>
              <w:rPr>
                <w:b/>
                <w:bCs/>
              </w:rPr>
            </w:pPr>
            <w:r w:rsidRPr="00D21409">
              <w:rPr>
                <w:b/>
                <w:bCs/>
              </w:rPr>
              <w:t>Scale / Reach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14B6D3F" w14:textId="77777777" w:rsidR="00D21409" w:rsidRPr="00D21409" w:rsidRDefault="00D21409" w:rsidP="00D21409">
            <w:pPr>
              <w:jc w:val="center"/>
              <w:rPr>
                <w:b/>
                <w:bCs/>
              </w:rPr>
            </w:pPr>
            <w:r w:rsidRPr="00D21409">
              <w:rPr>
                <w:b/>
                <w:bCs/>
              </w:rPr>
              <w:t>Services Offere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5AB012B" w14:textId="77777777" w:rsidR="00D21409" w:rsidRPr="00D21409" w:rsidRDefault="00D21409" w:rsidP="00D21409">
            <w:pPr>
              <w:jc w:val="center"/>
              <w:rPr>
                <w:b/>
                <w:bCs/>
              </w:rPr>
            </w:pPr>
            <w:r w:rsidRPr="00D21409">
              <w:rPr>
                <w:b/>
                <w:bCs/>
              </w:rPr>
              <w:t>Data Used / Hel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C58D56B" w14:textId="77777777" w:rsidR="00D21409" w:rsidRPr="00D21409" w:rsidRDefault="00D21409" w:rsidP="00D21409">
            <w:pPr>
              <w:jc w:val="center"/>
              <w:rPr>
                <w:b/>
                <w:bCs/>
              </w:rPr>
            </w:pPr>
            <w:r w:rsidRPr="00D21409">
              <w:rPr>
                <w:b/>
                <w:bCs/>
              </w:rPr>
              <w:t>Challenges / Constraint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7003B05" w14:textId="77777777" w:rsidR="00D21409" w:rsidRPr="00D21409" w:rsidRDefault="00D21409" w:rsidP="00D21409">
            <w:pPr>
              <w:jc w:val="center"/>
              <w:rPr>
                <w:b/>
                <w:bCs/>
              </w:rPr>
            </w:pPr>
            <w:r w:rsidRPr="00D21409">
              <w:rPr>
                <w:b/>
                <w:bCs/>
              </w:rPr>
              <w:t>Distinctive Features</w:t>
            </w:r>
          </w:p>
        </w:tc>
      </w:tr>
      <w:tr w:rsidR="00D21409" w:rsidRPr="00D21409" w14:paraId="4BD1198A" w14:textId="77777777" w:rsidTr="00D214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1E91974" w14:textId="77777777" w:rsidR="00D21409" w:rsidRPr="00D21409" w:rsidRDefault="00D21409" w:rsidP="00D21409">
            <w:pPr>
              <w:jc w:val="center"/>
            </w:pPr>
            <w:r w:rsidRPr="00D21409">
              <w:rPr>
                <w:b/>
                <w:bCs/>
              </w:rPr>
              <w:t>HSBC</w:t>
            </w:r>
          </w:p>
        </w:tc>
        <w:tc>
          <w:tcPr>
            <w:tcW w:w="0" w:type="auto"/>
            <w:vAlign w:val="center"/>
            <w:hideMark/>
          </w:tcPr>
          <w:p w14:paraId="768266A2" w14:textId="77777777" w:rsidR="00D21409" w:rsidRPr="00D21409" w:rsidRDefault="00D21409" w:rsidP="00D21409">
            <w:pPr>
              <w:jc w:val="center"/>
            </w:pPr>
            <w:r w:rsidRPr="00D21409">
              <w:t>Global</w:t>
            </w:r>
          </w:p>
        </w:tc>
        <w:tc>
          <w:tcPr>
            <w:tcW w:w="0" w:type="auto"/>
            <w:vAlign w:val="center"/>
            <w:hideMark/>
          </w:tcPr>
          <w:p w14:paraId="03A8397C" w14:textId="77777777" w:rsidR="00D21409" w:rsidRPr="00D21409" w:rsidRDefault="00D21409" w:rsidP="00D21409">
            <w:pPr>
              <w:jc w:val="center"/>
            </w:pPr>
            <w:r w:rsidRPr="00D21409">
              <w:t>Personal, commercial &amp; investment banking</w:t>
            </w:r>
          </w:p>
        </w:tc>
        <w:tc>
          <w:tcPr>
            <w:tcW w:w="0" w:type="auto"/>
            <w:vAlign w:val="center"/>
            <w:hideMark/>
          </w:tcPr>
          <w:p w14:paraId="67B1FB6C" w14:textId="77777777" w:rsidR="00D21409" w:rsidRPr="00D21409" w:rsidRDefault="00D21409" w:rsidP="00D21409">
            <w:pPr>
              <w:jc w:val="center"/>
            </w:pPr>
            <w:r w:rsidRPr="00D21409">
              <w:t>Financial records, customer data</w:t>
            </w:r>
          </w:p>
        </w:tc>
        <w:tc>
          <w:tcPr>
            <w:tcW w:w="0" w:type="auto"/>
            <w:vAlign w:val="center"/>
            <w:hideMark/>
          </w:tcPr>
          <w:p w14:paraId="320752F9" w14:textId="77777777" w:rsidR="00D21409" w:rsidRPr="00D21409" w:rsidRDefault="00D21409" w:rsidP="00D21409">
            <w:pPr>
              <w:jc w:val="center"/>
            </w:pPr>
            <w:r w:rsidRPr="00D21409">
              <w:t>Fraud prevention, compliance</w:t>
            </w:r>
          </w:p>
        </w:tc>
        <w:tc>
          <w:tcPr>
            <w:tcW w:w="0" w:type="auto"/>
            <w:vAlign w:val="center"/>
            <w:hideMark/>
          </w:tcPr>
          <w:p w14:paraId="5E06F425" w14:textId="77777777" w:rsidR="00D21409" w:rsidRPr="00D21409" w:rsidRDefault="00D21409" w:rsidP="00D21409">
            <w:pPr>
              <w:jc w:val="center"/>
            </w:pPr>
            <w:r w:rsidRPr="00D21409">
              <w:t>Strong Asian and global presence</w:t>
            </w:r>
          </w:p>
        </w:tc>
      </w:tr>
      <w:tr w:rsidR="00D21409" w:rsidRPr="00D21409" w14:paraId="51CF76B8" w14:textId="77777777" w:rsidTr="00D214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FCDA4C4" w14:textId="77777777" w:rsidR="00D21409" w:rsidRPr="00D21409" w:rsidRDefault="00D21409" w:rsidP="00D21409">
            <w:pPr>
              <w:jc w:val="center"/>
            </w:pPr>
            <w:r w:rsidRPr="00D21409">
              <w:rPr>
                <w:b/>
                <w:bCs/>
              </w:rPr>
              <w:t>Barclays</w:t>
            </w:r>
          </w:p>
        </w:tc>
        <w:tc>
          <w:tcPr>
            <w:tcW w:w="0" w:type="auto"/>
            <w:vAlign w:val="center"/>
            <w:hideMark/>
          </w:tcPr>
          <w:p w14:paraId="7F36C0AD" w14:textId="77777777" w:rsidR="00D21409" w:rsidRPr="00D21409" w:rsidRDefault="00D21409" w:rsidP="00D21409">
            <w:pPr>
              <w:jc w:val="center"/>
            </w:pPr>
            <w:r w:rsidRPr="00D21409">
              <w:t>UK / Global</w:t>
            </w:r>
          </w:p>
        </w:tc>
        <w:tc>
          <w:tcPr>
            <w:tcW w:w="0" w:type="auto"/>
            <w:vAlign w:val="center"/>
            <w:hideMark/>
          </w:tcPr>
          <w:p w14:paraId="728AA601" w14:textId="77777777" w:rsidR="00D21409" w:rsidRPr="00D21409" w:rsidRDefault="00D21409" w:rsidP="00D21409">
            <w:pPr>
              <w:jc w:val="center"/>
            </w:pPr>
            <w:r w:rsidRPr="00D21409">
              <w:t>Retail banking, wealth management</w:t>
            </w:r>
          </w:p>
        </w:tc>
        <w:tc>
          <w:tcPr>
            <w:tcW w:w="0" w:type="auto"/>
            <w:vAlign w:val="center"/>
            <w:hideMark/>
          </w:tcPr>
          <w:p w14:paraId="4C0F69A0" w14:textId="77777777" w:rsidR="00D21409" w:rsidRPr="00D21409" w:rsidRDefault="00D21409" w:rsidP="00D21409">
            <w:pPr>
              <w:jc w:val="center"/>
            </w:pPr>
            <w:r w:rsidRPr="00D21409">
              <w:t>Transaction &amp; credit data</w:t>
            </w:r>
          </w:p>
        </w:tc>
        <w:tc>
          <w:tcPr>
            <w:tcW w:w="0" w:type="auto"/>
            <w:vAlign w:val="center"/>
            <w:hideMark/>
          </w:tcPr>
          <w:p w14:paraId="0654034F" w14:textId="77777777" w:rsidR="00D21409" w:rsidRPr="00D21409" w:rsidRDefault="00D21409" w:rsidP="00D21409">
            <w:pPr>
              <w:jc w:val="center"/>
            </w:pPr>
            <w:r w:rsidRPr="00D21409">
              <w:t>Cybersecurity, customer churn</w:t>
            </w:r>
          </w:p>
        </w:tc>
        <w:tc>
          <w:tcPr>
            <w:tcW w:w="0" w:type="auto"/>
            <w:vAlign w:val="center"/>
            <w:hideMark/>
          </w:tcPr>
          <w:p w14:paraId="600F9B8E" w14:textId="77777777" w:rsidR="00D21409" w:rsidRPr="00D21409" w:rsidRDefault="00D21409" w:rsidP="00D21409">
            <w:pPr>
              <w:jc w:val="center"/>
            </w:pPr>
            <w:r w:rsidRPr="00D21409">
              <w:t>Strong fintech partnerships</w:t>
            </w:r>
          </w:p>
        </w:tc>
      </w:tr>
      <w:tr w:rsidR="00D21409" w:rsidRPr="00D21409" w14:paraId="604AC6E3" w14:textId="77777777" w:rsidTr="00D214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F0A4C69" w14:textId="77777777" w:rsidR="00D21409" w:rsidRPr="00D21409" w:rsidRDefault="00D21409" w:rsidP="00D21409">
            <w:pPr>
              <w:jc w:val="center"/>
            </w:pPr>
            <w:r w:rsidRPr="00D21409">
              <w:rPr>
                <w:b/>
                <w:bCs/>
              </w:rPr>
              <w:t>Citigroup</w:t>
            </w:r>
          </w:p>
        </w:tc>
        <w:tc>
          <w:tcPr>
            <w:tcW w:w="0" w:type="auto"/>
            <w:vAlign w:val="center"/>
            <w:hideMark/>
          </w:tcPr>
          <w:p w14:paraId="69220A45" w14:textId="77777777" w:rsidR="00D21409" w:rsidRPr="00D21409" w:rsidRDefault="00D21409" w:rsidP="00D21409">
            <w:pPr>
              <w:jc w:val="center"/>
            </w:pPr>
            <w:r w:rsidRPr="00D21409">
              <w:t>Global</w:t>
            </w:r>
          </w:p>
        </w:tc>
        <w:tc>
          <w:tcPr>
            <w:tcW w:w="0" w:type="auto"/>
            <w:vAlign w:val="center"/>
            <w:hideMark/>
          </w:tcPr>
          <w:p w14:paraId="59F0E6C3" w14:textId="77777777" w:rsidR="00D21409" w:rsidRPr="00D21409" w:rsidRDefault="00D21409" w:rsidP="00D21409">
            <w:pPr>
              <w:jc w:val="center"/>
            </w:pPr>
            <w:r w:rsidRPr="00D21409">
              <w:t>Investment, corporate finance</w:t>
            </w:r>
          </w:p>
        </w:tc>
        <w:tc>
          <w:tcPr>
            <w:tcW w:w="0" w:type="auto"/>
            <w:vAlign w:val="center"/>
            <w:hideMark/>
          </w:tcPr>
          <w:p w14:paraId="09D19DAF" w14:textId="77777777" w:rsidR="00D21409" w:rsidRPr="00D21409" w:rsidRDefault="00D21409" w:rsidP="00D21409">
            <w:pPr>
              <w:jc w:val="center"/>
            </w:pPr>
            <w:r w:rsidRPr="00D21409">
              <w:t>Cross-border financial data</w:t>
            </w:r>
          </w:p>
        </w:tc>
        <w:tc>
          <w:tcPr>
            <w:tcW w:w="0" w:type="auto"/>
            <w:vAlign w:val="center"/>
            <w:hideMark/>
          </w:tcPr>
          <w:p w14:paraId="499B0A0E" w14:textId="77777777" w:rsidR="00D21409" w:rsidRPr="00D21409" w:rsidRDefault="00D21409" w:rsidP="00D21409">
            <w:pPr>
              <w:jc w:val="center"/>
            </w:pPr>
            <w:r w:rsidRPr="00D21409">
              <w:t>Regulatory compliance globally</w:t>
            </w:r>
          </w:p>
        </w:tc>
        <w:tc>
          <w:tcPr>
            <w:tcW w:w="0" w:type="auto"/>
            <w:vAlign w:val="center"/>
            <w:hideMark/>
          </w:tcPr>
          <w:p w14:paraId="5BDD9FDD" w14:textId="77777777" w:rsidR="00D21409" w:rsidRPr="00D21409" w:rsidRDefault="00D21409" w:rsidP="00D21409">
            <w:pPr>
              <w:jc w:val="center"/>
            </w:pPr>
            <w:r w:rsidRPr="00D21409">
              <w:t>Diverse global markets coverage</w:t>
            </w:r>
          </w:p>
        </w:tc>
      </w:tr>
    </w:tbl>
    <w:p w14:paraId="2FBCD7FE" w14:textId="33DC29E5" w:rsidR="00D21409" w:rsidRDefault="00D21409" w:rsidP="00D21409"/>
    <w:p w14:paraId="7FFCA820" w14:textId="77777777" w:rsidR="0025190D" w:rsidRPr="00D21409" w:rsidRDefault="0025190D" w:rsidP="00D21409"/>
    <w:p w14:paraId="7AB709D4" w14:textId="203FF2BC" w:rsidR="00D21409" w:rsidRDefault="00D21409" w:rsidP="00D21409">
      <w:pPr>
        <w:rPr>
          <w:b/>
          <w:bCs/>
          <w:color w:val="156082" w:themeColor="accent1"/>
        </w:rPr>
      </w:pPr>
      <w:r w:rsidRPr="00D21409">
        <w:rPr>
          <w:b/>
          <w:bCs/>
          <w:color w:val="156082" w:themeColor="accent1"/>
        </w:rPr>
        <w:t>RETAIL / E</w:t>
      </w:r>
      <w:r w:rsidRPr="00D21409">
        <w:rPr>
          <w:b/>
          <w:bCs/>
          <w:color w:val="156082" w:themeColor="accent1"/>
        </w:rPr>
        <w:noBreakHyphen/>
        <w:t>COMMERCE COMPARISON</w:t>
      </w:r>
    </w:p>
    <w:p w14:paraId="6B84463C" w14:textId="77777777" w:rsidR="0025190D" w:rsidRPr="00D21409" w:rsidRDefault="0025190D" w:rsidP="00D21409">
      <w:pPr>
        <w:rPr>
          <w:b/>
          <w:bCs/>
          <w:color w:val="156082" w:themeColor="accent1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901"/>
        <w:gridCol w:w="1564"/>
        <w:gridCol w:w="1757"/>
        <w:gridCol w:w="1658"/>
        <w:gridCol w:w="1644"/>
      </w:tblGrid>
      <w:tr w:rsidR="00D21409" w:rsidRPr="00D21409" w14:paraId="5A4F1C96" w14:textId="77777777" w:rsidTr="00D21409">
        <w:trPr>
          <w:tblHeader/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B01130F" w14:textId="77777777" w:rsidR="00D21409" w:rsidRPr="00D21409" w:rsidRDefault="00D21409" w:rsidP="00D21409">
            <w:pPr>
              <w:jc w:val="center"/>
              <w:rPr>
                <w:b/>
                <w:bCs/>
              </w:rPr>
            </w:pPr>
            <w:r w:rsidRPr="00D21409">
              <w:rPr>
                <w:b/>
                <w:bCs/>
              </w:rPr>
              <w:t>Organis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34508D4" w14:textId="77777777" w:rsidR="00D21409" w:rsidRPr="00D21409" w:rsidRDefault="00D21409" w:rsidP="00D21409">
            <w:pPr>
              <w:jc w:val="center"/>
              <w:rPr>
                <w:b/>
                <w:bCs/>
              </w:rPr>
            </w:pPr>
            <w:r w:rsidRPr="00D21409">
              <w:rPr>
                <w:b/>
                <w:bCs/>
              </w:rPr>
              <w:t>Scale / Reach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A7099D0" w14:textId="77777777" w:rsidR="00D21409" w:rsidRPr="00D21409" w:rsidRDefault="00D21409" w:rsidP="00D21409">
            <w:pPr>
              <w:jc w:val="center"/>
              <w:rPr>
                <w:b/>
                <w:bCs/>
              </w:rPr>
            </w:pPr>
            <w:r w:rsidRPr="00D21409">
              <w:rPr>
                <w:b/>
                <w:bCs/>
              </w:rPr>
              <w:t>Services Offere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CC99082" w14:textId="77777777" w:rsidR="00D21409" w:rsidRPr="00D21409" w:rsidRDefault="00D21409" w:rsidP="00D21409">
            <w:pPr>
              <w:jc w:val="center"/>
              <w:rPr>
                <w:b/>
                <w:bCs/>
              </w:rPr>
            </w:pPr>
            <w:r w:rsidRPr="00D21409">
              <w:rPr>
                <w:b/>
                <w:bCs/>
              </w:rPr>
              <w:t>Data Used / Hel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BB9C42A" w14:textId="77777777" w:rsidR="00D21409" w:rsidRPr="00D21409" w:rsidRDefault="00D21409" w:rsidP="00D21409">
            <w:pPr>
              <w:jc w:val="center"/>
              <w:rPr>
                <w:b/>
                <w:bCs/>
              </w:rPr>
            </w:pPr>
            <w:r w:rsidRPr="00D21409">
              <w:rPr>
                <w:b/>
                <w:bCs/>
              </w:rPr>
              <w:t>Challenges / Constraint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0A73953" w14:textId="77777777" w:rsidR="00D21409" w:rsidRPr="00D21409" w:rsidRDefault="00D21409" w:rsidP="00D21409">
            <w:pPr>
              <w:jc w:val="center"/>
              <w:rPr>
                <w:b/>
                <w:bCs/>
              </w:rPr>
            </w:pPr>
            <w:r w:rsidRPr="00D21409">
              <w:rPr>
                <w:b/>
                <w:bCs/>
              </w:rPr>
              <w:t>Distinctive Features</w:t>
            </w:r>
          </w:p>
        </w:tc>
      </w:tr>
      <w:tr w:rsidR="00D21409" w:rsidRPr="00D21409" w14:paraId="1AC11B62" w14:textId="77777777" w:rsidTr="00D214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089503" w14:textId="77777777" w:rsidR="00D21409" w:rsidRPr="00D21409" w:rsidRDefault="00D21409" w:rsidP="00D21409">
            <w:pPr>
              <w:jc w:val="center"/>
            </w:pPr>
            <w:r w:rsidRPr="00D21409">
              <w:rPr>
                <w:b/>
                <w:bCs/>
              </w:rPr>
              <w:t>Next Plc</w:t>
            </w:r>
          </w:p>
        </w:tc>
        <w:tc>
          <w:tcPr>
            <w:tcW w:w="0" w:type="auto"/>
            <w:vAlign w:val="center"/>
            <w:hideMark/>
          </w:tcPr>
          <w:p w14:paraId="6C496ADB" w14:textId="77777777" w:rsidR="00D21409" w:rsidRPr="00D21409" w:rsidRDefault="00D21409" w:rsidP="00D21409">
            <w:pPr>
              <w:jc w:val="center"/>
            </w:pPr>
            <w:r w:rsidRPr="00D21409">
              <w:t>UK &amp; Europe</w:t>
            </w:r>
          </w:p>
        </w:tc>
        <w:tc>
          <w:tcPr>
            <w:tcW w:w="0" w:type="auto"/>
            <w:vAlign w:val="center"/>
            <w:hideMark/>
          </w:tcPr>
          <w:p w14:paraId="57953A6F" w14:textId="77777777" w:rsidR="00D21409" w:rsidRPr="00D21409" w:rsidRDefault="00D21409" w:rsidP="00D21409">
            <w:pPr>
              <w:jc w:val="center"/>
            </w:pPr>
            <w:r w:rsidRPr="00D21409">
              <w:t>Fashion retail (in-store &amp; online)</w:t>
            </w:r>
          </w:p>
        </w:tc>
        <w:tc>
          <w:tcPr>
            <w:tcW w:w="0" w:type="auto"/>
            <w:vAlign w:val="center"/>
            <w:hideMark/>
          </w:tcPr>
          <w:p w14:paraId="12EF9D4D" w14:textId="77777777" w:rsidR="00D21409" w:rsidRPr="00D21409" w:rsidRDefault="00D21409" w:rsidP="00D21409">
            <w:pPr>
              <w:jc w:val="center"/>
            </w:pPr>
            <w:r w:rsidRPr="00D21409">
              <w:t>Inventory, order data</w:t>
            </w:r>
          </w:p>
        </w:tc>
        <w:tc>
          <w:tcPr>
            <w:tcW w:w="0" w:type="auto"/>
            <w:vAlign w:val="center"/>
            <w:hideMark/>
          </w:tcPr>
          <w:p w14:paraId="0D7258CF" w14:textId="77777777" w:rsidR="00D21409" w:rsidRPr="00D21409" w:rsidRDefault="00D21409" w:rsidP="00D21409">
            <w:pPr>
              <w:jc w:val="center"/>
            </w:pPr>
            <w:r w:rsidRPr="00D21409">
              <w:t>Supply chain delays, seasonal demand</w:t>
            </w:r>
          </w:p>
        </w:tc>
        <w:tc>
          <w:tcPr>
            <w:tcW w:w="0" w:type="auto"/>
            <w:vAlign w:val="center"/>
            <w:hideMark/>
          </w:tcPr>
          <w:p w14:paraId="76C5BBC3" w14:textId="77777777" w:rsidR="00D21409" w:rsidRPr="00D21409" w:rsidRDefault="00D21409" w:rsidP="00D21409">
            <w:pPr>
              <w:jc w:val="center"/>
            </w:pPr>
            <w:r w:rsidRPr="00D21409">
              <w:t>Fast turnover, omni-channel retail</w:t>
            </w:r>
          </w:p>
        </w:tc>
      </w:tr>
      <w:tr w:rsidR="00D21409" w:rsidRPr="00D21409" w14:paraId="4242B622" w14:textId="77777777" w:rsidTr="00D214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4435AC" w14:textId="77777777" w:rsidR="00D21409" w:rsidRPr="00D21409" w:rsidRDefault="00D21409" w:rsidP="00D21409">
            <w:pPr>
              <w:jc w:val="center"/>
            </w:pPr>
            <w:r w:rsidRPr="00D21409">
              <w:rPr>
                <w:b/>
                <w:bCs/>
              </w:rPr>
              <w:t>John Lewis</w:t>
            </w:r>
          </w:p>
        </w:tc>
        <w:tc>
          <w:tcPr>
            <w:tcW w:w="0" w:type="auto"/>
            <w:vAlign w:val="center"/>
            <w:hideMark/>
          </w:tcPr>
          <w:p w14:paraId="3CCBF4BB" w14:textId="77777777" w:rsidR="00D21409" w:rsidRPr="00D21409" w:rsidRDefault="00D21409" w:rsidP="00D21409">
            <w:pPr>
              <w:jc w:val="center"/>
            </w:pPr>
            <w:r w:rsidRPr="00D21409">
              <w:t>UK</w:t>
            </w:r>
          </w:p>
        </w:tc>
        <w:tc>
          <w:tcPr>
            <w:tcW w:w="0" w:type="auto"/>
            <w:vAlign w:val="center"/>
            <w:hideMark/>
          </w:tcPr>
          <w:p w14:paraId="77787D7A" w14:textId="77777777" w:rsidR="00D21409" w:rsidRPr="00D21409" w:rsidRDefault="00D21409" w:rsidP="00D21409">
            <w:pPr>
              <w:jc w:val="center"/>
            </w:pPr>
            <w:r w:rsidRPr="00D21409">
              <w:t>Department store, furniture, tech</w:t>
            </w:r>
          </w:p>
        </w:tc>
        <w:tc>
          <w:tcPr>
            <w:tcW w:w="0" w:type="auto"/>
            <w:vAlign w:val="center"/>
            <w:hideMark/>
          </w:tcPr>
          <w:p w14:paraId="64729F77" w14:textId="77777777" w:rsidR="00D21409" w:rsidRPr="00D21409" w:rsidRDefault="00D21409" w:rsidP="00D21409">
            <w:pPr>
              <w:jc w:val="center"/>
            </w:pPr>
            <w:r w:rsidRPr="00D21409">
              <w:t>Purchase history, returns</w:t>
            </w:r>
          </w:p>
        </w:tc>
        <w:tc>
          <w:tcPr>
            <w:tcW w:w="0" w:type="auto"/>
            <w:vAlign w:val="center"/>
            <w:hideMark/>
          </w:tcPr>
          <w:p w14:paraId="1C5C72AC" w14:textId="77777777" w:rsidR="00D21409" w:rsidRPr="00D21409" w:rsidRDefault="00D21409" w:rsidP="00D21409">
            <w:pPr>
              <w:jc w:val="center"/>
            </w:pPr>
            <w:r w:rsidRPr="00D21409">
              <w:t>Brick-and-mortar challenges</w:t>
            </w:r>
          </w:p>
        </w:tc>
        <w:tc>
          <w:tcPr>
            <w:tcW w:w="0" w:type="auto"/>
            <w:vAlign w:val="center"/>
            <w:hideMark/>
          </w:tcPr>
          <w:p w14:paraId="21A7ED2E" w14:textId="77777777" w:rsidR="00D21409" w:rsidRPr="00D21409" w:rsidRDefault="00D21409" w:rsidP="00D21409">
            <w:pPr>
              <w:jc w:val="center"/>
            </w:pPr>
            <w:r w:rsidRPr="00D21409">
              <w:t>Employee-owned structure</w:t>
            </w:r>
          </w:p>
        </w:tc>
      </w:tr>
      <w:tr w:rsidR="00D21409" w:rsidRPr="00D21409" w14:paraId="002126E3" w14:textId="77777777" w:rsidTr="00D214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520794" w14:textId="77777777" w:rsidR="00D21409" w:rsidRPr="00D21409" w:rsidRDefault="00D21409" w:rsidP="00D21409">
            <w:pPr>
              <w:jc w:val="center"/>
            </w:pPr>
            <w:r w:rsidRPr="00D21409">
              <w:rPr>
                <w:b/>
                <w:bCs/>
              </w:rPr>
              <w:t>Amazon</w:t>
            </w:r>
          </w:p>
        </w:tc>
        <w:tc>
          <w:tcPr>
            <w:tcW w:w="0" w:type="auto"/>
            <w:vAlign w:val="center"/>
            <w:hideMark/>
          </w:tcPr>
          <w:p w14:paraId="29F96859" w14:textId="77777777" w:rsidR="00D21409" w:rsidRPr="00D21409" w:rsidRDefault="00D21409" w:rsidP="00D21409">
            <w:pPr>
              <w:jc w:val="center"/>
            </w:pPr>
            <w:r w:rsidRPr="00D21409">
              <w:t>Global</w:t>
            </w:r>
          </w:p>
        </w:tc>
        <w:tc>
          <w:tcPr>
            <w:tcW w:w="0" w:type="auto"/>
            <w:vAlign w:val="center"/>
            <w:hideMark/>
          </w:tcPr>
          <w:p w14:paraId="6024DEEB" w14:textId="77777777" w:rsidR="00D21409" w:rsidRPr="00D21409" w:rsidRDefault="00D21409" w:rsidP="00D21409">
            <w:pPr>
              <w:jc w:val="center"/>
            </w:pPr>
            <w:r w:rsidRPr="00D21409">
              <w:t>E-commerce, logistics, cloud</w:t>
            </w:r>
          </w:p>
        </w:tc>
        <w:tc>
          <w:tcPr>
            <w:tcW w:w="0" w:type="auto"/>
            <w:vAlign w:val="center"/>
            <w:hideMark/>
          </w:tcPr>
          <w:p w14:paraId="0188CD3E" w14:textId="77777777" w:rsidR="00D21409" w:rsidRPr="00D21409" w:rsidRDefault="00D21409" w:rsidP="00D21409">
            <w:pPr>
              <w:jc w:val="center"/>
            </w:pPr>
            <w:r w:rsidRPr="00D21409">
              <w:t>Clickstreams, sales, customer data</w:t>
            </w:r>
          </w:p>
        </w:tc>
        <w:tc>
          <w:tcPr>
            <w:tcW w:w="0" w:type="auto"/>
            <w:vAlign w:val="center"/>
            <w:hideMark/>
          </w:tcPr>
          <w:p w14:paraId="78367E44" w14:textId="77777777" w:rsidR="00D21409" w:rsidRPr="00D21409" w:rsidRDefault="00D21409" w:rsidP="00D21409">
            <w:pPr>
              <w:jc w:val="center"/>
            </w:pPr>
            <w:r w:rsidRPr="00D21409">
              <w:t>Massive data scale, counterfeit goods</w:t>
            </w:r>
          </w:p>
        </w:tc>
        <w:tc>
          <w:tcPr>
            <w:tcW w:w="0" w:type="auto"/>
            <w:vAlign w:val="center"/>
            <w:hideMark/>
          </w:tcPr>
          <w:p w14:paraId="5D96E020" w14:textId="77777777" w:rsidR="00D21409" w:rsidRPr="00D21409" w:rsidRDefault="00D21409" w:rsidP="00D21409">
            <w:pPr>
              <w:jc w:val="center"/>
            </w:pPr>
            <w:r w:rsidRPr="00D21409">
              <w:t>Market leader in e-commerce &amp; data insights</w:t>
            </w:r>
          </w:p>
        </w:tc>
      </w:tr>
    </w:tbl>
    <w:p w14:paraId="12DD7E3A" w14:textId="504FE725" w:rsidR="00D21409" w:rsidRPr="00D21409" w:rsidRDefault="00D21409" w:rsidP="00D21409"/>
    <w:p w14:paraId="78F3029E" w14:textId="77777777" w:rsidR="0025190D" w:rsidRDefault="0025190D" w:rsidP="00D21409">
      <w:pPr>
        <w:rPr>
          <w:b/>
          <w:bCs/>
          <w:color w:val="156082" w:themeColor="accent1"/>
        </w:rPr>
      </w:pPr>
    </w:p>
    <w:p w14:paraId="4468C7C4" w14:textId="77777777" w:rsidR="0025190D" w:rsidRDefault="0025190D" w:rsidP="00D21409">
      <w:pPr>
        <w:rPr>
          <w:b/>
          <w:bCs/>
          <w:color w:val="156082" w:themeColor="accent1"/>
        </w:rPr>
      </w:pPr>
    </w:p>
    <w:p w14:paraId="49497D50" w14:textId="77777777" w:rsidR="0025190D" w:rsidRDefault="0025190D" w:rsidP="00D21409">
      <w:pPr>
        <w:rPr>
          <w:b/>
          <w:bCs/>
          <w:color w:val="156082" w:themeColor="accent1"/>
        </w:rPr>
      </w:pPr>
    </w:p>
    <w:p w14:paraId="56402D8B" w14:textId="02C48C5D" w:rsidR="00D21409" w:rsidRDefault="00D21409" w:rsidP="00D21409">
      <w:pPr>
        <w:rPr>
          <w:b/>
          <w:bCs/>
          <w:color w:val="156082" w:themeColor="accent1"/>
        </w:rPr>
      </w:pPr>
      <w:r w:rsidRPr="00D21409">
        <w:rPr>
          <w:b/>
          <w:bCs/>
          <w:color w:val="156082" w:themeColor="accent1"/>
        </w:rPr>
        <w:t>REAL ESTATE / PROPTECH COMPARISON</w:t>
      </w:r>
    </w:p>
    <w:p w14:paraId="32544554" w14:textId="77777777" w:rsidR="0025190D" w:rsidRPr="00D21409" w:rsidRDefault="0025190D" w:rsidP="00D21409">
      <w:pPr>
        <w:rPr>
          <w:b/>
          <w:bCs/>
          <w:color w:val="156082" w:themeColor="accent1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3"/>
        <w:gridCol w:w="866"/>
        <w:gridCol w:w="1658"/>
        <w:gridCol w:w="1799"/>
        <w:gridCol w:w="1656"/>
        <w:gridCol w:w="1544"/>
      </w:tblGrid>
      <w:tr w:rsidR="00D21409" w:rsidRPr="00D21409" w14:paraId="36EE10E6" w14:textId="77777777" w:rsidTr="00D21409">
        <w:trPr>
          <w:tblHeader/>
          <w:tblCellSpacing w:w="15" w:type="dxa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72017B9" w14:textId="77777777" w:rsidR="00D21409" w:rsidRPr="00D21409" w:rsidRDefault="00D21409" w:rsidP="00D21409">
            <w:pPr>
              <w:jc w:val="center"/>
              <w:rPr>
                <w:b/>
                <w:bCs/>
              </w:rPr>
            </w:pPr>
            <w:r w:rsidRPr="00D21409">
              <w:rPr>
                <w:b/>
                <w:bCs/>
              </w:rPr>
              <w:t>Organis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53B0BA5" w14:textId="77777777" w:rsidR="00D21409" w:rsidRPr="00D21409" w:rsidRDefault="00D21409" w:rsidP="00D21409">
            <w:pPr>
              <w:jc w:val="center"/>
              <w:rPr>
                <w:b/>
                <w:bCs/>
              </w:rPr>
            </w:pPr>
            <w:r w:rsidRPr="00D21409">
              <w:rPr>
                <w:b/>
                <w:bCs/>
              </w:rPr>
              <w:t>Scale / Reach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53A8118" w14:textId="77777777" w:rsidR="00D21409" w:rsidRPr="00D21409" w:rsidRDefault="00D21409" w:rsidP="00D21409">
            <w:pPr>
              <w:jc w:val="center"/>
              <w:rPr>
                <w:b/>
                <w:bCs/>
              </w:rPr>
            </w:pPr>
            <w:r w:rsidRPr="00D21409">
              <w:rPr>
                <w:b/>
                <w:bCs/>
              </w:rPr>
              <w:t>Services Offere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107772DA" w14:textId="77777777" w:rsidR="00D21409" w:rsidRPr="00D21409" w:rsidRDefault="00D21409" w:rsidP="00D21409">
            <w:pPr>
              <w:jc w:val="center"/>
              <w:rPr>
                <w:b/>
                <w:bCs/>
              </w:rPr>
            </w:pPr>
            <w:r w:rsidRPr="00D21409">
              <w:rPr>
                <w:b/>
                <w:bCs/>
              </w:rPr>
              <w:t>Data Used / Hel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517DD5B5" w14:textId="77777777" w:rsidR="00D21409" w:rsidRPr="00D21409" w:rsidRDefault="00D21409" w:rsidP="00D21409">
            <w:pPr>
              <w:jc w:val="center"/>
              <w:rPr>
                <w:b/>
                <w:bCs/>
              </w:rPr>
            </w:pPr>
            <w:r w:rsidRPr="00D21409">
              <w:rPr>
                <w:b/>
                <w:bCs/>
              </w:rPr>
              <w:t>Challenges / Constraint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37C69A7" w14:textId="77777777" w:rsidR="00D21409" w:rsidRPr="00D21409" w:rsidRDefault="00D21409" w:rsidP="00D21409">
            <w:pPr>
              <w:jc w:val="center"/>
              <w:rPr>
                <w:b/>
                <w:bCs/>
              </w:rPr>
            </w:pPr>
            <w:r w:rsidRPr="00D21409">
              <w:rPr>
                <w:b/>
                <w:bCs/>
              </w:rPr>
              <w:t>Distinctive Features</w:t>
            </w:r>
          </w:p>
        </w:tc>
      </w:tr>
      <w:tr w:rsidR="00D21409" w:rsidRPr="00D21409" w14:paraId="61BED545" w14:textId="77777777" w:rsidTr="00D214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60B0A3D" w14:textId="77777777" w:rsidR="00D21409" w:rsidRPr="00D21409" w:rsidRDefault="00D21409" w:rsidP="00D21409">
            <w:pPr>
              <w:jc w:val="center"/>
            </w:pPr>
            <w:r w:rsidRPr="00D21409">
              <w:rPr>
                <w:b/>
                <w:bCs/>
              </w:rPr>
              <w:t>Rightmove</w:t>
            </w:r>
          </w:p>
        </w:tc>
        <w:tc>
          <w:tcPr>
            <w:tcW w:w="0" w:type="auto"/>
            <w:vAlign w:val="center"/>
            <w:hideMark/>
          </w:tcPr>
          <w:p w14:paraId="5094B953" w14:textId="77777777" w:rsidR="00D21409" w:rsidRPr="00D21409" w:rsidRDefault="00D21409" w:rsidP="00D21409">
            <w:pPr>
              <w:jc w:val="center"/>
            </w:pPr>
            <w:r w:rsidRPr="00D21409">
              <w:t>UK</w:t>
            </w:r>
          </w:p>
        </w:tc>
        <w:tc>
          <w:tcPr>
            <w:tcW w:w="0" w:type="auto"/>
            <w:vAlign w:val="center"/>
            <w:hideMark/>
          </w:tcPr>
          <w:p w14:paraId="749685F5" w14:textId="77777777" w:rsidR="00D21409" w:rsidRPr="00D21409" w:rsidRDefault="00D21409" w:rsidP="00D21409">
            <w:pPr>
              <w:jc w:val="center"/>
            </w:pPr>
            <w:r w:rsidRPr="00D21409">
              <w:t>Property listing portal</w:t>
            </w:r>
          </w:p>
        </w:tc>
        <w:tc>
          <w:tcPr>
            <w:tcW w:w="0" w:type="auto"/>
            <w:vAlign w:val="center"/>
            <w:hideMark/>
          </w:tcPr>
          <w:p w14:paraId="4D9DFBEB" w14:textId="77777777" w:rsidR="00D21409" w:rsidRPr="00D21409" w:rsidRDefault="00D21409" w:rsidP="00D21409">
            <w:pPr>
              <w:jc w:val="center"/>
            </w:pPr>
            <w:r w:rsidRPr="00D21409">
              <w:t>Listings, valuations, search patterns</w:t>
            </w:r>
          </w:p>
        </w:tc>
        <w:tc>
          <w:tcPr>
            <w:tcW w:w="0" w:type="auto"/>
            <w:vAlign w:val="center"/>
            <w:hideMark/>
          </w:tcPr>
          <w:p w14:paraId="40D64036" w14:textId="77777777" w:rsidR="00D21409" w:rsidRPr="00D21409" w:rsidRDefault="00D21409" w:rsidP="00D21409">
            <w:pPr>
              <w:jc w:val="center"/>
            </w:pPr>
            <w:r w:rsidRPr="00D21409">
              <w:t>Market fluctuation, outdated listings</w:t>
            </w:r>
          </w:p>
        </w:tc>
        <w:tc>
          <w:tcPr>
            <w:tcW w:w="0" w:type="auto"/>
            <w:vAlign w:val="center"/>
            <w:hideMark/>
          </w:tcPr>
          <w:p w14:paraId="766A2949" w14:textId="77777777" w:rsidR="00D21409" w:rsidRPr="00D21409" w:rsidRDefault="00D21409" w:rsidP="00D21409">
            <w:pPr>
              <w:jc w:val="center"/>
            </w:pPr>
            <w:r w:rsidRPr="00D21409">
              <w:t>Largest UK property platform</w:t>
            </w:r>
          </w:p>
        </w:tc>
      </w:tr>
      <w:tr w:rsidR="00D21409" w:rsidRPr="00D21409" w14:paraId="7C148F23" w14:textId="77777777" w:rsidTr="00D214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108ACBA" w14:textId="77777777" w:rsidR="00D21409" w:rsidRPr="00D21409" w:rsidRDefault="00D21409" w:rsidP="00D21409">
            <w:pPr>
              <w:jc w:val="center"/>
            </w:pPr>
            <w:r w:rsidRPr="00D21409">
              <w:rPr>
                <w:b/>
                <w:bCs/>
              </w:rPr>
              <w:t>Zoopla</w:t>
            </w:r>
          </w:p>
        </w:tc>
        <w:tc>
          <w:tcPr>
            <w:tcW w:w="0" w:type="auto"/>
            <w:vAlign w:val="center"/>
            <w:hideMark/>
          </w:tcPr>
          <w:p w14:paraId="74D754A7" w14:textId="77777777" w:rsidR="00D21409" w:rsidRPr="00D21409" w:rsidRDefault="00D21409" w:rsidP="00D21409">
            <w:pPr>
              <w:jc w:val="center"/>
            </w:pPr>
            <w:r w:rsidRPr="00D21409">
              <w:t>UK</w:t>
            </w:r>
          </w:p>
        </w:tc>
        <w:tc>
          <w:tcPr>
            <w:tcW w:w="0" w:type="auto"/>
            <w:vAlign w:val="center"/>
            <w:hideMark/>
          </w:tcPr>
          <w:p w14:paraId="03D778E4" w14:textId="77777777" w:rsidR="00D21409" w:rsidRPr="00D21409" w:rsidRDefault="00D21409" w:rsidP="00D21409">
            <w:pPr>
              <w:jc w:val="center"/>
            </w:pPr>
            <w:r w:rsidRPr="00D21409">
              <w:t>Property marketplace &amp; valuations</w:t>
            </w:r>
          </w:p>
        </w:tc>
        <w:tc>
          <w:tcPr>
            <w:tcW w:w="0" w:type="auto"/>
            <w:vAlign w:val="center"/>
            <w:hideMark/>
          </w:tcPr>
          <w:p w14:paraId="7C457DCB" w14:textId="77777777" w:rsidR="00D21409" w:rsidRPr="00D21409" w:rsidRDefault="00D21409" w:rsidP="00D21409">
            <w:pPr>
              <w:jc w:val="center"/>
            </w:pPr>
            <w:r w:rsidRPr="00D21409">
              <w:t>Market insights, mortgage tools</w:t>
            </w:r>
          </w:p>
        </w:tc>
        <w:tc>
          <w:tcPr>
            <w:tcW w:w="0" w:type="auto"/>
            <w:vAlign w:val="center"/>
            <w:hideMark/>
          </w:tcPr>
          <w:p w14:paraId="10F7D314" w14:textId="77777777" w:rsidR="00D21409" w:rsidRPr="00D21409" w:rsidRDefault="00D21409" w:rsidP="00D21409">
            <w:pPr>
              <w:jc w:val="center"/>
            </w:pPr>
            <w:r w:rsidRPr="00D21409">
              <w:t>Accuracy of valuations</w:t>
            </w:r>
          </w:p>
        </w:tc>
        <w:tc>
          <w:tcPr>
            <w:tcW w:w="0" w:type="auto"/>
            <w:vAlign w:val="center"/>
            <w:hideMark/>
          </w:tcPr>
          <w:p w14:paraId="0E696356" w14:textId="77777777" w:rsidR="00D21409" w:rsidRPr="00D21409" w:rsidRDefault="00D21409" w:rsidP="00D21409">
            <w:pPr>
              <w:jc w:val="center"/>
            </w:pPr>
            <w:r w:rsidRPr="00D21409">
              <w:t>Integrated price estimation tools</w:t>
            </w:r>
          </w:p>
        </w:tc>
      </w:tr>
      <w:tr w:rsidR="00D21409" w:rsidRPr="00D21409" w14:paraId="7C34F7B4" w14:textId="77777777" w:rsidTr="00D214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BC43B0F" w14:textId="77777777" w:rsidR="00D21409" w:rsidRPr="00D21409" w:rsidRDefault="00D21409" w:rsidP="00D21409">
            <w:pPr>
              <w:jc w:val="center"/>
            </w:pPr>
            <w:r w:rsidRPr="00D21409">
              <w:rPr>
                <w:b/>
                <w:bCs/>
              </w:rPr>
              <w:lastRenderedPageBreak/>
              <w:t>Zillow</w:t>
            </w:r>
          </w:p>
        </w:tc>
        <w:tc>
          <w:tcPr>
            <w:tcW w:w="0" w:type="auto"/>
            <w:vAlign w:val="center"/>
            <w:hideMark/>
          </w:tcPr>
          <w:p w14:paraId="721A8656" w14:textId="77777777" w:rsidR="00D21409" w:rsidRPr="00D21409" w:rsidRDefault="00D21409" w:rsidP="00D21409">
            <w:pPr>
              <w:jc w:val="center"/>
            </w:pPr>
            <w:r w:rsidRPr="00D21409">
              <w:t>USA</w:t>
            </w:r>
          </w:p>
        </w:tc>
        <w:tc>
          <w:tcPr>
            <w:tcW w:w="0" w:type="auto"/>
            <w:vAlign w:val="center"/>
            <w:hideMark/>
          </w:tcPr>
          <w:p w14:paraId="7EA093EA" w14:textId="77777777" w:rsidR="00D21409" w:rsidRPr="00D21409" w:rsidRDefault="00D21409" w:rsidP="00D21409">
            <w:pPr>
              <w:jc w:val="center"/>
            </w:pPr>
            <w:r w:rsidRPr="00D21409">
              <w:t xml:space="preserve">Real estate listings, </w:t>
            </w:r>
            <w:proofErr w:type="spellStart"/>
            <w:r w:rsidRPr="00D21409">
              <w:t>Zestimat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576FD1" w14:textId="77777777" w:rsidR="00D21409" w:rsidRPr="00D21409" w:rsidRDefault="00D21409" w:rsidP="00D21409">
            <w:pPr>
              <w:jc w:val="center"/>
            </w:pPr>
            <w:r w:rsidRPr="00D21409">
              <w:t xml:space="preserve">Historical sales, </w:t>
            </w:r>
            <w:proofErr w:type="spellStart"/>
            <w:r w:rsidRPr="00D21409">
              <w:t>neighborhood</w:t>
            </w:r>
            <w:proofErr w:type="spellEnd"/>
            <w:r w:rsidRPr="00D21409">
              <w:t xml:space="preserve"> data</w:t>
            </w:r>
          </w:p>
        </w:tc>
        <w:tc>
          <w:tcPr>
            <w:tcW w:w="0" w:type="auto"/>
            <w:vAlign w:val="center"/>
            <w:hideMark/>
          </w:tcPr>
          <w:p w14:paraId="42698FD9" w14:textId="77777777" w:rsidR="00D21409" w:rsidRPr="00D21409" w:rsidRDefault="00D21409" w:rsidP="00D21409">
            <w:pPr>
              <w:jc w:val="center"/>
            </w:pPr>
            <w:r w:rsidRPr="00D21409">
              <w:t>Zestimate model criticism</w:t>
            </w:r>
          </w:p>
        </w:tc>
        <w:tc>
          <w:tcPr>
            <w:tcW w:w="0" w:type="auto"/>
            <w:vAlign w:val="center"/>
            <w:hideMark/>
          </w:tcPr>
          <w:p w14:paraId="66C05976" w14:textId="77777777" w:rsidR="00D21409" w:rsidRPr="00D21409" w:rsidRDefault="00D21409" w:rsidP="00D21409">
            <w:pPr>
              <w:jc w:val="center"/>
            </w:pPr>
            <w:r w:rsidRPr="00D21409">
              <w:t>Algorithmic price prediction</w:t>
            </w:r>
          </w:p>
        </w:tc>
      </w:tr>
    </w:tbl>
    <w:p w14:paraId="170FAD8D" w14:textId="606BABF3" w:rsidR="00D21409" w:rsidRPr="00D21409" w:rsidRDefault="00D21409" w:rsidP="00D21409"/>
    <w:p w14:paraId="4F81C91F" w14:textId="10FD4C7A" w:rsidR="00D21409" w:rsidRDefault="00D21409" w:rsidP="00D21409">
      <w:pPr>
        <w:rPr>
          <w:b/>
          <w:bCs/>
          <w:color w:val="156082" w:themeColor="accent1"/>
        </w:rPr>
      </w:pPr>
      <w:r w:rsidRPr="00D21409">
        <w:rPr>
          <w:b/>
          <w:bCs/>
          <w:color w:val="156082" w:themeColor="accent1"/>
        </w:rPr>
        <w:t>MAPPING / GEOSPATIAL COMPARISON</w:t>
      </w:r>
    </w:p>
    <w:p w14:paraId="603DDB5B" w14:textId="77777777" w:rsidR="0025190D" w:rsidRPr="00D21409" w:rsidRDefault="0025190D" w:rsidP="00D21409">
      <w:pPr>
        <w:rPr>
          <w:b/>
          <w:bCs/>
          <w:color w:val="156082" w:themeColor="accent1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1467"/>
        <w:gridCol w:w="1468"/>
        <w:gridCol w:w="1305"/>
        <w:gridCol w:w="1365"/>
        <w:gridCol w:w="1586"/>
      </w:tblGrid>
      <w:tr w:rsidR="00D21409" w:rsidRPr="00D21409" w14:paraId="275D4DD6" w14:textId="77777777" w:rsidTr="00D21409">
        <w:trPr>
          <w:tblHeader/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10D8E5E" w14:textId="77777777" w:rsidR="00D21409" w:rsidRPr="00D21409" w:rsidRDefault="00D21409" w:rsidP="00D21409">
            <w:pPr>
              <w:jc w:val="center"/>
              <w:rPr>
                <w:b/>
                <w:bCs/>
              </w:rPr>
            </w:pPr>
            <w:r w:rsidRPr="00D21409">
              <w:rPr>
                <w:b/>
                <w:bCs/>
              </w:rPr>
              <w:t>Organis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01B7966" w14:textId="77777777" w:rsidR="00D21409" w:rsidRPr="00D21409" w:rsidRDefault="00D21409" w:rsidP="00D21409">
            <w:pPr>
              <w:jc w:val="center"/>
              <w:rPr>
                <w:b/>
                <w:bCs/>
              </w:rPr>
            </w:pPr>
            <w:r w:rsidRPr="00D21409">
              <w:rPr>
                <w:b/>
                <w:bCs/>
              </w:rPr>
              <w:t>Scale / Reach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90D224E" w14:textId="77777777" w:rsidR="00D21409" w:rsidRPr="00D21409" w:rsidRDefault="00D21409" w:rsidP="00D21409">
            <w:pPr>
              <w:jc w:val="center"/>
              <w:rPr>
                <w:b/>
                <w:bCs/>
              </w:rPr>
            </w:pPr>
            <w:r w:rsidRPr="00D21409">
              <w:rPr>
                <w:b/>
                <w:bCs/>
              </w:rPr>
              <w:t>Services Offere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7EA0BE4" w14:textId="77777777" w:rsidR="00D21409" w:rsidRPr="00D21409" w:rsidRDefault="00D21409" w:rsidP="00D21409">
            <w:pPr>
              <w:jc w:val="center"/>
              <w:rPr>
                <w:b/>
                <w:bCs/>
              </w:rPr>
            </w:pPr>
            <w:r w:rsidRPr="00D21409">
              <w:rPr>
                <w:b/>
                <w:bCs/>
              </w:rPr>
              <w:t>Data Used / Hel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8D6DF8D" w14:textId="77777777" w:rsidR="00D21409" w:rsidRPr="00D21409" w:rsidRDefault="00D21409" w:rsidP="00D21409">
            <w:pPr>
              <w:jc w:val="center"/>
              <w:rPr>
                <w:b/>
                <w:bCs/>
              </w:rPr>
            </w:pPr>
            <w:r w:rsidRPr="00D21409">
              <w:rPr>
                <w:b/>
                <w:bCs/>
              </w:rPr>
              <w:t>Challenges / Constraint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64B0721" w14:textId="77777777" w:rsidR="00D21409" w:rsidRPr="00D21409" w:rsidRDefault="00D21409" w:rsidP="00D21409">
            <w:pPr>
              <w:jc w:val="center"/>
              <w:rPr>
                <w:b/>
                <w:bCs/>
              </w:rPr>
            </w:pPr>
            <w:r w:rsidRPr="00D21409">
              <w:rPr>
                <w:b/>
                <w:bCs/>
              </w:rPr>
              <w:t>Distinctive Features</w:t>
            </w:r>
          </w:p>
        </w:tc>
      </w:tr>
      <w:tr w:rsidR="00D21409" w:rsidRPr="00D21409" w14:paraId="7F5113E9" w14:textId="77777777" w:rsidTr="00D214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7FE435" w14:textId="77777777" w:rsidR="00D21409" w:rsidRPr="00D21409" w:rsidRDefault="00D21409" w:rsidP="00D21409">
            <w:pPr>
              <w:jc w:val="center"/>
            </w:pPr>
            <w:r w:rsidRPr="00D21409">
              <w:rPr>
                <w:b/>
                <w:bCs/>
              </w:rPr>
              <w:t>Google Maps</w:t>
            </w:r>
          </w:p>
        </w:tc>
        <w:tc>
          <w:tcPr>
            <w:tcW w:w="0" w:type="auto"/>
            <w:vAlign w:val="center"/>
            <w:hideMark/>
          </w:tcPr>
          <w:p w14:paraId="62629A72" w14:textId="77777777" w:rsidR="00D21409" w:rsidRPr="00D21409" w:rsidRDefault="00D21409" w:rsidP="00D21409">
            <w:pPr>
              <w:jc w:val="center"/>
            </w:pPr>
            <w:r w:rsidRPr="00D21409">
              <w:t>Global</w:t>
            </w:r>
          </w:p>
        </w:tc>
        <w:tc>
          <w:tcPr>
            <w:tcW w:w="0" w:type="auto"/>
            <w:vAlign w:val="center"/>
            <w:hideMark/>
          </w:tcPr>
          <w:p w14:paraId="7BCBF568" w14:textId="77777777" w:rsidR="00D21409" w:rsidRPr="00D21409" w:rsidRDefault="00D21409" w:rsidP="00D21409">
            <w:pPr>
              <w:jc w:val="center"/>
            </w:pPr>
            <w:r w:rsidRPr="00D21409">
              <w:t>Maps, traffic, navigation APIs</w:t>
            </w:r>
          </w:p>
        </w:tc>
        <w:tc>
          <w:tcPr>
            <w:tcW w:w="0" w:type="auto"/>
            <w:vAlign w:val="center"/>
            <w:hideMark/>
          </w:tcPr>
          <w:p w14:paraId="5A92897F" w14:textId="77777777" w:rsidR="00D21409" w:rsidRPr="00D21409" w:rsidRDefault="00D21409" w:rsidP="00D21409">
            <w:pPr>
              <w:jc w:val="center"/>
            </w:pPr>
            <w:r w:rsidRPr="00D21409">
              <w:t>GPS, traffic, POI data</w:t>
            </w:r>
          </w:p>
        </w:tc>
        <w:tc>
          <w:tcPr>
            <w:tcW w:w="0" w:type="auto"/>
            <w:vAlign w:val="center"/>
            <w:hideMark/>
          </w:tcPr>
          <w:p w14:paraId="42B1AA93" w14:textId="77777777" w:rsidR="00D21409" w:rsidRPr="00D21409" w:rsidRDefault="00D21409" w:rsidP="00D21409">
            <w:pPr>
              <w:jc w:val="center"/>
            </w:pPr>
            <w:r w:rsidRPr="00D21409">
              <w:t>Privacy, data freshness</w:t>
            </w:r>
          </w:p>
        </w:tc>
        <w:tc>
          <w:tcPr>
            <w:tcW w:w="0" w:type="auto"/>
            <w:vAlign w:val="center"/>
            <w:hideMark/>
          </w:tcPr>
          <w:p w14:paraId="34E99049" w14:textId="77777777" w:rsidR="00D21409" w:rsidRPr="00D21409" w:rsidRDefault="00D21409" w:rsidP="00D21409">
            <w:pPr>
              <w:jc w:val="center"/>
            </w:pPr>
            <w:r w:rsidRPr="00D21409">
              <w:t>Integration with Google ecosystem</w:t>
            </w:r>
          </w:p>
        </w:tc>
      </w:tr>
      <w:tr w:rsidR="00D21409" w:rsidRPr="00D21409" w14:paraId="0575A392" w14:textId="77777777" w:rsidTr="00D214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75D837" w14:textId="77777777" w:rsidR="00D21409" w:rsidRPr="00D21409" w:rsidRDefault="00D21409" w:rsidP="00D21409">
            <w:pPr>
              <w:jc w:val="center"/>
            </w:pPr>
            <w:r w:rsidRPr="00D21409">
              <w:rPr>
                <w:b/>
                <w:bCs/>
              </w:rPr>
              <w:t>OpenStreetMap (OSM)</w:t>
            </w:r>
          </w:p>
        </w:tc>
        <w:tc>
          <w:tcPr>
            <w:tcW w:w="0" w:type="auto"/>
            <w:vAlign w:val="center"/>
            <w:hideMark/>
          </w:tcPr>
          <w:p w14:paraId="17F49884" w14:textId="77777777" w:rsidR="00D21409" w:rsidRPr="00D21409" w:rsidRDefault="00D21409" w:rsidP="00D21409">
            <w:pPr>
              <w:jc w:val="center"/>
            </w:pPr>
            <w:r w:rsidRPr="00D21409">
              <w:t>Global (open source)</w:t>
            </w:r>
          </w:p>
        </w:tc>
        <w:tc>
          <w:tcPr>
            <w:tcW w:w="0" w:type="auto"/>
            <w:vAlign w:val="center"/>
            <w:hideMark/>
          </w:tcPr>
          <w:p w14:paraId="1D8BADF6" w14:textId="77777777" w:rsidR="00D21409" w:rsidRPr="00D21409" w:rsidRDefault="00D21409" w:rsidP="00D21409">
            <w:pPr>
              <w:jc w:val="center"/>
            </w:pPr>
            <w:r w:rsidRPr="00D21409">
              <w:t>Collaborative mapping</w:t>
            </w:r>
          </w:p>
        </w:tc>
        <w:tc>
          <w:tcPr>
            <w:tcW w:w="0" w:type="auto"/>
            <w:vAlign w:val="center"/>
            <w:hideMark/>
          </w:tcPr>
          <w:p w14:paraId="129D7E14" w14:textId="77777777" w:rsidR="00D21409" w:rsidRPr="00D21409" w:rsidRDefault="00D21409" w:rsidP="00D21409">
            <w:pPr>
              <w:jc w:val="center"/>
            </w:pPr>
            <w:r w:rsidRPr="00D21409">
              <w:t>Community map edits, geodata</w:t>
            </w:r>
          </w:p>
        </w:tc>
        <w:tc>
          <w:tcPr>
            <w:tcW w:w="0" w:type="auto"/>
            <w:vAlign w:val="center"/>
            <w:hideMark/>
          </w:tcPr>
          <w:p w14:paraId="3EFA7239" w14:textId="77777777" w:rsidR="00D21409" w:rsidRPr="00D21409" w:rsidRDefault="00D21409" w:rsidP="00D21409">
            <w:pPr>
              <w:jc w:val="center"/>
            </w:pPr>
            <w:r w:rsidRPr="00D21409">
              <w:t>Quality control, vandalism</w:t>
            </w:r>
          </w:p>
        </w:tc>
        <w:tc>
          <w:tcPr>
            <w:tcW w:w="0" w:type="auto"/>
            <w:vAlign w:val="center"/>
            <w:hideMark/>
          </w:tcPr>
          <w:p w14:paraId="28FCCDF3" w14:textId="77777777" w:rsidR="00D21409" w:rsidRPr="00D21409" w:rsidRDefault="00D21409" w:rsidP="00D21409">
            <w:pPr>
              <w:jc w:val="center"/>
            </w:pPr>
            <w:r w:rsidRPr="00D21409">
              <w:t>Fully crowdsourced and open</w:t>
            </w:r>
          </w:p>
        </w:tc>
      </w:tr>
      <w:tr w:rsidR="00D21409" w:rsidRPr="00D21409" w14:paraId="03139C18" w14:textId="77777777" w:rsidTr="00D214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10C5AD" w14:textId="77777777" w:rsidR="00D21409" w:rsidRPr="00D21409" w:rsidRDefault="00D21409" w:rsidP="00D21409">
            <w:pPr>
              <w:jc w:val="center"/>
            </w:pPr>
            <w:r w:rsidRPr="00D21409">
              <w:rPr>
                <w:b/>
                <w:bCs/>
              </w:rPr>
              <w:t>Esri (ArcGIS)</w:t>
            </w:r>
          </w:p>
        </w:tc>
        <w:tc>
          <w:tcPr>
            <w:tcW w:w="0" w:type="auto"/>
            <w:vAlign w:val="center"/>
            <w:hideMark/>
          </w:tcPr>
          <w:p w14:paraId="577C22B6" w14:textId="77777777" w:rsidR="00D21409" w:rsidRPr="00D21409" w:rsidRDefault="00D21409" w:rsidP="00D21409">
            <w:pPr>
              <w:jc w:val="center"/>
            </w:pPr>
            <w:r w:rsidRPr="00D21409">
              <w:t>Global (commercial)</w:t>
            </w:r>
          </w:p>
        </w:tc>
        <w:tc>
          <w:tcPr>
            <w:tcW w:w="0" w:type="auto"/>
            <w:vAlign w:val="center"/>
            <w:hideMark/>
          </w:tcPr>
          <w:p w14:paraId="504C880B" w14:textId="77777777" w:rsidR="00D21409" w:rsidRPr="00D21409" w:rsidRDefault="00D21409" w:rsidP="00D21409">
            <w:pPr>
              <w:jc w:val="center"/>
            </w:pPr>
            <w:r w:rsidRPr="00D21409">
              <w:t>GIS platforms and tools</w:t>
            </w:r>
          </w:p>
        </w:tc>
        <w:tc>
          <w:tcPr>
            <w:tcW w:w="0" w:type="auto"/>
            <w:vAlign w:val="center"/>
            <w:hideMark/>
          </w:tcPr>
          <w:p w14:paraId="230BE55D" w14:textId="77777777" w:rsidR="00D21409" w:rsidRPr="00D21409" w:rsidRDefault="00D21409" w:rsidP="00D21409">
            <w:pPr>
              <w:jc w:val="center"/>
            </w:pPr>
            <w:r w:rsidRPr="00D21409">
              <w:t>Spatial databases, analytics</w:t>
            </w:r>
          </w:p>
        </w:tc>
        <w:tc>
          <w:tcPr>
            <w:tcW w:w="0" w:type="auto"/>
            <w:vAlign w:val="center"/>
            <w:hideMark/>
          </w:tcPr>
          <w:p w14:paraId="1A6AF2AF" w14:textId="77777777" w:rsidR="00D21409" w:rsidRPr="00D21409" w:rsidRDefault="00D21409" w:rsidP="00D21409">
            <w:pPr>
              <w:jc w:val="center"/>
            </w:pPr>
            <w:r w:rsidRPr="00D21409">
              <w:t>Licensing cost, complexity</w:t>
            </w:r>
          </w:p>
        </w:tc>
        <w:tc>
          <w:tcPr>
            <w:tcW w:w="0" w:type="auto"/>
            <w:vAlign w:val="center"/>
            <w:hideMark/>
          </w:tcPr>
          <w:p w14:paraId="13ECEB82" w14:textId="77777777" w:rsidR="00D21409" w:rsidRPr="00D21409" w:rsidRDefault="00D21409" w:rsidP="00D21409">
            <w:pPr>
              <w:jc w:val="center"/>
            </w:pPr>
            <w:r w:rsidRPr="00D21409">
              <w:t>Industry standard for professional GIS</w:t>
            </w:r>
          </w:p>
        </w:tc>
      </w:tr>
    </w:tbl>
    <w:p w14:paraId="2257EB3C" w14:textId="0544231B" w:rsidR="00D21409" w:rsidRPr="00D21409" w:rsidRDefault="00D21409" w:rsidP="00D21409"/>
    <w:p w14:paraId="2D6BBAC9" w14:textId="77777777" w:rsidR="0025190D" w:rsidRDefault="0025190D" w:rsidP="00D21409">
      <w:pPr>
        <w:rPr>
          <w:b/>
          <w:bCs/>
          <w:color w:val="156082" w:themeColor="accent1"/>
        </w:rPr>
      </w:pPr>
    </w:p>
    <w:p w14:paraId="4FF18914" w14:textId="77777777" w:rsidR="0025190D" w:rsidRDefault="0025190D" w:rsidP="00D21409">
      <w:pPr>
        <w:rPr>
          <w:b/>
          <w:bCs/>
          <w:color w:val="156082" w:themeColor="accent1"/>
        </w:rPr>
      </w:pPr>
    </w:p>
    <w:p w14:paraId="1A9563AB" w14:textId="77777777" w:rsidR="0025190D" w:rsidRDefault="0025190D" w:rsidP="00D21409">
      <w:pPr>
        <w:rPr>
          <w:b/>
          <w:bCs/>
          <w:color w:val="156082" w:themeColor="accent1"/>
        </w:rPr>
      </w:pPr>
    </w:p>
    <w:p w14:paraId="21E81E37" w14:textId="0024B08B" w:rsidR="00D21409" w:rsidRDefault="00D21409" w:rsidP="00D21409">
      <w:pPr>
        <w:rPr>
          <w:b/>
          <w:bCs/>
          <w:color w:val="156082" w:themeColor="accent1"/>
        </w:rPr>
      </w:pPr>
      <w:r w:rsidRPr="00D21409">
        <w:rPr>
          <w:b/>
          <w:bCs/>
          <w:color w:val="156082" w:themeColor="accent1"/>
        </w:rPr>
        <w:t>SOCIAL MEDIA / DIGITAL PLATFORM COMPARISON</w:t>
      </w:r>
    </w:p>
    <w:p w14:paraId="31FF8A60" w14:textId="77777777" w:rsidR="0025190D" w:rsidRPr="00D21409" w:rsidRDefault="0025190D" w:rsidP="00D21409">
      <w:pPr>
        <w:rPr>
          <w:b/>
          <w:bCs/>
          <w:color w:val="156082" w:themeColor="accent1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3"/>
        <w:gridCol w:w="807"/>
        <w:gridCol w:w="1659"/>
        <w:gridCol w:w="1550"/>
        <w:gridCol w:w="1810"/>
        <w:gridCol w:w="1697"/>
      </w:tblGrid>
      <w:tr w:rsidR="00D21409" w:rsidRPr="00D21409" w14:paraId="3E918077" w14:textId="77777777" w:rsidTr="00D21409">
        <w:trPr>
          <w:tblHeader/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0DBDE0C" w14:textId="77777777" w:rsidR="00D21409" w:rsidRPr="00D21409" w:rsidRDefault="00D21409" w:rsidP="00D21409">
            <w:pPr>
              <w:jc w:val="center"/>
              <w:rPr>
                <w:b/>
                <w:bCs/>
              </w:rPr>
            </w:pPr>
            <w:r w:rsidRPr="00D21409">
              <w:rPr>
                <w:b/>
                <w:bCs/>
              </w:rPr>
              <w:lastRenderedPageBreak/>
              <w:t>Organisatio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6DE269CB" w14:textId="77777777" w:rsidR="00D21409" w:rsidRPr="00D21409" w:rsidRDefault="00D21409" w:rsidP="00D21409">
            <w:pPr>
              <w:jc w:val="center"/>
              <w:rPr>
                <w:b/>
                <w:bCs/>
              </w:rPr>
            </w:pPr>
            <w:r w:rsidRPr="00D21409">
              <w:rPr>
                <w:b/>
                <w:bCs/>
              </w:rPr>
              <w:t>Scale / Reach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2017F1E" w14:textId="77777777" w:rsidR="00D21409" w:rsidRPr="00D21409" w:rsidRDefault="00D21409" w:rsidP="00D21409">
            <w:pPr>
              <w:jc w:val="center"/>
              <w:rPr>
                <w:b/>
                <w:bCs/>
              </w:rPr>
            </w:pPr>
            <w:r w:rsidRPr="00D21409">
              <w:rPr>
                <w:b/>
                <w:bCs/>
              </w:rPr>
              <w:t>Services Offere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2E766ACE" w14:textId="77777777" w:rsidR="00D21409" w:rsidRPr="00D21409" w:rsidRDefault="00D21409" w:rsidP="00D21409">
            <w:pPr>
              <w:jc w:val="center"/>
              <w:rPr>
                <w:b/>
                <w:bCs/>
              </w:rPr>
            </w:pPr>
            <w:r w:rsidRPr="00D21409">
              <w:rPr>
                <w:b/>
                <w:bCs/>
              </w:rPr>
              <w:t>Data Used / Hel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FEC3090" w14:textId="77777777" w:rsidR="00D21409" w:rsidRPr="00D21409" w:rsidRDefault="00D21409" w:rsidP="00D21409">
            <w:pPr>
              <w:jc w:val="center"/>
              <w:rPr>
                <w:b/>
                <w:bCs/>
              </w:rPr>
            </w:pPr>
            <w:r w:rsidRPr="00D21409">
              <w:rPr>
                <w:b/>
                <w:bCs/>
              </w:rPr>
              <w:t>Challenges / Constraint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730FC1FA" w14:textId="77777777" w:rsidR="00D21409" w:rsidRPr="00D21409" w:rsidRDefault="00D21409" w:rsidP="00D21409">
            <w:pPr>
              <w:jc w:val="center"/>
              <w:rPr>
                <w:b/>
                <w:bCs/>
              </w:rPr>
            </w:pPr>
            <w:r w:rsidRPr="00D21409">
              <w:rPr>
                <w:b/>
                <w:bCs/>
              </w:rPr>
              <w:t>Distinctive Features</w:t>
            </w:r>
          </w:p>
        </w:tc>
      </w:tr>
      <w:tr w:rsidR="00D21409" w:rsidRPr="00D21409" w14:paraId="5DFF0E03" w14:textId="77777777" w:rsidTr="00D214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FA3DC1" w14:textId="77777777" w:rsidR="00D21409" w:rsidRPr="00D21409" w:rsidRDefault="00D21409" w:rsidP="00D21409">
            <w:pPr>
              <w:jc w:val="center"/>
            </w:pPr>
            <w:r w:rsidRPr="00D21409">
              <w:rPr>
                <w:b/>
                <w:bCs/>
              </w:rPr>
              <w:t>Instagram</w:t>
            </w:r>
          </w:p>
        </w:tc>
        <w:tc>
          <w:tcPr>
            <w:tcW w:w="0" w:type="auto"/>
            <w:vAlign w:val="center"/>
            <w:hideMark/>
          </w:tcPr>
          <w:p w14:paraId="111FFDDE" w14:textId="77777777" w:rsidR="00D21409" w:rsidRPr="00D21409" w:rsidRDefault="00D21409" w:rsidP="00D21409">
            <w:pPr>
              <w:jc w:val="center"/>
            </w:pPr>
            <w:r w:rsidRPr="00D21409">
              <w:t>Global</w:t>
            </w:r>
          </w:p>
        </w:tc>
        <w:tc>
          <w:tcPr>
            <w:tcW w:w="0" w:type="auto"/>
            <w:vAlign w:val="center"/>
            <w:hideMark/>
          </w:tcPr>
          <w:p w14:paraId="135ADEBB" w14:textId="77777777" w:rsidR="00D21409" w:rsidRPr="00D21409" w:rsidRDefault="00D21409" w:rsidP="00D21409">
            <w:pPr>
              <w:jc w:val="center"/>
            </w:pPr>
            <w:r w:rsidRPr="00D21409">
              <w:t>Photo/video sharing, reels</w:t>
            </w:r>
          </w:p>
        </w:tc>
        <w:tc>
          <w:tcPr>
            <w:tcW w:w="0" w:type="auto"/>
            <w:vAlign w:val="center"/>
            <w:hideMark/>
          </w:tcPr>
          <w:p w14:paraId="201F5E70" w14:textId="77777777" w:rsidR="00D21409" w:rsidRPr="00D21409" w:rsidRDefault="00D21409" w:rsidP="00D21409">
            <w:pPr>
              <w:jc w:val="center"/>
            </w:pPr>
            <w:r w:rsidRPr="00D21409">
              <w:t>Engagement, location, content data</w:t>
            </w:r>
          </w:p>
        </w:tc>
        <w:tc>
          <w:tcPr>
            <w:tcW w:w="0" w:type="auto"/>
            <w:vAlign w:val="center"/>
            <w:hideMark/>
          </w:tcPr>
          <w:p w14:paraId="6E76B27F" w14:textId="77777777" w:rsidR="00D21409" w:rsidRPr="00D21409" w:rsidRDefault="00D21409" w:rsidP="00D21409">
            <w:pPr>
              <w:jc w:val="center"/>
            </w:pPr>
            <w:r w:rsidRPr="00D21409">
              <w:t>Algorithm bias, content moderation</w:t>
            </w:r>
          </w:p>
        </w:tc>
        <w:tc>
          <w:tcPr>
            <w:tcW w:w="0" w:type="auto"/>
            <w:vAlign w:val="center"/>
            <w:hideMark/>
          </w:tcPr>
          <w:p w14:paraId="5AAA9ABC" w14:textId="77777777" w:rsidR="00D21409" w:rsidRPr="00D21409" w:rsidRDefault="00D21409" w:rsidP="00D21409">
            <w:pPr>
              <w:jc w:val="center"/>
            </w:pPr>
            <w:r w:rsidRPr="00D21409">
              <w:t>Visual-first platform with high youth usage</w:t>
            </w:r>
          </w:p>
        </w:tc>
      </w:tr>
      <w:tr w:rsidR="00D21409" w:rsidRPr="00D21409" w14:paraId="08CE92D4" w14:textId="77777777" w:rsidTr="00D214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C982A0" w14:textId="77777777" w:rsidR="00D21409" w:rsidRPr="00D21409" w:rsidRDefault="00D21409" w:rsidP="00D21409">
            <w:pPr>
              <w:jc w:val="center"/>
            </w:pPr>
            <w:r w:rsidRPr="00D21409">
              <w:rPr>
                <w:b/>
                <w:bCs/>
              </w:rPr>
              <w:t>Twitter</w:t>
            </w:r>
          </w:p>
        </w:tc>
        <w:tc>
          <w:tcPr>
            <w:tcW w:w="0" w:type="auto"/>
            <w:vAlign w:val="center"/>
            <w:hideMark/>
          </w:tcPr>
          <w:p w14:paraId="79A4FF6D" w14:textId="77777777" w:rsidR="00D21409" w:rsidRPr="00D21409" w:rsidRDefault="00D21409" w:rsidP="00D21409">
            <w:pPr>
              <w:jc w:val="center"/>
            </w:pPr>
            <w:r w:rsidRPr="00D21409">
              <w:t>Global</w:t>
            </w:r>
          </w:p>
        </w:tc>
        <w:tc>
          <w:tcPr>
            <w:tcW w:w="0" w:type="auto"/>
            <w:vAlign w:val="center"/>
            <w:hideMark/>
          </w:tcPr>
          <w:p w14:paraId="49E7E77E" w14:textId="77777777" w:rsidR="00D21409" w:rsidRPr="00D21409" w:rsidRDefault="00D21409" w:rsidP="00D21409">
            <w:pPr>
              <w:jc w:val="center"/>
            </w:pPr>
            <w:r w:rsidRPr="00D21409">
              <w:t>Microblogging, trends</w:t>
            </w:r>
          </w:p>
        </w:tc>
        <w:tc>
          <w:tcPr>
            <w:tcW w:w="0" w:type="auto"/>
            <w:vAlign w:val="center"/>
            <w:hideMark/>
          </w:tcPr>
          <w:p w14:paraId="60A8A004" w14:textId="77777777" w:rsidR="00D21409" w:rsidRPr="00D21409" w:rsidRDefault="00D21409" w:rsidP="00D21409">
            <w:pPr>
              <w:jc w:val="center"/>
            </w:pPr>
            <w:r w:rsidRPr="00D21409">
              <w:t>Tweet text, hashtags, metadata</w:t>
            </w:r>
          </w:p>
        </w:tc>
        <w:tc>
          <w:tcPr>
            <w:tcW w:w="0" w:type="auto"/>
            <w:vAlign w:val="center"/>
            <w:hideMark/>
          </w:tcPr>
          <w:p w14:paraId="400FB217" w14:textId="77777777" w:rsidR="00D21409" w:rsidRPr="00D21409" w:rsidRDefault="00D21409" w:rsidP="00D21409">
            <w:pPr>
              <w:jc w:val="center"/>
            </w:pPr>
            <w:r w:rsidRPr="00D21409">
              <w:t>Misinformation, fake accounts</w:t>
            </w:r>
          </w:p>
        </w:tc>
        <w:tc>
          <w:tcPr>
            <w:tcW w:w="0" w:type="auto"/>
            <w:vAlign w:val="center"/>
            <w:hideMark/>
          </w:tcPr>
          <w:p w14:paraId="352FE0C4" w14:textId="77777777" w:rsidR="00D21409" w:rsidRPr="00D21409" w:rsidRDefault="00D21409" w:rsidP="00D21409">
            <w:pPr>
              <w:jc w:val="center"/>
            </w:pPr>
            <w:r w:rsidRPr="00D21409">
              <w:t>Real-time news dissemination</w:t>
            </w:r>
          </w:p>
        </w:tc>
      </w:tr>
      <w:tr w:rsidR="00D21409" w:rsidRPr="00D21409" w14:paraId="5926F6E9" w14:textId="77777777" w:rsidTr="00D214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37766" w14:textId="77777777" w:rsidR="00D21409" w:rsidRPr="00D21409" w:rsidRDefault="00D21409" w:rsidP="00D21409">
            <w:pPr>
              <w:jc w:val="center"/>
            </w:pPr>
            <w:r w:rsidRPr="00D21409">
              <w:rPr>
                <w:b/>
                <w:bCs/>
              </w:rPr>
              <w:t>LinkedIn</w:t>
            </w:r>
          </w:p>
        </w:tc>
        <w:tc>
          <w:tcPr>
            <w:tcW w:w="0" w:type="auto"/>
            <w:vAlign w:val="center"/>
            <w:hideMark/>
          </w:tcPr>
          <w:p w14:paraId="6C688095" w14:textId="77777777" w:rsidR="00D21409" w:rsidRPr="00D21409" w:rsidRDefault="00D21409" w:rsidP="00D21409">
            <w:pPr>
              <w:jc w:val="center"/>
            </w:pPr>
            <w:r w:rsidRPr="00D21409">
              <w:t>Global</w:t>
            </w:r>
          </w:p>
        </w:tc>
        <w:tc>
          <w:tcPr>
            <w:tcW w:w="0" w:type="auto"/>
            <w:vAlign w:val="center"/>
            <w:hideMark/>
          </w:tcPr>
          <w:p w14:paraId="0019D024" w14:textId="77777777" w:rsidR="00D21409" w:rsidRPr="00D21409" w:rsidRDefault="00D21409" w:rsidP="00D21409">
            <w:pPr>
              <w:jc w:val="center"/>
            </w:pPr>
            <w:r w:rsidRPr="00D21409">
              <w:t>Professional networking</w:t>
            </w:r>
          </w:p>
        </w:tc>
        <w:tc>
          <w:tcPr>
            <w:tcW w:w="0" w:type="auto"/>
            <w:vAlign w:val="center"/>
            <w:hideMark/>
          </w:tcPr>
          <w:p w14:paraId="795299DD" w14:textId="77777777" w:rsidR="00D21409" w:rsidRPr="00D21409" w:rsidRDefault="00D21409" w:rsidP="00D21409">
            <w:pPr>
              <w:jc w:val="center"/>
            </w:pPr>
            <w:r w:rsidRPr="00D21409">
              <w:t>Career data, job activity</w:t>
            </w:r>
          </w:p>
        </w:tc>
        <w:tc>
          <w:tcPr>
            <w:tcW w:w="0" w:type="auto"/>
            <w:vAlign w:val="center"/>
            <w:hideMark/>
          </w:tcPr>
          <w:p w14:paraId="70E5BA9B" w14:textId="77777777" w:rsidR="00D21409" w:rsidRPr="00D21409" w:rsidRDefault="00D21409" w:rsidP="00D21409">
            <w:pPr>
              <w:jc w:val="center"/>
            </w:pPr>
            <w:r w:rsidRPr="00D21409">
              <w:t>Data privacy, platform spam</w:t>
            </w:r>
          </w:p>
        </w:tc>
        <w:tc>
          <w:tcPr>
            <w:tcW w:w="0" w:type="auto"/>
            <w:vAlign w:val="center"/>
            <w:hideMark/>
          </w:tcPr>
          <w:p w14:paraId="3834B595" w14:textId="77777777" w:rsidR="00D21409" w:rsidRPr="00D21409" w:rsidRDefault="00D21409" w:rsidP="00D21409">
            <w:pPr>
              <w:jc w:val="center"/>
            </w:pPr>
            <w:r w:rsidRPr="00D21409">
              <w:t>Career-oriented network, job tools</w:t>
            </w:r>
          </w:p>
        </w:tc>
      </w:tr>
    </w:tbl>
    <w:p w14:paraId="090AD77D" w14:textId="77777777" w:rsidR="00D21409" w:rsidRDefault="00D21409" w:rsidP="00C80678"/>
    <w:sectPr w:rsidR="00D214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7307"/>
    <w:multiLevelType w:val="multilevel"/>
    <w:tmpl w:val="471EB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A12B7"/>
    <w:multiLevelType w:val="multilevel"/>
    <w:tmpl w:val="43FA5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2433F"/>
    <w:multiLevelType w:val="multilevel"/>
    <w:tmpl w:val="2E82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2069F"/>
    <w:multiLevelType w:val="multilevel"/>
    <w:tmpl w:val="61C8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A2CFD"/>
    <w:multiLevelType w:val="multilevel"/>
    <w:tmpl w:val="3076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D92992"/>
    <w:multiLevelType w:val="multilevel"/>
    <w:tmpl w:val="1980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DB7372"/>
    <w:multiLevelType w:val="multilevel"/>
    <w:tmpl w:val="5C3E2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957BC9"/>
    <w:multiLevelType w:val="multilevel"/>
    <w:tmpl w:val="41DC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907799"/>
    <w:multiLevelType w:val="multilevel"/>
    <w:tmpl w:val="1550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085FBA"/>
    <w:multiLevelType w:val="multilevel"/>
    <w:tmpl w:val="7A78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EF09AC"/>
    <w:multiLevelType w:val="multilevel"/>
    <w:tmpl w:val="7272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D50E8F"/>
    <w:multiLevelType w:val="multilevel"/>
    <w:tmpl w:val="66B6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5C45F5"/>
    <w:multiLevelType w:val="multilevel"/>
    <w:tmpl w:val="2C4C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B00277"/>
    <w:multiLevelType w:val="multilevel"/>
    <w:tmpl w:val="7422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6221D3"/>
    <w:multiLevelType w:val="hybridMultilevel"/>
    <w:tmpl w:val="09348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787499">
    <w:abstractNumId w:val="5"/>
  </w:num>
  <w:num w:numId="2" w16cid:durableId="339967725">
    <w:abstractNumId w:val="7"/>
  </w:num>
  <w:num w:numId="3" w16cid:durableId="1960839613">
    <w:abstractNumId w:val="4"/>
  </w:num>
  <w:num w:numId="4" w16cid:durableId="1917860429">
    <w:abstractNumId w:val="8"/>
  </w:num>
  <w:num w:numId="5" w16cid:durableId="1403916105">
    <w:abstractNumId w:val="13"/>
  </w:num>
  <w:num w:numId="6" w16cid:durableId="418601492">
    <w:abstractNumId w:val="3"/>
  </w:num>
  <w:num w:numId="7" w16cid:durableId="725687590">
    <w:abstractNumId w:val="2"/>
  </w:num>
  <w:num w:numId="8" w16cid:durableId="2102488962">
    <w:abstractNumId w:val="0"/>
  </w:num>
  <w:num w:numId="9" w16cid:durableId="86193617">
    <w:abstractNumId w:val="6"/>
  </w:num>
  <w:num w:numId="10" w16cid:durableId="318390435">
    <w:abstractNumId w:val="9"/>
  </w:num>
  <w:num w:numId="11" w16cid:durableId="814447082">
    <w:abstractNumId w:val="12"/>
  </w:num>
  <w:num w:numId="12" w16cid:durableId="1757704256">
    <w:abstractNumId w:val="11"/>
  </w:num>
  <w:num w:numId="13" w16cid:durableId="1839693407">
    <w:abstractNumId w:val="1"/>
  </w:num>
  <w:num w:numId="14" w16cid:durableId="570239232">
    <w:abstractNumId w:val="10"/>
  </w:num>
  <w:num w:numId="15" w16cid:durableId="12311154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678"/>
    <w:rsid w:val="0004676A"/>
    <w:rsid w:val="0025190D"/>
    <w:rsid w:val="00C80678"/>
    <w:rsid w:val="00D2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1059D"/>
  <w15:chartTrackingRefBased/>
  <w15:docId w15:val="{D3013438-528C-4E9A-8728-680C389E8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6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6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6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6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6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6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6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6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6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6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6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6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6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6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6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6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6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6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06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6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6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06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06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6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06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06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6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6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067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203D6-9CA7-458B-A229-21D346B0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Ansariesfad</dc:creator>
  <cp:keywords/>
  <dc:description/>
  <cp:lastModifiedBy>Amir Ansariesfad</cp:lastModifiedBy>
  <cp:revision>1</cp:revision>
  <dcterms:created xsi:type="dcterms:W3CDTF">2025-09-30T12:05:00Z</dcterms:created>
  <dcterms:modified xsi:type="dcterms:W3CDTF">2025-09-30T12:31:00Z</dcterms:modified>
</cp:coreProperties>
</file>